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FF9E" w14:textId="77777777" w:rsidR="00043D19" w:rsidRDefault="00043D19" w:rsidP="00043D1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5CCB50E6" w14:textId="77777777" w:rsidR="00043D19" w:rsidRDefault="00043D19" w:rsidP="00043D19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 СЕЛЬСКОГО ПОСЕЛЕНИЯ</w:t>
      </w:r>
    </w:p>
    <w:p w14:paraId="7EEB752C" w14:textId="77777777" w:rsidR="00043D19" w:rsidRDefault="00043D19" w:rsidP="00043D19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МУНИЦИПАЛЬНОГО РАЙОНА</w:t>
      </w:r>
    </w:p>
    <w:p w14:paraId="29FB0F39" w14:textId="77777777" w:rsidR="00043D19" w:rsidRDefault="00043D19" w:rsidP="00043D19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КРАЯ</w:t>
      </w:r>
    </w:p>
    <w:p w14:paraId="1F83C976" w14:textId="77777777" w:rsidR="00043D19" w:rsidRDefault="00043D19" w:rsidP="00043D19">
      <w:pPr>
        <w:widowControl w:val="0"/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1DD47FD9" w14:textId="77777777" w:rsidR="00043D19" w:rsidRDefault="00043D19" w:rsidP="00043D1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96259" w14:textId="77777777" w:rsidR="00043D19" w:rsidRPr="00043D19" w:rsidRDefault="00043D19" w:rsidP="00043D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1</w:t>
      </w:r>
      <w:r w:rsidRPr="00043D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4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3</w:t>
      </w:r>
    </w:p>
    <w:p w14:paraId="407EEB37" w14:textId="77777777" w:rsidR="00043D19" w:rsidRDefault="00043D19" w:rsidP="00043D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настасьевк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6012729F" w14:textId="77777777" w:rsidR="00940767" w:rsidRDefault="00940767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C42F34" w14:textId="77777777" w:rsidR="00CD5824" w:rsidRPr="00CD5824" w:rsidRDefault="00940767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B7DBE">
        <w:rPr>
          <w:rFonts w:ascii="Times New Roman" w:eastAsia="Calibri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</w:p>
    <w:p w14:paraId="0753B7E2" w14:textId="77777777" w:rsidR="00CD5824" w:rsidRPr="00CD5824" w:rsidRDefault="00CD5824" w:rsidP="00CD582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и на плановый период 20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14:paraId="31C21259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6B17A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38AA9" w14:textId="7777777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лушав сообщение администрации </w:t>
      </w:r>
      <w:proofErr w:type="spell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о прогнозе социально-экономического развития сельского поселения на очередной финансовый год и на плановый период 20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, доклад главного специалиста администрации </w:t>
      </w:r>
      <w:proofErr w:type="spell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 проекте бюджета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и основных направлениях бюджетной и налоговой политики, Совет депутатов </w:t>
      </w:r>
      <w:proofErr w:type="spellStart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</w:p>
    <w:p w14:paraId="34BB3A41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РЕШИЛ:</w:t>
      </w:r>
    </w:p>
    <w:p w14:paraId="0DB6A6AF" w14:textId="77777777" w:rsidR="00CD5824" w:rsidRPr="00CD5824" w:rsidRDefault="005B7DB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Принять</w:t>
      </w:r>
      <w:r w:rsidR="009407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70E57">
        <w:rPr>
          <w:rFonts w:ascii="Times New Roman" w:eastAsia="Calibri" w:hAnsi="Times New Roman" w:cs="Times New Roman"/>
          <w:sz w:val="28"/>
          <w:szCs w:val="28"/>
          <w:lang w:eastAsia="ru-RU"/>
        </w:rPr>
        <w:t>бюджет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(далее – проект бюджета и сельское поселение соответственно)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047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годов в первом чтении.</w:t>
      </w:r>
    </w:p>
    <w:p w14:paraId="33253D99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B8EF00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сновные характеристики бюджета сельского поселения на 20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5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55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5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6FB5935C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E331C0" w14:textId="7777777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 основные характеристики и иные показатели бюджета 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5DF85A01" w14:textId="7777777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 объем  доходов бюджета сельского поселения в сумме    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1423</w:t>
      </w:r>
      <w:r w:rsidR="00A34402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34402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1BA1CE9A" w14:textId="7777777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6077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297FB58D" w14:textId="7777777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815</w:t>
      </w:r>
      <w:r w:rsidR="00A3440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34402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815</w:t>
      </w:r>
      <w:r w:rsidR="00A3440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34402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2364A044" w14:textId="7777777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1484</w:t>
      </w:r>
      <w:r w:rsidR="00A3440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,8</w:t>
      </w:r>
      <w:r w:rsidR="00A3440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66651376" w14:textId="77777777"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1F4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в  том числе верхний предел муниципального долга по муниципальным гарантиям в сумме 0,000 рублей;</w:t>
      </w:r>
    </w:p>
    <w:p w14:paraId="4EA89000" w14:textId="77777777" w:rsidR="00CD5824" w:rsidRPr="00CD5824" w:rsidRDefault="00CD5824" w:rsidP="00CD5824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C65ED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607,70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14:paraId="33A92CB0" w14:textId="7777777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 Утвердить основные характеристики и иные показатели бюджета сельского поселения на 20</w:t>
      </w:r>
      <w:r w:rsidR="00ED2E8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7C2429DC" w14:textId="7777777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 объем  доходов бюджета сельского поселения в сумме 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145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68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53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1266D988" w14:textId="7777777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- налоговы</w:t>
      </w:r>
      <w:r w:rsidR="00D17D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и неналоговые доходы в сумме 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638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0EB3EC95" w14:textId="7777777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81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86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53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81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86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53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2787D01F" w14:textId="7777777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206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73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8037BE" w:rsidRPr="00803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71,820</w:t>
      </w:r>
      <w:r w:rsidRPr="00803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2047ED63" w14:textId="7777777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3) верхний предел муниципального внутреннего долга сельского поселения по состоянию на 1 января 202</w:t>
      </w:r>
      <w:r w:rsidR="00550E1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в  том числе верхний предел муниципального долга по муниципальным гарантиям в сумме 0,000 рублей;</w:t>
      </w:r>
    </w:p>
    <w:p w14:paraId="026AA451" w14:textId="77777777" w:rsidR="00CD5824" w:rsidRPr="00CD5824" w:rsidRDefault="00CD5824" w:rsidP="00CD5824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C65ED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638,200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14:paraId="502E777D" w14:textId="7777777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3. Утвердить основные характеристики и иные показатели бюджета  сельского поселения на 202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 </w:t>
      </w:r>
    </w:p>
    <w:p w14:paraId="21AADBDE" w14:textId="7777777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бщий  объем  доходов бюджета сельского поселения в сумме 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149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56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 них:</w:t>
      </w:r>
    </w:p>
    <w:p w14:paraId="32C19BE1" w14:textId="7777777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672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,000 тыс. рублей;</w:t>
      </w:r>
    </w:p>
    <w:p w14:paraId="4885E479" w14:textId="7777777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безвозмездные поступления в сумме 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81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98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56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81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98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56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539AD8B6" w14:textId="7777777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щий объем расходов сельского поселения в сумме 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600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85781">
        <w:rPr>
          <w:rFonts w:ascii="Times New Roman" w:eastAsia="Calibri" w:hAnsi="Times New Roman" w:cs="Times New Roman"/>
          <w:sz w:val="28"/>
          <w:szCs w:val="28"/>
          <w:lang w:eastAsia="ru-RU"/>
        </w:rPr>
        <w:t>46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A20B34" w:rsidRPr="00803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037BE" w:rsidRPr="00803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20B34" w:rsidRPr="00803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155E6" w:rsidRPr="00803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C6450" w:rsidRPr="00803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037BE" w:rsidRPr="00803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20B34" w:rsidRPr="00803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8037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14:paraId="7678A763" w14:textId="77777777"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5139B2" w:rsidRPr="005139B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умме 0,000 рублей, в  том числе верхний предел муниципального долга по муниципальным гарантиям в сумме 0,000 рублей;</w:t>
      </w:r>
    </w:p>
    <w:p w14:paraId="0DBA890A" w14:textId="77777777" w:rsidR="00CD5824" w:rsidRPr="00CD5824" w:rsidRDefault="00C65EDE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дефицит бюджета в сумме </w:t>
      </w:r>
      <w:r w:rsidR="00A20B34" w:rsidRPr="00A20B3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72</w:t>
      </w:r>
      <w:r w:rsidR="00B0432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A2AB7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A20B34" w:rsidRPr="00BF7B96">
        <w:rPr>
          <w:rFonts w:ascii="Times New Roman" w:eastAsia="Calibri" w:hAnsi="Times New Roman" w:cs="Times New Roman"/>
          <w:sz w:val="28"/>
          <w:szCs w:val="28"/>
          <w:lang w:eastAsia="ru-RU"/>
        </w:rPr>
        <w:t>00</w:t>
      </w:r>
      <w:r w:rsidR="00CD5824"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.</w:t>
      </w:r>
    </w:p>
    <w:p w14:paraId="4827F2B7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72528" w14:textId="77777777"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. </w:t>
      </w:r>
      <w:r w:rsidRPr="00803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ов бюджета сельского поселения на 20</w:t>
      </w:r>
      <w:r w:rsidR="00ED2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24793EBC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оходы бюджета сельского поселения формируются за счет:</w:t>
      </w:r>
    </w:p>
    <w:p w14:paraId="5A68658C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федеральных и региональных налогов и сборов, налогов, предусмотренных специальными налоговыми режимами, местных налогов и неналоговых доходов - в соответствии с нормативами, установленными Бюджетным кодексом Российской Федерации и Законами Хабаровского края;</w:t>
      </w:r>
    </w:p>
    <w:p w14:paraId="720C8EFD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рочих доходов от оказания платных услуг (работ) получателями средств бюджетов сельских поселений и компенсации затрат бюджетов сельских поселений; невыясненных поступлений, зачисляемых в бюджеты сельских поселений; прочих неналоговых доходов бюджетов сельских 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селений; прочих безвозмездных поступлений в бюджеты сельских поселений - по нормативу 100 процентов.</w:t>
      </w:r>
    </w:p>
    <w:p w14:paraId="66D665A9" w14:textId="77777777" w:rsidR="00CD5824" w:rsidRPr="00412963" w:rsidRDefault="00412963" w:rsidP="00570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>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22-2024 год в размере 0,0042 процентов в соответствии с дифференцированными нормативами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местные бюджеты на 2022 год и плановый период 2023 и 2024 годов, установленных проектом закона Хабаровского края «О краевом бюджете</w:t>
      </w:r>
      <w:r w:rsidR="0057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22 год и на плановый </w:t>
      </w:r>
      <w:r w:rsidRPr="00412963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 2023 и 2024 годов».</w:t>
      </w:r>
    </w:p>
    <w:p w14:paraId="4A06F802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548FC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A6274" w:rsidRPr="002D7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ходы бюджета сельского поселения по группам, подгруппам и статьям классификации доходов бюджетов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07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30ADA05F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EE3887" w14:textId="77777777" w:rsidR="00CD5824" w:rsidRPr="00CD5824" w:rsidRDefault="00CD5824" w:rsidP="00570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 доходы сельского поселения по группам, подгруппам и статьям классификации доходов бюджетов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9A6274" w:rsidRPr="002D7B6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40FB489E" w14:textId="77777777" w:rsidR="00CD5824" w:rsidRPr="009A6274" w:rsidRDefault="00CD5824" w:rsidP="009A62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DAA5F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4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юджетные ассигнования бюджета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241DB13D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2549E1" w14:textId="77777777" w:rsidR="00CD5824" w:rsidRPr="00CD5824" w:rsidRDefault="00CD5824" w:rsidP="00CD582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ить в составе общего объема расходов бюджета сельского поселения, утвержденного статьей 1 настоящего решения:</w:t>
      </w:r>
    </w:p>
    <w:p w14:paraId="0B90099E" w14:textId="77777777" w:rsidR="00CD5824" w:rsidRPr="00CD5824" w:rsidRDefault="00CD5824" w:rsidP="00CD5824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:</w:t>
      </w:r>
    </w:p>
    <w:p w14:paraId="2FCDB3D0" w14:textId="77777777" w:rsidR="00CD5824" w:rsidRPr="00CD5824" w:rsidRDefault="00CD5824" w:rsidP="00CD5824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79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</w:t>
      </w:r>
      <w:r w:rsidR="000432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0177FBFF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2</w:t>
      </w:r>
      <w:r w:rsidR="001D79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D79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согласно приложению № </w:t>
      </w:r>
      <w:r w:rsidR="00E64F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730B1969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ведомственную структуру расходов бюджета сельского поселения:</w:t>
      </w:r>
    </w:p>
    <w:p w14:paraId="0BDABEB2" w14:textId="77777777" w:rsidR="00CD5824" w:rsidRPr="00CD5824" w:rsidRDefault="00CD5824" w:rsidP="00CD5824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79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</w:t>
      </w:r>
      <w:r w:rsidR="00E64F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61D260BE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2</w:t>
      </w:r>
      <w:r w:rsidR="001D79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D79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</w:t>
      </w:r>
      <w:r w:rsidR="0057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64F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5ED64E0F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ий объем бюджетных ассигнований, направляемых на исполнение публичных нормативных обязательств,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 в сумме 0,000 рублей, на 20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0,000 рублей и на 20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0,000 рублей.</w:t>
      </w:r>
    </w:p>
    <w:p w14:paraId="5E7D8B03" w14:textId="77777777"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ъем бюджетных ассигнований дорожного фонда сельского поселения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79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22396" w:rsidRPr="0042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23</w:t>
      </w:r>
      <w:r w:rsidRPr="0042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0 тыс. рублей, на 202</w:t>
      </w:r>
      <w:r w:rsidR="001D790A" w:rsidRPr="0042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2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361A74" w:rsidRPr="0042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F7D42" w:rsidRPr="0042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422396" w:rsidRPr="0042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</w:t>
      </w:r>
      <w:r w:rsidRPr="0042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0 тыс. рублей и на 202</w:t>
      </w:r>
      <w:r w:rsidR="001D790A" w:rsidRPr="0042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2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422396" w:rsidRPr="0042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89</w:t>
      </w:r>
      <w:r w:rsidRPr="00422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00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CD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4ACBB5" w14:textId="77777777" w:rsidR="00CD5824" w:rsidRPr="00CD5824" w:rsidRDefault="00CD5824" w:rsidP="00CD5824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59B84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4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ежбюджетные трансферты </w:t>
      </w:r>
    </w:p>
    <w:p w14:paraId="23DC2312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F3A36CA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ежбюджетные трансферты, передаваемые бюджету Хабаровского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</w:t>
      </w:r>
      <w:r w:rsidR="00DF4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79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1D79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D79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в размерах согласно приложению № </w:t>
      </w:r>
      <w:r w:rsidR="00E64F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0754C7A4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B9367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E64F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Предоставление муниципальных гарантий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51D2B26E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14:paraId="1B1401E7" w14:textId="7777777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рограмму муниципальных гарантий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E64FD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</w:t>
      </w:r>
    </w:p>
    <w:p w14:paraId="6999A985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0952C5" w14:textId="7777777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атья</w:t>
      </w:r>
      <w:r w:rsidR="009A6274" w:rsidRPr="002D7B6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4F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Муниципальные внутренние заимствования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DF4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D7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4BB92848" w14:textId="77777777" w:rsidR="00CD5824" w:rsidRPr="00CD5824" w:rsidRDefault="00CD5824" w:rsidP="00CD58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194B2E65" w14:textId="77777777" w:rsidR="00CD5824" w:rsidRPr="00CD5824" w:rsidRDefault="00CD5824" w:rsidP="00CD58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рограмму муниципальных внутренних заимствований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E64FD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743FA32B" w14:textId="77777777" w:rsidR="00CD5824" w:rsidRPr="00CD5824" w:rsidRDefault="00CD5824" w:rsidP="009A62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8639797" w14:textId="77777777"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E64F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Источники финансирования дефицита бюджета сельского поселения на 20</w:t>
      </w:r>
      <w:r w:rsidR="00DF4C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1D790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 на плановый период 202</w:t>
      </w:r>
      <w:r w:rsidR="001D79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1D79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2FBB5625" w14:textId="77777777" w:rsidR="00CD5824" w:rsidRPr="00CD5824" w:rsidRDefault="00CD5824" w:rsidP="00CD58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E49E8F" w14:textId="77777777" w:rsidR="00CD5824" w:rsidRDefault="00CD5824" w:rsidP="005707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hyperlink r:id="rId8" w:history="1">
        <w:r w:rsidRPr="00CD582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источники</w:t>
        </w:r>
      </w:hyperlink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еннего финансирования дефицита бюджета сельского поселения на 20</w:t>
      </w:r>
      <w:r w:rsidR="00DF4C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1D790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E64FD0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707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решению</w:t>
      </w:r>
    </w:p>
    <w:p w14:paraId="1DA3BAFA" w14:textId="77777777" w:rsidR="0057071A" w:rsidRPr="0057071A" w:rsidRDefault="0057071A" w:rsidP="005707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48D94B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E64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обенности исполнения бюджета сельского поселения</w:t>
      </w:r>
    </w:p>
    <w:p w14:paraId="5EC4EF3B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41A943B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FDC" w:rsidRPr="00766F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6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праве в ходе исполнения бюджета поселения вносить изменения в сводную бюджетную роспись без внесения изменений в настоящее решение:</w:t>
      </w:r>
    </w:p>
    <w:p w14:paraId="4AB5878E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на сумму остатков средств бюджета сельского поселения по состоянию на 1 января текущего финансового года;</w:t>
      </w:r>
    </w:p>
    <w:p w14:paraId="311E308C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сумму дополнительных безвозмездных поступлений от физических и юридических лиц в бюджет сельского поселения;</w:t>
      </w:r>
    </w:p>
    <w:p w14:paraId="6E393C27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о предписанию органов, осуществляющих финансовый контроль на территории сельского поселения;</w:t>
      </w:r>
    </w:p>
    <w:p w14:paraId="24C5A772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в случае изменения расходных обязательств сельского поселения и принятия нормативных актов;</w:t>
      </w:r>
    </w:p>
    <w:p w14:paraId="4DB57CE1" w14:textId="77777777" w:rsidR="00CD5824" w:rsidRPr="00CD5824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на сумму</w:t>
      </w:r>
      <w:r w:rsidR="00A4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ьзованных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текущего финансового года средств целевых межбюджетных трансфертов, имеющихся на счетах бюджета сельского поселения;</w:t>
      </w:r>
    </w:p>
    <w:p w14:paraId="4684B3FB" w14:textId="77777777" w:rsidR="00C70E57" w:rsidRDefault="00CD5824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изменения кодов бюджетной классификации Российской Федерации и их наименований, принципов назначения, структуры кодов, а так же присвоения кодов составным частям бюджетной клас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фикации Российской Федерации.</w:t>
      </w:r>
    </w:p>
    <w:p w14:paraId="6BF981C4" w14:textId="77777777" w:rsidR="00CD5824" w:rsidRPr="00CD5824" w:rsidRDefault="00F3744A" w:rsidP="00CD582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</w:t>
      </w:r>
      <w:r w:rsid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овать настоящее решение в </w:t>
      </w:r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бюллетене </w:t>
      </w:r>
      <w:proofErr w:type="spellStart"/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CD5824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</w:t>
      </w:r>
      <w:r w:rsidR="00021F8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</w:t>
      </w:r>
      <w:proofErr w:type="spellStart"/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E2B8B" w:rsidRP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B8B"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</w:t>
      </w:r>
      <w:r w:rsidR="003E2B8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</w:t>
      </w:r>
    </w:p>
    <w:p w14:paraId="5DF43762" w14:textId="77777777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D9C1D" w14:textId="77777777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B0BDC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Нальгиев</w:t>
      </w:r>
    </w:p>
    <w:p w14:paraId="47E2AC32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4D99F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D9257" w14:textId="77777777" w:rsid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М. Рахматуллин</w:t>
      </w:r>
    </w:p>
    <w:p w14:paraId="5BF3C475" w14:textId="77777777" w:rsidR="00956EE7" w:rsidRDefault="00956EE7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4A6D4" w14:textId="77777777" w:rsidR="00C218DC" w:rsidRDefault="00C218DC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0E330" w14:textId="77777777" w:rsidR="00C218DC" w:rsidRDefault="00C218DC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88FEA" w14:textId="77777777" w:rsidR="00C218DC" w:rsidRDefault="00C218DC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5D7ED" w14:textId="77777777" w:rsidR="00C218DC" w:rsidRDefault="00C218DC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989B9" w14:textId="77777777" w:rsidR="00C218DC" w:rsidRDefault="00C218DC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543E5" w14:textId="77777777" w:rsidR="00C218DC" w:rsidRDefault="00C218DC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A58D2" w14:textId="77777777" w:rsidR="00C218DC" w:rsidRDefault="00C218DC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E45B5" w14:textId="77777777" w:rsidR="00C218DC" w:rsidRDefault="00C218DC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50D4A" w14:textId="77777777" w:rsidR="00C218DC" w:rsidRDefault="00C218DC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BB63C" w14:textId="77777777" w:rsidR="00C218DC" w:rsidRDefault="00C218DC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AFA6F" w14:textId="77777777" w:rsidR="00C218DC" w:rsidRDefault="00C218DC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6379C" w14:textId="77777777" w:rsidR="00C218DC" w:rsidRDefault="00C218DC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039DC" w14:textId="77777777" w:rsidR="00C218DC" w:rsidRDefault="00C218DC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86CC4" w14:textId="77777777" w:rsidR="00C218DC" w:rsidRDefault="00C218DC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14563" w14:textId="77777777" w:rsidR="00940767" w:rsidRDefault="00940767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FCAEB" w14:textId="77777777" w:rsidR="00940767" w:rsidRDefault="00940767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87F0C" w14:textId="77777777" w:rsidR="00940767" w:rsidRDefault="00940767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EDBDC" w14:textId="77777777" w:rsidR="00940767" w:rsidRDefault="00940767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53AFE" w14:textId="77777777" w:rsidR="00940767" w:rsidRDefault="00940767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52BB1" w14:textId="77777777" w:rsidR="00940767" w:rsidRDefault="00940767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A043D" w14:textId="77777777" w:rsidR="00940767" w:rsidRDefault="00940767" w:rsidP="00CD5824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150F4" w14:textId="77777777" w:rsidR="00940767" w:rsidRDefault="00940767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B94B4" w14:textId="77777777" w:rsidR="00940767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14:paraId="2C14A518" w14:textId="77777777" w:rsidR="00940767" w:rsidRDefault="00940767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E4C2E" w14:textId="77777777" w:rsidR="00940767" w:rsidRDefault="00940767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D5EF8" w14:textId="77777777" w:rsidR="00940767" w:rsidRDefault="00940767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13D44" w14:textId="77777777" w:rsidR="00851C8F" w:rsidRPr="004100EA" w:rsidRDefault="00940767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51C8F"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51C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D182621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627BA451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proofErr w:type="gram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proofErr w:type="gram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3C5B9995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Хабаровского муниципального района</w:t>
      </w:r>
    </w:p>
    <w:p w14:paraId="211FC106" w14:textId="77777777" w:rsidR="00851C8F" w:rsidRPr="004100EA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 № 12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A3CB920" w14:textId="77777777" w:rsidR="00851C8F" w:rsidRDefault="00851C8F" w:rsidP="00851C8F">
      <w:pPr>
        <w:autoSpaceDE w:val="0"/>
        <w:autoSpaceDN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6F86F" w14:textId="77777777" w:rsidR="00851C8F" w:rsidRDefault="00851C8F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C5A52C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14:paraId="615E6392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по группам, подгруппам и статьям классификации бюджетов на 20</w:t>
      </w:r>
      <w:r w:rsidR="009D1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1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B1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B1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 </w:t>
      </w:r>
    </w:p>
    <w:p w14:paraId="7D1EC907" w14:textId="77777777" w:rsidR="00CD5824" w:rsidRPr="00CD5824" w:rsidRDefault="00CD5824" w:rsidP="00CD5824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ыс. рублей)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3100"/>
        <w:gridCol w:w="1236"/>
        <w:gridCol w:w="1236"/>
        <w:gridCol w:w="1236"/>
      </w:tblGrid>
      <w:tr w:rsidR="00CD5824" w:rsidRPr="00CD5824" w14:paraId="52FF6D73" w14:textId="77777777" w:rsidTr="00CD5824">
        <w:trPr>
          <w:trHeight w:val="51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30E7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E23D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2B8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252E8800" w14:textId="77777777" w:rsidTr="00CD5824">
        <w:trPr>
          <w:trHeight w:val="31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05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D21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069" w14:textId="77777777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D1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495A" w14:textId="77777777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B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C940" w14:textId="77777777" w:rsidR="00CD5824" w:rsidRPr="00CD5824" w:rsidRDefault="00CD5824" w:rsidP="009D1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B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23A1A56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231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BC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628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9A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2F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5824" w:rsidRPr="00CD5824" w14:paraId="6121205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6E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FA9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8B88" w14:textId="77777777" w:rsidR="00CD5824" w:rsidRPr="00CD5824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  <w:r w:rsidR="00BF5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A7BD" w14:textId="77777777" w:rsidR="00CD5824" w:rsidRPr="00CD5824" w:rsidRDefault="00152A2B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D480" w14:textId="77777777" w:rsidR="00CD5824" w:rsidRPr="00CD5824" w:rsidRDefault="00BF5660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DEB55F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B4B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E8F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770" w14:textId="77777777" w:rsidR="00CD5824" w:rsidRPr="00CD5824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0240" w14:textId="77777777" w:rsidR="00CD5824" w:rsidRPr="00CD5824" w:rsidRDefault="00152A2B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0D92" w14:textId="77777777" w:rsidR="00CD5824" w:rsidRPr="00CD5824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52A2B" w:rsidRPr="00CD5824" w14:paraId="56A8342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7263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265B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3FE1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9E3D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6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5B9C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5,000</w:t>
            </w:r>
          </w:p>
        </w:tc>
      </w:tr>
      <w:tr w:rsidR="00152A2B" w:rsidRPr="00CD5824" w14:paraId="6CF1BA1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D1F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18E4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B960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37B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6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AF2" w14:textId="77777777" w:rsidR="00152A2B" w:rsidRPr="00CD5824" w:rsidRDefault="00152A2B" w:rsidP="00152A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5,000</w:t>
            </w:r>
          </w:p>
        </w:tc>
      </w:tr>
      <w:tr w:rsidR="00CD5824" w:rsidRPr="00CD5824" w14:paraId="22B1774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EF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1D5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AE59" w14:textId="77777777" w:rsidR="00CD5824" w:rsidRPr="00CD5824" w:rsidRDefault="00C646EA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B2F" w14:textId="77777777" w:rsidR="00CD5824" w:rsidRPr="00CD5824" w:rsidRDefault="00C646EA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6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7D8" w14:textId="77777777" w:rsidR="00CD5824" w:rsidRPr="00CD5824" w:rsidRDefault="00CD5824" w:rsidP="00C646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274AD0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88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551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CEE5" w14:textId="77777777" w:rsidR="00CD5824" w:rsidRPr="00CD5824" w:rsidRDefault="00DC686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1D4" w14:textId="77777777" w:rsidR="00CD5824" w:rsidRPr="00CD5824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30E" w14:textId="77777777" w:rsidR="00CD5824" w:rsidRPr="00CD5824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02D6A" w:rsidRPr="00CD5824" w14:paraId="76FDD412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2103" w14:textId="77777777" w:rsidR="00F02D6A" w:rsidRPr="00CD5824" w:rsidRDefault="00F02D6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BC4" w14:textId="77777777" w:rsidR="00F02D6A" w:rsidRPr="00CD5824" w:rsidRDefault="0069220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395B" w14:textId="77777777" w:rsidR="00F02D6A" w:rsidRDefault="00B83C9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905" w14:textId="77777777" w:rsidR="00F02D6A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9F2" w14:textId="77777777" w:rsidR="00F02D6A" w:rsidRDefault="00B83C9D" w:rsidP="00CD58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0F6BF96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A85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88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B58" w14:textId="77777777" w:rsidR="00CD5824" w:rsidRPr="00CD5824" w:rsidRDefault="00152A2B" w:rsidP="00C646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29D1" w14:textId="77777777" w:rsidR="00CD5824" w:rsidRPr="00CD5824" w:rsidRDefault="00B2091A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1184" w14:textId="77777777" w:rsidR="00CD5824" w:rsidRPr="00CD5824" w:rsidRDefault="00B2091A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2091A" w:rsidRPr="00CD5824" w14:paraId="75F4CAB6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DAB" w14:textId="77777777" w:rsidR="00B2091A" w:rsidRDefault="00B2091A" w:rsidP="00B2091A"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3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D175" w14:textId="77777777" w:rsidR="00B2091A" w:rsidRPr="00CD5824" w:rsidRDefault="00B2091A" w:rsidP="00B209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467" w14:textId="77777777" w:rsidR="00B2091A" w:rsidRPr="00CD5824" w:rsidRDefault="00152A2B" w:rsidP="00B209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786" w14:textId="77777777" w:rsidR="00B2091A" w:rsidRPr="00CD5824" w:rsidRDefault="00B2091A" w:rsidP="00B209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6CEF" w14:textId="77777777" w:rsidR="00B2091A" w:rsidRPr="00CD5824" w:rsidRDefault="00B2091A" w:rsidP="00B209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D5824" w:rsidRPr="00CD5824" w14:paraId="052CEF3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A9A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CB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3D3E" w14:textId="77777777" w:rsidR="00CD5824" w:rsidRPr="00CD5824" w:rsidRDefault="00CD5824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560E" w14:textId="77777777" w:rsidR="00CD5824" w:rsidRPr="00CD5824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2B74" w14:textId="77777777" w:rsidR="00CD5824" w:rsidRPr="00CD5824" w:rsidRDefault="00CD5824" w:rsidP="00F02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B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83C9D" w:rsidRPr="00CD5824" w14:paraId="376A0476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DF0" w14:textId="77777777" w:rsidR="00B83C9D" w:rsidRDefault="00B83C9D" w:rsidP="00B83C9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</w:t>
            </w:r>
            <w:r w:rsidRPr="00B46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96E" w14:textId="77777777" w:rsidR="00B83C9D" w:rsidRPr="00CD5824" w:rsidRDefault="00B83C9D" w:rsidP="00B83C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3140" w14:textId="77777777" w:rsidR="00B83C9D" w:rsidRPr="00CD5824" w:rsidRDefault="00B83C9D" w:rsidP="00B83C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383F" w14:textId="77777777" w:rsidR="00B83C9D" w:rsidRPr="00CD5824" w:rsidRDefault="00B83C9D" w:rsidP="00B83C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941E" w14:textId="77777777" w:rsidR="00B83C9D" w:rsidRPr="00CD5824" w:rsidRDefault="00B83C9D" w:rsidP="00B83C9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CD5824" w:rsidRPr="00CD5824" w14:paraId="13C384DD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FA3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A1B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F1AC" w14:textId="77777777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1C50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182E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2198E" w:rsidRPr="00CD5824" w14:paraId="31F8898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D831" w14:textId="77777777" w:rsidR="0062198E" w:rsidRPr="00CD5824" w:rsidRDefault="0062198E" w:rsidP="006219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BBB3" w14:textId="77777777" w:rsidR="0062198E" w:rsidRPr="00CD5824" w:rsidRDefault="0062198E" w:rsidP="006219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8B15" w14:textId="77777777" w:rsidR="0062198E" w:rsidRPr="0062198E" w:rsidRDefault="0062198E" w:rsidP="006219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8E">
              <w:rPr>
                <w:rFonts w:ascii="Times New Roman" w:hAnsi="Times New Roman" w:cs="Times New Roman"/>
                <w:sz w:val="24"/>
                <w:szCs w:val="24"/>
              </w:rPr>
              <w:t>98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824A" w14:textId="77777777" w:rsidR="0062198E" w:rsidRPr="0062198E" w:rsidRDefault="0062198E" w:rsidP="006219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8E">
              <w:rPr>
                <w:rFonts w:ascii="Times New Roman" w:hAnsi="Times New Roman" w:cs="Times New Roman"/>
                <w:sz w:val="24"/>
                <w:szCs w:val="24"/>
              </w:rPr>
              <w:t>1022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CAC" w14:textId="77777777" w:rsidR="0062198E" w:rsidRPr="0062198E" w:rsidRDefault="0062198E" w:rsidP="006219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98E">
              <w:rPr>
                <w:rFonts w:ascii="Times New Roman" w:hAnsi="Times New Roman" w:cs="Times New Roman"/>
                <w:sz w:val="24"/>
                <w:szCs w:val="24"/>
              </w:rPr>
              <w:t>1063,000</w:t>
            </w:r>
          </w:p>
        </w:tc>
      </w:tr>
      <w:tr w:rsidR="00CD5824" w:rsidRPr="00CD5824" w14:paraId="39E455A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6E4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BE7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7E55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034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9D7" w14:textId="77777777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0855" w14:textId="77777777" w:rsidR="00CD5824" w:rsidRPr="00CD5824" w:rsidRDefault="0003475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77487370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F16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374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C613" w14:textId="77777777" w:rsidR="00CD5824" w:rsidRPr="00CD5824" w:rsidRDefault="00034758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C4B6" w14:textId="77777777" w:rsidR="00CD5824" w:rsidRPr="00CD5824" w:rsidRDefault="00034758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CB2" w14:textId="77777777" w:rsidR="00CD5824" w:rsidRPr="00CD5824" w:rsidRDefault="0062198E" w:rsidP="00F02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84B8F2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9A8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D3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73C" w14:textId="77777777" w:rsidR="00CD5824" w:rsidRPr="00CD5824" w:rsidRDefault="00BD4E42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1BD" w14:textId="77777777" w:rsidR="00CD5824" w:rsidRPr="00CD5824" w:rsidRDefault="00BD4E42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4A71" w14:textId="77777777" w:rsidR="00CD5824" w:rsidRPr="00CD5824" w:rsidRDefault="00BD4E42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713132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2E5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025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707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876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A670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61F1B" w:rsidRPr="00CD5824" w14:paraId="42163FB2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410A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B3B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DCF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A98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5C22" w14:textId="77777777" w:rsidR="00161F1B" w:rsidRPr="00CD5824" w:rsidRDefault="00161F1B" w:rsidP="00161F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A018C2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641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54D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D808" w14:textId="77777777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8486" w14:textId="77777777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572" w14:textId="77777777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2F3B3D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263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DB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E62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DD75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B2C3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37B0F3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02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 04012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86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312" w14:textId="77777777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1536" w14:textId="77777777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9E97" w14:textId="77777777" w:rsidR="00CD5824" w:rsidRPr="00CD5824" w:rsidRDefault="00CD5824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7F33B98B" w14:textId="77777777" w:rsidTr="0062198E">
        <w:trPr>
          <w:trHeight w:val="3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E0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40B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3CFE" w14:textId="77777777" w:rsidR="00CD5824" w:rsidRPr="00CD5824" w:rsidRDefault="0062198E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CE2B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FEB1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F7B1157" w14:textId="77777777" w:rsidTr="00CD5824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034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B4E6" w14:textId="77777777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ладающих земельным участком, расположенным в границах сельского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EC4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C6C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9F32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2D9A77F" w14:textId="77777777" w:rsidTr="00CD5824">
        <w:trPr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F7B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1C4" w14:textId="77777777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дающих земельным участком, расположенным в границах сельского </w:t>
            </w:r>
            <w:r w:rsidR="00F1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2076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3AE9" w14:textId="77777777" w:rsidR="00CD5824" w:rsidRPr="00CD5824" w:rsidRDefault="0062198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FA01" w14:textId="77777777" w:rsidR="00CD5824" w:rsidRPr="00CD5824" w:rsidRDefault="0062198E" w:rsidP="006F75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6B2F749" w14:textId="77777777" w:rsidTr="00CD5824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704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606" w14:textId="77777777" w:rsidR="00CD5824" w:rsidRPr="00CD5824" w:rsidRDefault="00CD5824" w:rsidP="00CD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630A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ED3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C67A" w14:textId="77777777" w:rsidR="00CD582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5621092C" w14:textId="77777777" w:rsidTr="00CD5824">
        <w:trPr>
          <w:trHeight w:val="1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18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E5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ством актами Российской Федерации на совершение нотариальных действ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129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908A" w14:textId="77777777" w:rsidR="00CD5824" w:rsidRPr="00CD5824" w:rsidRDefault="006F751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BEA" w14:textId="77777777" w:rsidR="00CD5824" w:rsidRPr="00CD5824" w:rsidRDefault="00DB693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230F988C" w14:textId="77777777" w:rsidTr="00CD5824">
        <w:trPr>
          <w:trHeight w:val="8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BCA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C43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бюджетов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305" w14:textId="77777777" w:rsidR="00CD5824" w:rsidRPr="00CD5824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158B" w14:textId="77777777" w:rsidR="00CD5824" w:rsidRPr="00CD5824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14BF" w14:textId="77777777" w:rsidR="00CD5824" w:rsidRPr="00CD5824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CD5824" w:rsidRPr="00CD5824" w14:paraId="21CF0AED" w14:textId="77777777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6E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AAA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="000D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D2D6" w14:textId="77777777" w:rsidR="00CD5824" w:rsidRPr="00CD5824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37B" w14:textId="77777777" w:rsidR="00CD5824" w:rsidRPr="00CD5824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A6C" w14:textId="77777777" w:rsidR="00CD5824" w:rsidRPr="00CD5824" w:rsidRDefault="001C1E01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7F616F" w:rsidRPr="00CD5824" w14:paraId="2432851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9D6" w14:textId="77777777" w:rsidR="007F616F" w:rsidRPr="00CD5824" w:rsidRDefault="007F616F" w:rsidP="007F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7204" w14:textId="77777777" w:rsidR="007F616F" w:rsidRPr="00CD5824" w:rsidRDefault="007F616F" w:rsidP="007F61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AA91" w14:textId="77777777" w:rsidR="007F616F" w:rsidRPr="00CD5824" w:rsidRDefault="001C1E01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4F7A" w14:textId="77777777" w:rsidR="007F616F" w:rsidRPr="00CD5824" w:rsidRDefault="001C1E01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BAC8" w14:textId="77777777" w:rsidR="007F616F" w:rsidRPr="00CD5824" w:rsidRDefault="001C1E01" w:rsidP="007F61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C23A73" w:rsidRPr="00CD5824" w14:paraId="457011B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95B4" w14:textId="77777777" w:rsidR="00C23A73" w:rsidRPr="00CD5824" w:rsidRDefault="00C23A73" w:rsidP="00C2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E5C5" w14:textId="77777777" w:rsidR="00C23A73" w:rsidRPr="00CD5824" w:rsidRDefault="00C23A73" w:rsidP="00C23A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8611" w14:textId="77777777" w:rsidR="00C23A73" w:rsidRPr="00CD5824" w:rsidRDefault="00C23A73" w:rsidP="00C23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9,17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094C" w14:textId="77777777" w:rsidR="00C23A73" w:rsidRPr="00CD5824" w:rsidRDefault="00C23A73" w:rsidP="00C23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6,53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A19F" w14:textId="77777777" w:rsidR="00C23A73" w:rsidRPr="00CD5824" w:rsidRDefault="00C23A73" w:rsidP="00C23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8,569</w:t>
            </w:r>
          </w:p>
        </w:tc>
      </w:tr>
      <w:tr w:rsidR="00382121" w:rsidRPr="00CD5824" w14:paraId="3B1AC12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D28D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7517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D596" w14:textId="77777777" w:rsidR="00382121" w:rsidRDefault="0038212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C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BA6E" w14:textId="77777777" w:rsidR="00382121" w:rsidRDefault="001C1E0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C6C2" w14:textId="77777777" w:rsidR="00382121" w:rsidRDefault="001C1E0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010</w:t>
            </w:r>
          </w:p>
          <w:p w14:paraId="32A5CE2E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E37C0D" w14:textId="77777777" w:rsidR="00382121" w:rsidRDefault="00382121" w:rsidP="00382121">
            <w:pPr>
              <w:jc w:val="center"/>
            </w:pPr>
          </w:p>
        </w:tc>
      </w:tr>
      <w:tr w:rsidR="001C1E01" w:rsidRPr="00CD5824" w14:paraId="260B39D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0656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D80E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3727" w14:textId="77777777" w:rsidR="001C1E01" w:rsidRDefault="001C1E01" w:rsidP="001C1E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9,7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9121" w14:textId="77777777" w:rsidR="001C1E01" w:rsidRDefault="001C1E01" w:rsidP="001C1E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A782" w14:textId="77777777" w:rsidR="001C1E01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010</w:t>
            </w:r>
          </w:p>
          <w:p w14:paraId="02ECFE45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E360F3" w14:textId="77777777" w:rsidR="001C1E01" w:rsidRDefault="001C1E01" w:rsidP="001C1E01">
            <w:pPr>
              <w:jc w:val="center"/>
            </w:pPr>
          </w:p>
        </w:tc>
      </w:tr>
      <w:tr w:rsidR="001C1E01" w:rsidRPr="00CD5824" w14:paraId="0EFC7C0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1612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7B04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376B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9,7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474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0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7DED" w14:textId="77777777" w:rsidR="001C1E01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,010</w:t>
            </w:r>
          </w:p>
          <w:p w14:paraId="5BFBD83E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A3B8FC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21D279A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FD2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ED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C094" w14:textId="77777777" w:rsidR="00CD5824" w:rsidRPr="00CD5824" w:rsidRDefault="001C1E01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D95C" w14:textId="77777777" w:rsidR="00CD5824" w:rsidRPr="00CD5824" w:rsidRDefault="001C1E01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9855" w14:textId="77777777" w:rsidR="00CD5824" w:rsidRDefault="00B76D45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1C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C80BCA8" w14:textId="77777777" w:rsidR="00B76D45" w:rsidRPr="00CD5824" w:rsidRDefault="00B76D45" w:rsidP="003E65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6136CCF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03C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643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C4E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C92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8A3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5E657D41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80F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E0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AEF" w14:textId="77777777" w:rsidR="00CD5824" w:rsidRPr="00CD5824" w:rsidRDefault="00B76D45" w:rsidP="00FA1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49D9" w14:textId="77777777" w:rsidR="00CD5824" w:rsidRPr="00CD5824" w:rsidRDefault="00B76D45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00AB" w14:textId="77777777" w:rsidR="00CD5824" w:rsidRPr="00CD5824" w:rsidRDefault="00B76D45" w:rsidP="00C65E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2121" w:rsidRPr="00CD5824" w14:paraId="667F285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1E58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2037" w14:textId="77777777" w:rsidR="00382121" w:rsidRPr="00CD5824" w:rsidRDefault="00382121" w:rsidP="003821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668" w14:textId="77777777" w:rsidR="00382121" w:rsidRDefault="001C1E0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8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EA3" w14:textId="77777777" w:rsidR="00382121" w:rsidRDefault="001C1E0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8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F86" w14:textId="77777777" w:rsidR="00382121" w:rsidRDefault="001C1E01" w:rsidP="00382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89</w:t>
            </w:r>
          </w:p>
        </w:tc>
      </w:tr>
      <w:tr w:rsidR="001C1E01" w:rsidRPr="00CD5824" w14:paraId="04AE08E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872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B0B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F5E" w14:textId="77777777" w:rsidR="001C1E01" w:rsidRPr="00CD5824" w:rsidRDefault="001C1E01" w:rsidP="001C1E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8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9FBB" w14:textId="77777777" w:rsidR="001C1E01" w:rsidRDefault="001C1E01" w:rsidP="001C1E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8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DD2" w14:textId="77777777" w:rsidR="001C1E01" w:rsidRDefault="001C1E01" w:rsidP="001C1E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89</w:t>
            </w:r>
          </w:p>
        </w:tc>
      </w:tr>
      <w:tr w:rsidR="00CD5824" w:rsidRPr="00CD5824" w14:paraId="348E001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AF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128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FA72" w14:textId="77777777" w:rsidR="00CD5824" w:rsidRPr="00CD5824" w:rsidRDefault="001C1E01" w:rsidP="00FD52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</w:t>
            </w:r>
            <w:r w:rsidR="00E1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7BD" w14:textId="77777777" w:rsidR="00CD5824" w:rsidRPr="00CD5824" w:rsidRDefault="007F616F" w:rsidP="00607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C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1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1C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9CB6" w14:textId="77777777" w:rsidR="00CD5824" w:rsidRPr="00CD5824" w:rsidRDefault="007F616F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C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1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4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C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0050BDC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A763E7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07773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E34B2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14:paraId="14C6B884" w14:textId="77777777" w:rsidR="00516917" w:rsidRDefault="00516917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14CFD" w14:textId="77777777" w:rsidR="00B962EF" w:rsidRDefault="00B962E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33FC2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1B1A5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8DB4F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253C5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47FF6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DE094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D49EF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A2A31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187DE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64969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AFB11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E7E50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09350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02C26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A573E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1AA29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9A90F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766D6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10E07" w14:textId="77777777"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3FB7B" w14:textId="77777777"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38ED3" w14:textId="77777777"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B1921" w14:textId="77777777"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FF727" w14:textId="77777777" w:rsidR="00324C4F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99026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BDABF" w14:textId="77777777" w:rsidR="00956EE7" w:rsidRDefault="00956EE7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39C2A" w14:textId="77777777" w:rsidR="003B0E41" w:rsidRDefault="003B0E41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ADBBC" w14:textId="77777777" w:rsidR="00324C4F" w:rsidRPr="00CD5824" w:rsidRDefault="00324C4F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CAB77" w14:textId="77777777" w:rsidR="00CD5824" w:rsidRDefault="00CD5824" w:rsidP="00CD5824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E1ACADA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4E4BFC7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569DD9B5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proofErr w:type="gram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proofErr w:type="gram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00B5D93D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5B5B9C86" w14:textId="77777777" w:rsidR="00851C8F" w:rsidRPr="004100EA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 № 12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6490B6B1" w14:textId="77777777" w:rsidR="00851C8F" w:rsidRPr="00CD5824" w:rsidRDefault="00851C8F" w:rsidP="00CD5824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EBD8CD4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68D06366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 по целевым статьям (муниципальным программам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0E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37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1D823DB6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470"/>
        <w:gridCol w:w="708"/>
        <w:gridCol w:w="1276"/>
      </w:tblGrid>
      <w:tr w:rsidR="00CD5824" w:rsidRPr="00CD5824" w14:paraId="2769074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A0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A6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65F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B80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3DDEF21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697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D96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8C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D3B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0EA0" w:rsidRPr="00CD5824" w14:paraId="6BF2645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7269" w14:textId="77777777" w:rsidR="002F0EA0" w:rsidRPr="00CD5824" w:rsidRDefault="0018338E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целевая программа «Развитие и поддержка малого и среднего предпринимательства в </w:t>
            </w:r>
            <w:proofErr w:type="spellStart"/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D37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 w:rsidRPr="00183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2-2024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DFC3" w14:textId="77777777" w:rsidR="002F0EA0" w:rsidRPr="002F0EA0" w:rsidRDefault="00CC76AE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F0EA0"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2FD4" w14:textId="77777777" w:rsidR="002F0EA0" w:rsidRPr="002F0EA0" w:rsidRDefault="002F0EA0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8C0" w14:textId="77777777" w:rsidR="002F0EA0" w:rsidRPr="002F0EA0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  <w:r w:rsidR="002F0EA0" w:rsidRPr="002F0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2F0EA0" w:rsidRPr="00CD5824" w14:paraId="50ECB50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EEC3" w14:textId="77777777" w:rsidR="002F0EA0" w:rsidRPr="00D26B54" w:rsidRDefault="00D26B54" w:rsidP="000706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готовлению и размещению информационного материала на стендах в рамках программы 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8338E" w:rsidRPr="001833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малого и среднего предпринимательства в </w:t>
            </w:r>
            <w:proofErr w:type="spellStart"/>
            <w:r w:rsidR="0018338E" w:rsidRPr="0018338E">
              <w:rPr>
                <w:rFonts w:ascii="Times New Roman" w:hAnsi="Times New Roman" w:cs="Times New Roman"/>
                <w:sz w:val="24"/>
                <w:szCs w:val="24"/>
              </w:rPr>
              <w:t>Анастасьевском</w:t>
            </w:r>
            <w:proofErr w:type="spellEnd"/>
            <w:r w:rsidR="0018338E" w:rsidRPr="0018338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Хабаровского муниципального района</w:t>
            </w:r>
            <w:r w:rsidR="00CC76AE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края</w:t>
            </w:r>
            <w:r w:rsidR="0018338E" w:rsidRPr="0018338E">
              <w:rPr>
                <w:rFonts w:ascii="Times New Roman" w:hAnsi="Times New Roman" w:cs="Times New Roman"/>
                <w:sz w:val="24"/>
                <w:szCs w:val="24"/>
              </w:rPr>
              <w:t xml:space="preserve"> на 2022-2024 годы</w:t>
            </w: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9F9C" w14:textId="77777777" w:rsidR="002F0EA0" w:rsidRPr="00D26B54" w:rsidRDefault="00CC76AE" w:rsidP="00F630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54F" w14:textId="77777777" w:rsidR="002F0EA0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608" w14:textId="77777777" w:rsidR="002F0EA0" w:rsidRPr="00D26B54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6B54" w:rsidRPr="00CD5824" w14:paraId="0857C69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55D1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F33" w14:textId="77777777" w:rsidR="00D26B54" w:rsidRDefault="00CC76A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4449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68A2" w14:textId="77777777" w:rsidR="00D26B54" w:rsidRPr="00D26B54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D26B54" w:rsidRPr="00CD5824" w14:paraId="112D727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BAD1" w14:textId="77777777" w:rsidR="00D26B54" w:rsidRPr="00CD582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B898" w14:textId="77777777" w:rsidR="00D26B54" w:rsidRDefault="00CC76A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6B54" w:rsidRPr="00D9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82CC" w14:textId="77777777" w:rsidR="00D26B54" w:rsidRPr="00D26B54" w:rsidRDefault="00D26B5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B550" w14:textId="77777777" w:rsidR="00D26B54" w:rsidRPr="00D26B54" w:rsidRDefault="0018338E" w:rsidP="006F0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6B54" w:rsidRPr="00D26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3E668CA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0B4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AE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05B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9EC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14:paraId="7165068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409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общественных территорий в рамках программы «Формирование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на 2018-2022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2EC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61C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AC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CD5824" w:rsidRPr="00CD5824" w14:paraId="48340C4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AA2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716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CD0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06A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  <w:p w14:paraId="50C59D6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824" w:rsidRPr="00CD5824" w14:paraId="27FE394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87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6D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C98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421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7C2923" w:rsidRPr="00CD5824" w14:paraId="6296B56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414" w14:textId="77777777" w:rsidR="007C2923" w:rsidRPr="00896608" w:rsidRDefault="0057071A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</w:t>
            </w:r>
            <w:r w:rsidR="00E77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C2923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рамма «Нулевого травматизма</w:t>
            </w:r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в администрации </w:t>
            </w:r>
            <w:proofErr w:type="spellStart"/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="00896608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6EF0" w14:textId="77777777" w:rsidR="007C2923" w:rsidRPr="00CD5824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</w:t>
            </w: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1641B"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7B3" w14:textId="77777777" w:rsidR="007C2923" w:rsidRPr="00CD5824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80D" w14:textId="77777777" w:rsidR="007C2923" w:rsidRPr="00CD5824" w:rsidRDefault="00F32C1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35BFBE4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6890" w14:textId="77777777" w:rsidR="00896608" w:rsidRPr="00896608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нижению рисков несчастных случаев в процессе служебной (трудовой) деятельности в рамках п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Хабаровского края на 2021-2023 гг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2EBC" w14:textId="77777777" w:rsidR="00896608" w:rsidRDefault="00896608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4A5" w14:textId="77777777" w:rsidR="00896608" w:rsidRDefault="0089660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E951" w14:textId="77777777" w:rsidR="00896608" w:rsidRDefault="00F32C1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2E8CDCF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EC03" w14:textId="77777777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B60" w14:textId="77777777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2C3" w14:textId="77777777" w:rsidR="00896608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C839" w14:textId="77777777" w:rsidR="00896608" w:rsidRDefault="00F32C1E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53440C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DAA7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A3A" w14:textId="77777777" w:rsidR="00896608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E9BB" w14:textId="77777777" w:rsidR="00896608" w:rsidRDefault="000B1EDA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696C" w14:textId="77777777" w:rsidR="00896608" w:rsidRDefault="00F32C1E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0B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3847E73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003F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2975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4CAA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375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B5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1F33252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9EB7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B0B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2FD5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AC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6DC54A1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E6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067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C55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789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20046FD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48C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1E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0EC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F98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19C24FD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054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4D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6E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B653" w14:textId="77777777" w:rsidR="00896608" w:rsidRPr="00CD5824" w:rsidRDefault="002B5197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896608" w:rsidRPr="00CD5824" w14:paraId="16BE5B06" w14:textId="77777777" w:rsidTr="00CD5824">
        <w:trPr>
          <w:trHeight w:val="110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B69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88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D24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826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49DC267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B21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66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1F00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14:paraId="2A89406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987F" w14:textId="77777777" w:rsidR="00896608" w:rsidRPr="00CD5824" w:rsidRDefault="002817B0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75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96608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4B16ED9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680C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57A6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3320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38D5" w14:textId="77777777" w:rsidR="00896608" w:rsidRPr="00CD5824" w:rsidRDefault="002817B0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754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457DB7F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14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ED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18F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EC02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  <w:p w14:paraId="09D4D861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7B745BC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3C9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54D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33E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CF9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454CCFF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11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D4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034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A61F" w14:textId="77777777" w:rsidR="00896608" w:rsidRPr="00CD5824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2CEEDC9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6B3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802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4C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2EF2" w14:textId="77777777" w:rsidR="00896608" w:rsidRPr="00CD5824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274891A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958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1B8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1E4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BCE" w14:textId="77777777" w:rsidR="00896608" w:rsidRPr="00CD5824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37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40DB5EB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185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02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4F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9203" w14:textId="77777777" w:rsidR="00896608" w:rsidRPr="00CD5824" w:rsidRDefault="00B732A2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54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6991659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ACA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85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735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761" w14:textId="77777777" w:rsidR="00896608" w:rsidRPr="00CD5824" w:rsidRDefault="008754E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564CE4F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F58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0E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B1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2868" w14:textId="77777777" w:rsidR="00896608" w:rsidRPr="00CD5824" w:rsidRDefault="008754E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B73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0A10FA9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A0A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5CF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73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5A1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7ABFB4B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D87B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C2E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A23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E09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14:paraId="5D55F26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1E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F62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9A2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59D4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14:paraId="319685B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CB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6E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230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857A" w14:textId="77777777" w:rsidR="00896608" w:rsidRPr="006937AB" w:rsidRDefault="006937A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22</w:t>
            </w:r>
            <w:r w:rsidR="0080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30</w:t>
            </w:r>
          </w:p>
          <w:p w14:paraId="5F469387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6608" w:rsidRPr="00CD5824" w14:paraId="6A96D9F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EDD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</w:t>
            </w:r>
            <w:r w:rsidR="0057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от 24.11.2010 № 49 «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DAF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19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58C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366A2C6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158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91D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F51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A44F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573E98E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D7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0E6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10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E48C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896608" w:rsidRPr="00CD5824" w14:paraId="16A2717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7FD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17D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450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8AFA" w14:textId="77777777" w:rsidR="00896608" w:rsidRDefault="00AC6AF7" w:rsidP="008966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54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896608" w:rsidRPr="00C7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4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6608" w:rsidRPr="00C7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6608" w:rsidRPr="00CD5824" w14:paraId="5DB752B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12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BA5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7DB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53B7" w14:textId="77777777" w:rsidR="00896608" w:rsidRPr="008754EC" w:rsidRDefault="008754E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  <w:r w:rsidR="0080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0</w:t>
            </w:r>
          </w:p>
        </w:tc>
      </w:tr>
      <w:tr w:rsidR="00896608" w:rsidRPr="00CD5824" w14:paraId="0E619A2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25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51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363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E4A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21D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6608" w:rsidRPr="00CD5824" w14:paraId="1909129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DE6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A76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0AC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D8F3" w14:textId="77777777" w:rsidR="00896608" w:rsidRPr="00CD5824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21D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41F8A4B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2CE28BE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5524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15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80C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57FF" w14:textId="77777777" w:rsidR="00896608" w:rsidRPr="0073693D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  <w:r w:rsidR="00D16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Pr="00736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73693D" w:rsidRPr="00736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</w:t>
            </w:r>
          </w:p>
          <w:p w14:paraId="5673A089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6608" w:rsidRPr="00CD5824" w14:paraId="1B6745A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DDA1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276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F6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49D" w14:textId="77777777" w:rsidR="00896608" w:rsidRPr="006937AB" w:rsidRDefault="00A4627E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37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  <w:r w:rsidR="004E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73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36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937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  <w:p w14:paraId="34FE509C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608" w:rsidRPr="00CD5824" w14:paraId="1F3DF50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DAA" w14:textId="77777777" w:rsidR="00896608" w:rsidRPr="00CD5824" w:rsidRDefault="00896608" w:rsidP="0089660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42CCE1D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AAFB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29A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75E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21D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181C3BA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CF2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CFF3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93B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9A2C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14:paraId="5F413D7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ACA5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FF25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1A0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C52F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896608" w:rsidRPr="00CD5824" w14:paraId="39CF2A1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E50F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6BEF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707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3BE2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896608" w:rsidRPr="00CD5824" w14:paraId="0C50F83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77C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C82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ED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5F3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C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0915A0F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C45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1CF2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4D8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FC51" w14:textId="77777777" w:rsidR="00896608" w:rsidRPr="00CD5824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656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058C8F6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1E83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3CB7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0A0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93D2" w14:textId="77777777" w:rsidR="00896608" w:rsidRPr="00CD5824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0788E18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E0B1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FAF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204D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12F" w14:textId="77777777" w:rsidR="00896608" w:rsidRPr="00CD5824" w:rsidRDefault="00AC6AF7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656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A09A41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054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9E2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E42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AFE4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072854C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7754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8AFD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B9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958F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896608" w:rsidRPr="00CD5824" w14:paraId="2B5D87F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6196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дорожного фон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84AB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7167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8217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3102F0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FABC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C182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6F72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C5F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660CB38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DDD6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BF5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186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C4B2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1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1E447B" w:rsidRPr="00CD5824" w14:paraId="67A5EC0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491" w14:textId="77777777" w:rsidR="001E447B" w:rsidRPr="00CD5824" w:rsidRDefault="001E447B" w:rsidP="001E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153" w14:textId="77777777"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543" w14:textId="77777777" w:rsidR="001E447B" w:rsidRPr="00CD5824" w:rsidRDefault="001E447B" w:rsidP="001E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BC6" w14:textId="77777777"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1E447B" w:rsidRPr="00CD5824" w14:paraId="7DE9A77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AA5E" w14:textId="77777777" w:rsidR="001E447B" w:rsidRPr="00CD5824" w:rsidRDefault="001E447B" w:rsidP="001E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C757" w14:textId="77777777"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43B9" w14:textId="77777777" w:rsidR="001E447B" w:rsidRPr="00CD5824" w:rsidRDefault="001E447B" w:rsidP="001E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F85B" w14:textId="77777777"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1E447B" w:rsidRPr="00CD5824" w14:paraId="3F45AE4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ED3B" w14:textId="77777777" w:rsidR="001E447B" w:rsidRPr="00CD5824" w:rsidRDefault="001E447B" w:rsidP="001E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84B" w14:textId="77777777"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D023" w14:textId="77777777" w:rsidR="001E447B" w:rsidRPr="00CD5824" w:rsidRDefault="001E447B" w:rsidP="001E4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C613" w14:textId="77777777" w:rsidR="001E447B" w:rsidRDefault="001E447B" w:rsidP="001E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896608" w:rsidRPr="00CD5824" w14:paraId="1EDB6EC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B349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E644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42A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0158" w14:textId="77777777"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78099A7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9729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F0CF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2B2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B3F4" w14:textId="77777777"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0D194CA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A6C4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7775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D91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AA42" w14:textId="77777777"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36A9AE9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FEEE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C007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9363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010" w14:textId="77777777"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65BB76E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100D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839D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DD0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0C59" w14:textId="77777777"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6762D04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EA62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E79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5EE0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5D4" w14:textId="77777777" w:rsidR="00896608" w:rsidRPr="00CD5824" w:rsidRDefault="001E447B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608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896608" w:rsidRPr="00CD5824" w14:paraId="4D4BCD7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4CAD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6ADA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1D84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0F38" w14:textId="77777777" w:rsidR="00896608" w:rsidRPr="00A6026C" w:rsidRDefault="00A6026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,949</w:t>
            </w:r>
          </w:p>
          <w:p w14:paraId="4DC9AF02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26C" w:rsidRPr="00CD5824" w14:paraId="22D32B4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EF2" w14:textId="77777777" w:rsidR="00A6026C" w:rsidRPr="00CD5824" w:rsidRDefault="00A6026C" w:rsidP="00A6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3A3" w14:textId="77777777" w:rsidR="00A6026C" w:rsidRPr="00CD5824" w:rsidRDefault="00A6026C" w:rsidP="00A6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7972" w14:textId="77777777" w:rsidR="00A6026C" w:rsidRPr="00CD5824" w:rsidRDefault="00A6026C" w:rsidP="00A6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D1A" w14:textId="77777777" w:rsidR="00A6026C" w:rsidRDefault="00A6026C" w:rsidP="00A6026C">
            <w:pPr>
              <w:jc w:val="center"/>
            </w:pPr>
            <w:r w:rsidRPr="0043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,949</w:t>
            </w:r>
          </w:p>
        </w:tc>
      </w:tr>
      <w:tr w:rsidR="00A6026C" w:rsidRPr="00CD5824" w14:paraId="4D5932D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F0B2" w14:textId="77777777" w:rsidR="00A6026C" w:rsidRPr="00CD5824" w:rsidRDefault="00A6026C" w:rsidP="00A60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AA38" w14:textId="77777777" w:rsidR="00A6026C" w:rsidRPr="00CD5824" w:rsidRDefault="00A6026C" w:rsidP="00A6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D9BF" w14:textId="77777777" w:rsidR="00A6026C" w:rsidRPr="00CD5824" w:rsidRDefault="00A6026C" w:rsidP="00A60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3F18" w14:textId="77777777" w:rsidR="00A6026C" w:rsidRDefault="00A6026C" w:rsidP="00A6026C">
            <w:pPr>
              <w:jc w:val="center"/>
            </w:pPr>
            <w:r w:rsidRPr="00433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,949</w:t>
            </w:r>
          </w:p>
        </w:tc>
      </w:tr>
      <w:tr w:rsidR="00896608" w:rsidRPr="00CD5824" w14:paraId="75B1007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3C7F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C9C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91A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ED58" w14:textId="77777777" w:rsidR="00896608" w:rsidRPr="004E1643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 w:rsidRPr="004E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18A77F7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AC1B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427A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4C8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3B2" w14:textId="77777777" w:rsidR="00896608" w:rsidRPr="004E1643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 w:rsidRPr="004E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24EF85A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7B7" w14:textId="77777777" w:rsidR="00896608" w:rsidRPr="00CD5824" w:rsidRDefault="00896608" w:rsidP="00896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A9A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3159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29D4" w14:textId="77777777" w:rsidR="00896608" w:rsidRPr="004E1643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47B" w:rsidRPr="004E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E1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896608" w:rsidRPr="00CD5824" w14:paraId="775E209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721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033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BBE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4259" w14:textId="77777777" w:rsidR="00896608" w:rsidRPr="00AC5F3F" w:rsidRDefault="001E447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1641B"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896608"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1E26E60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C35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3391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1452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7509" w14:textId="77777777" w:rsidR="00896608" w:rsidRPr="00AC5F3F" w:rsidRDefault="00D1641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896608"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1B282A2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D1C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FDE9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B114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3983" w14:textId="77777777" w:rsidR="00896608" w:rsidRPr="00AC5F3F" w:rsidRDefault="001E447B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1641B"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896608"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D5824" w14:paraId="0AA0E87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87E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A6C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CCC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4F73" w14:textId="77777777" w:rsidR="00896608" w:rsidRPr="00A6026C" w:rsidRDefault="00A6026C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400</w:t>
            </w:r>
          </w:p>
        </w:tc>
      </w:tr>
      <w:tr w:rsidR="00896608" w:rsidRPr="00CD5824" w14:paraId="72B2CA8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01B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8276" w14:textId="77777777" w:rsidR="00896608" w:rsidRPr="00CD5824" w:rsidRDefault="00896608" w:rsidP="0089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BCDC" w14:textId="77777777" w:rsidR="00896608" w:rsidRPr="00CD5824" w:rsidRDefault="00896608" w:rsidP="0089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3584" w14:textId="77777777" w:rsidR="00896608" w:rsidRPr="00A6026C" w:rsidRDefault="00A6026C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400</w:t>
            </w:r>
          </w:p>
        </w:tc>
      </w:tr>
      <w:tr w:rsidR="00896608" w:rsidRPr="00CD5824" w14:paraId="01AAF1A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0152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78D7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7F9D" w14:textId="77777777" w:rsidR="00896608" w:rsidRPr="00CD5824" w:rsidRDefault="00896608" w:rsidP="008966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63A7" w14:textId="77777777" w:rsidR="00896608" w:rsidRPr="00CD5824" w:rsidRDefault="00B37BFD" w:rsidP="008966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</w:t>
            </w:r>
            <w:r w:rsidR="00143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143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14:paraId="16059AC4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F17C9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</w:t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14:paraId="0E106EE9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7BA1E9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4CFF2323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72F3D818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proofErr w:type="gram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proofErr w:type="gram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0FB5FD85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53CB80E7" w14:textId="77777777" w:rsidR="00851C8F" w:rsidRPr="004100EA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 № 12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1</w:t>
      </w:r>
    </w:p>
    <w:p w14:paraId="411CF07D" w14:textId="77777777" w:rsidR="00CD5824" w:rsidRPr="00CD5824" w:rsidRDefault="00CD5824" w:rsidP="00CD5824">
      <w:pPr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42CBB2" w14:textId="77777777" w:rsidR="00851C8F" w:rsidRDefault="00851C8F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8D2ECD" w14:textId="77777777" w:rsidR="00CD5824" w:rsidRPr="00CD5824" w:rsidRDefault="00CD5824" w:rsidP="00CD5824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14:paraId="4A493EB8" w14:textId="77777777" w:rsidR="00CD5824" w:rsidRDefault="00CD5824" w:rsidP="0041466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 по целевым статьям (муниципальным программам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плановый период 202</w:t>
      </w:r>
      <w:r w:rsidR="00B37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B37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76F80749" w14:textId="77777777" w:rsidR="000B641C" w:rsidRPr="00CD5824" w:rsidRDefault="000B641C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3C71AF" w14:textId="77777777" w:rsidR="000B641C" w:rsidRPr="00CD5824" w:rsidRDefault="0041466C" w:rsidP="0041466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1"/>
        <w:gridCol w:w="1527"/>
        <w:gridCol w:w="576"/>
        <w:gridCol w:w="1845"/>
        <w:gridCol w:w="1521"/>
      </w:tblGrid>
      <w:tr w:rsidR="00CD5824" w:rsidRPr="00CD5824" w14:paraId="060E2D2F" w14:textId="77777777" w:rsidTr="00CD5824"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20B4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7B8A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39CE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547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CD5824" w:rsidRPr="00CD5824" w14:paraId="39872895" w14:textId="77777777" w:rsidTr="00CD5824">
        <w:tc>
          <w:tcPr>
            <w:tcW w:w="4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B8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A70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0FC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7419" w14:textId="77777777" w:rsidR="00CD5824" w:rsidRPr="00CD5824" w:rsidRDefault="00CD5824" w:rsidP="000E31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63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A5D" w14:textId="77777777" w:rsidR="00CD5824" w:rsidRPr="00CD5824" w:rsidRDefault="00CD5824" w:rsidP="000E31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63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D5824" w:rsidRPr="00CD5824" w14:paraId="5FE5843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AD4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BC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894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320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EF5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63870" w:rsidRPr="00CD5824" w14:paraId="64FABE8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F5A5" w14:textId="77777777" w:rsidR="00763870" w:rsidRPr="00763870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  <w:b/>
                <w:bCs/>
              </w:rPr>
              <w:t xml:space="preserve">Муниципальная целевая программа «Развитие и поддержка малого и среднего предпринимательства в </w:t>
            </w:r>
            <w:proofErr w:type="spellStart"/>
            <w:r w:rsidRPr="00763870">
              <w:rPr>
                <w:rFonts w:ascii="Times New Roman" w:hAnsi="Times New Roman" w:cs="Times New Roman"/>
                <w:b/>
                <w:bCs/>
              </w:rPr>
              <w:t>Анастасьевском</w:t>
            </w:r>
            <w:proofErr w:type="spellEnd"/>
            <w:r w:rsidRPr="00763870">
              <w:rPr>
                <w:rFonts w:ascii="Times New Roman" w:hAnsi="Times New Roman" w:cs="Times New Roman"/>
                <w:b/>
                <w:bCs/>
              </w:rPr>
              <w:t xml:space="preserve"> сельском поселении Хабаровского муниципального района</w:t>
            </w:r>
            <w:r w:rsidR="002C46CD">
              <w:rPr>
                <w:rFonts w:ascii="Times New Roman" w:hAnsi="Times New Roman" w:cs="Times New Roman"/>
                <w:b/>
                <w:bCs/>
              </w:rPr>
              <w:t xml:space="preserve"> Хабаровского края</w:t>
            </w:r>
            <w:r w:rsidRPr="00763870">
              <w:rPr>
                <w:rFonts w:ascii="Times New Roman" w:hAnsi="Times New Roman" w:cs="Times New Roman"/>
                <w:b/>
                <w:bCs/>
              </w:rPr>
              <w:t xml:space="preserve"> на 2022-2024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6F3E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</w:t>
            </w:r>
            <w:r w:rsidR="002C4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2C46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F20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E1B0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638" w14:textId="77777777" w:rsidR="00763870" w:rsidRPr="00C77A6A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</w:tr>
      <w:tr w:rsidR="00763870" w:rsidRPr="00CD5824" w14:paraId="1452892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D04A" w14:textId="77777777" w:rsidR="00763870" w:rsidRPr="00763870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 xml:space="preserve">Мероприятия по изготовлению и размещению информационного материала на стендах в рамках программы «Развитие и поддержка малого и среднего предпринимательства в </w:t>
            </w:r>
            <w:proofErr w:type="spellStart"/>
            <w:r w:rsidRPr="00763870">
              <w:rPr>
                <w:rFonts w:ascii="Times New Roman" w:hAnsi="Times New Roman" w:cs="Times New Roman"/>
              </w:rPr>
              <w:t>Анастасьевском</w:t>
            </w:r>
            <w:proofErr w:type="spellEnd"/>
            <w:r w:rsidR="00782BAC">
              <w:rPr>
                <w:rFonts w:ascii="Times New Roman" w:hAnsi="Times New Roman" w:cs="Times New Roman"/>
              </w:rPr>
              <w:t xml:space="preserve"> </w:t>
            </w:r>
            <w:r w:rsidRPr="00763870">
              <w:rPr>
                <w:rFonts w:ascii="Times New Roman" w:hAnsi="Times New Roman" w:cs="Times New Roman"/>
              </w:rPr>
              <w:t>сельском</w:t>
            </w:r>
            <w:r w:rsidR="00782BAC">
              <w:rPr>
                <w:rFonts w:ascii="Times New Roman" w:hAnsi="Times New Roman" w:cs="Times New Roman"/>
              </w:rPr>
              <w:t xml:space="preserve"> </w:t>
            </w:r>
            <w:r w:rsidRPr="00763870">
              <w:rPr>
                <w:rFonts w:ascii="Times New Roman" w:hAnsi="Times New Roman" w:cs="Times New Roman"/>
              </w:rPr>
              <w:t xml:space="preserve"> п</w:t>
            </w:r>
            <w:r w:rsidR="00782BAC">
              <w:rPr>
                <w:rFonts w:ascii="Times New Roman" w:hAnsi="Times New Roman" w:cs="Times New Roman"/>
              </w:rPr>
              <w:t>о</w:t>
            </w:r>
            <w:r w:rsidRPr="00763870">
              <w:rPr>
                <w:rFonts w:ascii="Times New Roman" w:hAnsi="Times New Roman" w:cs="Times New Roman"/>
              </w:rPr>
              <w:t>селении Хабаровского муниципального района</w:t>
            </w:r>
            <w:r w:rsidR="002C46CD">
              <w:rPr>
                <w:rFonts w:ascii="Times New Roman" w:hAnsi="Times New Roman" w:cs="Times New Roman"/>
              </w:rPr>
              <w:t xml:space="preserve"> Хабаровского края</w:t>
            </w:r>
            <w:r w:rsidRPr="00763870">
              <w:rPr>
                <w:rFonts w:ascii="Times New Roman" w:hAnsi="Times New Roman" w:cs="Times New Roman"/>
              </w:rPr>
              <w:t xml:space="preserve"> на 2022-2024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8AD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EB9D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E3EA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7D7" w14:textId="77777777" w:rsidR="00763870" w:rsidRPr="00C77A6A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763870" w:rsidRPr="00CD5824" w14:paraId="7F3E35B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AC82" w14:textId="77777777" w:rsidR="00763870" w:rsidRPr="00763870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BD0F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CD61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CF6A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  <w:p w14:paraId="3913F2CB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350E" w14:textId="77777777" w:rsidR="00763870" w:rsidRPr="00C77A6A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763870" w:rsidRPr="00CD5824" w14:paraId="106B5CD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9AB" w14:textId="77777777" w:rsidR="00763870" w:rsidRPr="00763870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387B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ABD7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12D3" w14:textId="77777777" w:rsidR="00763870" w:rsidRPr="00CD5824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F994" w14:textId="77777777" w:rsidR="00763870" w:rsidRPr="00C77A6A" w:rsidRDefault="00763870" w:rsidP="007638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43082E" w:rsidRPr="00CD5824" w14:paraId="2E70483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4ED2" w14:textId="77777777" w:rsidR="0043082E" w:rsidRPr="00CD5824" w:rsidRDefault="0057071A" w:rsidP="004308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</w:t>
            </w:r>
            <w:r w:rsidR="0043082E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рамма «Нулевого травматизма» в администрации </w:t>
            </w:r>
            <w:proofErr w:type="spellStart"/>
            <w:r w:rsidR="0043082E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="0043082E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FEE" w14:textId="77777777" w:rsidR="0043082E" w:rsidRPr="00CD5824" w:rsidRDefault="00770216" w:rsidP="004308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</w:t>
            </w:r>
            <w:r w:rsidR="00712DE2" w:rsidRPr="00712D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ECA9" w14:textId="77777777" w:rsidR="0043082E" w:rsidRPr="00CD5824" w:rsidRDefault="00770216" w:rsidP="004308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C8DE" w14:textId="77777777" w:rsidR="0043082E" w:rsidRPr="00CD5824" w:rsidRDefault="00763870" w:rsidP="004308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C57" w14:textId="77777777" w:rsidR="0043082E" w:rsidRPr="00CD5824" w:rsidRDefault="00763870" w:rsidP="004308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7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770216" w:rsidRPr="00CD5824" w14:paraId="65724A7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522E" w14:textId="77777777" w:rsidR="00770216" w:rsidRPr="00CD5824" w:rsidRDefault="00770216" w:rsidP="007702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нижению рисков несчастных случаев в процессе служебной (трудовой) деятельности в рамках п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D47" w14:textId="77777777" w:rsidR="00770216" w:rsidRPr="00CD5824" w:rsidRDefault="00770216" w:rsidP="007702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0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09F9" w14:textId="77777777" w:rsidR="00770216" w:rsidRPr="00CD5824" w:rsidRDefault="00770216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4C62" w14:textId="77777777" w:rsidR="00770216" w:rsidRPr="00CD5824" w:rsidRDefault="00763870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048D" w14:textId="77777777" w:rsidR="00770216" w:rsidRPr="00CD5824" w:rsidRDefault="00763870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7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770216" w:rsidRPr="00CD5824" w14:paraId="53914F8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998" w14:textId="77777777" w:rsidR="00770216" w:rsidRPr="00CD5824" w:rsidRDefault="00770216" w:rsidP="007702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B5CA" w14:textId="77777777" w:rsidR="00770216" w:rsidRPr="00CD5824" w:rsidRDefault="00770216" w:rsidP="007702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0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040A" w14:textId="77777777" w:rsidR="00770216" w:rsidRPr="00CD5824" w:rsidRDefault="00770216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EA3" w14:textId="77777777" w:rsidR="00770216" w:rsidRPr="00CD5824" w:rsidRDefault="00763870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463C" w14:textId="77777777" w:rsidR="00770216" w:rsidRPr="00CD5824" w:rsidRDefault="00763870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7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770216" w:rsidRPr="00CD5824" w14:paraId="65F9598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ED2" w14:textId="77777777" w:rsidR="00770216" w:rsidRPr="00CD5824" w:rsidRDefault="00770216" w:rsidP="007702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2A6C" w14:textId="77777777" w:rsidR="00770216" w:rsidRPr="00CD5824" w:rsidRDefault="00770216" w:rsidP="007702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0A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6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4A8D" w14:textId="77777777" w:rsidR="00770216" w:rsidRPr="00CD5824" w:rsidRDefault="00770216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CA7C" w14:textId="77777777" w:rsidR="00770216" w:rsidRPr="00CD5824" w:rsidRDefault="00763870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A08E" w14:textId="77777777" w:rsidR="00770216" w:rsidRPr="00CD5824" w:rsidRDefault="00763870" w:rsidP="007702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7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C43B6" w:rsidRPr="00CD5824" w14:paraId="1873F08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5AB4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7520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5E9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C8B5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229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64BE30C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FBE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99CD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5C7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57FE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B046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66242FD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9A89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5BDA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B32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BE34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9DD7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7695B4F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8382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C661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3AE6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6438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89F1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6712361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86CD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584A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E559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8B3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3E0D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4C43B6" w:rsidRPr="00CD5824" w14:paraId="152755E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121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17D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4B5D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60B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ADF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7B5508D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B0E0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410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E69E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14:paraId="1F6FF5D8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D06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82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F294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82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50144BC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B0E5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E8AE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2A7D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B7A2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7A80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2831056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766F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426A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7EE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3A83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  <w:p w14:paraId="2D557E25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2104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  <w:p w14:paraId="62606C8B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3B6" w:rsidRPr="00CD5824" w14:paraId="348962E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6839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5AEE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8A1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CDB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BA2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4C43B6" w:rsidRPr="00CD5824" w14:paraId="427E042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5850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13B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F8CD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E8B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ADD2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4C43B6" w:rsidRPr="00CD5824" w14:paraId="5211046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5E9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6A5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6A1B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5033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6575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4C43B6" w:rsidRPr="00CD5824" w14:paraId="0206375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EDE0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A0E9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F245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22ED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A1E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59E0AAF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87D4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296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4BC7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F1BB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DA5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12C5530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F51C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FBEE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9B40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AC2A" w14:textId="77777777" w:rsidR="004C43B6" w:rsidRPr="00CD5824" w:rsidRDefault="00782BAC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C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C43B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666D" w14:textId="77777777" w:rsidR="004C43B6" w:rsidRPr="00CD5824" w:rsidRDefault="00782BAC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C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C43B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323B62B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AC80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17E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9432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F857" w14:textId="77777777" w:rsidR="004C43B6" w:rsidRPr="00CD5824" w:rsidRDefault="00782BAC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C43B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198" w14:textId="77777777" w:rsidR="004C43B6" w:rsidRPr="00CD5824" w:rsidRDefault="00782BAC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C43B6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C43B6" w:rsidRPr="00CD5824" w14:paraId="70DCF14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6F1B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1EDF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677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4AD2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4117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C43B6" w:rsidRPr="00CD5824" w14:paraId="27DB2D8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66DE" w14:textId="77777777" w:rsidR="004C43B6" w:rsidRPr="00CD5824" w:rsidRDefault="004C43B6" w:rsidP="004C43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824">
              <w:rPr>
                <w:rFonts w:ascii="Arial CYR" w:eastAsia="Times New Roman" w:hAnsi="Arial CYR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CD58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B7A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6F38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7E27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6A98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4C43B6" w:rsidRPr="00CD5824" w14:paraId="16D9BA5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3605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0F58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7F48" w14:textId="77777777" w:rsidR="004C43B6" w:rsidRPr="00CD5824" w:rsidRDefault="004C43B6" w:rsidP="004C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BE9A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04CA" w14:textId="77777777" w:rsidR="004C43B6" w:rsidRPr="00CD5824" w:rsidRDefault="004C43B6" w:rsidP="004C4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2B5F53" w:rsidRPr="00CD5824" w14:paraId="58098C1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3FF2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046D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9772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60D" w14:textId="77777777" w:rsidR="002B5F53" w:rsidRPr="00CD5824" w:rsidRDefault="00782BAC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,93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6174" w14:textId="77777777" w:rsidR="002B5F53" w:rsidRPr="00CD5824" w:rsidRDefault="00782BAC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970</w:t>
            </w:r>
          </w:p>
        </w:tc>
      </w:tr>
      <w:tr w:rsidR="002B5F53" w:rsidRPr="00CD5824" w14:paraId="448CD30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0608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«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2CE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7FE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43BB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2935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2B5F53" w:rsidRPr="00CD5824" w14:paraId="1D47C57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DE33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28A4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D473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1473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3CFF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2B5F53" w:rsidRPr="00CD5824" w14:paraId="147A40B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8DB1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BE3C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ABBD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E05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6DAC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2B5F53" w:rsidRPr="00CD5824" w14:paraId="7F7B60A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8A06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C938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64C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C9FE" w14:textId="77777777" w:rsidR="002B5F53" w:rsidRPr="00CD5824" w:rsidRDefault="00782BAC" w:rsidP="001B7C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73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DA96" w14:textId="77777777" w:rsidR="002B5F53" w:rsidRPr="00CD5824" w:rsidRDefault="00782BAC" w:rsidP="001B7C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70</w:t>
            </w:r>
          </w:p>
        </w:tc>
      </w:tr>
      <w:tr w:rsidR="002B5F53" w:rsidRPr="00CD5824" w14:paraId="330C803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5D9A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B7AF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8D25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6C61" w14:textId="77777777" w:rsidR="002B5F53" w:rsidRPr="00CD5824" w:rsidRDefault="004C43B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7F6" w14:textId="77777777" w:rsidR="002B5F53" w:rsidRPr="00CD5824" w:rsidRDefault="004C43B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B5F53" w:rsidRPr="00CD5824" w14:paraId="0348ED8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EBF8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3BA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4DFA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21F2" w14:textId="77777777" w:rsidR="002B5F53" w:rsidRPr="00CD5824" w:rsidRDefault="00FB3C7B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6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2E9C" w14:textId="77777777" w:rsidR="002B5F53" w:rsidRPr="00CD5824" w:rsidRDefault="00FB3C7B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C4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B5F53" w:rsidRPr="00CD5824" w14:paraId="1613968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A870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F1C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D50D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02F" w14:textId="77777777" w:rsidR="002B5F53" w:rsidRPr="00CD5824" w:rsidRDefault="004C43B6" w:rsidP="00A6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A76" w14:textId="77777777" w:rsidR="002B5F53" w:rsidRDefault="004C43B6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2B21D1C" w14:textId="77777777" w:rsidR="00FB3C7B" w:rsidRPr="00CD5824" w:rsidRDefault="00FB3C7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F53" w:rsidRPr="00CD5824" w14:paraId="28FD08C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E32E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090A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C0B7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E86" w14:textId="77777777" w:rsidR="002B5F53" w:rsidRPr="00CD5824" w:rsidRDefault="003355C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D3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7D3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6E9" w14:textId="77777777" w:rsidR="002B5F53" w:rsidRPr="00CD5824" w:rsidRDefault="003355CA" w:rsidP="000A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7D3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  <w:r w:rsidR="007D3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B5F53" w:rsidRPr="00CD5824" w14:paraId="0ED95B6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95DC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B0D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90E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E4EE" w14:textId="77777777" w:rsidR="002B5F53" w:rsidRPr="00AC5F3F" w:rsidRDefault="008B1FE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794</w:t>
            </w:r>
            <w:r w:rsidR="007D3A1A" w:rsidRPr="00AC5F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989</w:t>
            </w:r>
          </w:p>
          <w:p w14:paraId="0B4045F2" w14:textId="77777777" w:rsidR="002B5F53" w:rsidRPr="00AC5F3F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354" w14:textId="77777777" w:rsidR="002B5F53" w:rsidRPr="00AC5F3F" w:rsidRDefault="008B1FE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791,774</w:t>
            </w:r>
          </w:p>
          <w:p w14:paraId="059A631F" w14:textId="77777777" w:rsidR="009B74CE" w:rsidRPr="00AC5F3F" w:rsidRDefault="009B74C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5F53" w:rsidRPr="00CD5824" w14:paraId="70B2D4C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4328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3836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51EB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B090" w14:textId="77777777" w:rsidR="002B5F53" w:rsidRPr="00AC5F3F" w:rsidRDefault="008B1FEC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94</w:t>
            </w:r>
            <w:r w:rsidR="00145503"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D3A1A"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  <w:r w:rsidR="006F7DE4"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5876" w14:textId="77777777" w:rsidR="002B5F53" w:rsidRPr="00AC5F3F" w:rsidRDefault="0014550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7D3A1A"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1</w:t>
            </w: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B1FEC"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4</w:t>
            </w:r>
          </w:p>
          <w:p w14:paraId="39AE59AB" w14:textId="77777777" w:rsidR="009B74CE" w:rsidRPr="00AC5F3F" w:rsidRDefault="009B74C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5F53" w:rsidRPr="00CD5824" w14:paraId="5E0CDC2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66B" w14:textId="77777777" w:rsidR="002B5F53" w:rsidRPr="00CD5824" w:rsidRDefault="002B5F53" w:rsidP="00CD582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27BAB9C9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0F5D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373A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11C" w14:textId="77777777" w:rsidR="002B5F53" w:rsidRPr="00CD5824" w:rsidRDefault="002B5F5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E5F" w14:textId="77777777" w:rsidR="002B5F53" w:rsidRPr="00CD5824" w:rsidRDefault="002B5F5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14:paraId="0FA16C9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9AC2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C3DF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E8C1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412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439C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2B5F53" w:rsidRPr="00CD5824" w14:paraId="6EEDA1E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0005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7A2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F733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0EBB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668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2B5F53" w:rsidRPr="00CD5824" w14:paraId="16F33CF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710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ыплаты персоналу учреждений, за исключением фонд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ы тру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458F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4322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546F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B13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2B5F53" w:rsidRPr="00CD5824" w14:paraId="5984CA1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EFFA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80E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756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532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9FE5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2E747CE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8A7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CDA3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06E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0A1C" w14:textId="77777777" w:rsidR="002B5F53" w:rsidRPr="00CD5824" w:rsidRDefault="007B280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F51" w14:textId="77777777" w:rsidR="002B5F53" w:rsidRPr="00CD5824" w:rsidRDefault="007B280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14:paraId="565F16A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F10C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385E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5447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F172" w14:textId="77777777" w:rsidR="002B5F53" w:rsidRPr="00CD5824" w:rsidRDefault="007B280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9176" w14:textId="77777777" w:rsidR="002B5F53" w:rsidRPr="00CD5824" w:rsidRDefault="007B2803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0E3C96F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27F8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1A41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FC30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AFB4" w14:textId="77777777" w:rsidR="002B5F53" w:rsidRPr="00CD5824" w:rsidRDefault="007B2803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664F" w14:textId="77777777" w:rsidR="002B5F53" w:rsidRPr="00CD5824" w:rsidRDefault="007B2803" w:rsidP="002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14:paraId="0577722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CA17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A2F5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93C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3089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429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2B5F53" w:rsidRPr="00CD5824" w14:paraId="5B130C6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D54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13F5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930C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DC32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3C8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7B2803" w:rsidRPr="00CD5824" w14:paraId="59F109D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70FE" w14:textId="77777777" w:rsidR="007B2803" w:rsidRPr="00CD5824" w:rsidRDefault="007B2803" w:rsidP="007B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6703" w14:textId="77777777" w:rsidR="007B2803" w:rsidRPr="00CD5824" w:rsidRDefault="007B2803" w:rsidP="007B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B468" w14:textId="77777777" w:rsidR="007B2803" w:rsidRPr="00CD5824" w:rsidRDefault="007B2803" w:rsidP="007B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DD35" w14:textId="77777777" w:rsidR="007B2803" w:rsidRPr="00CD5824" w:rsidRDefault="007B2803" w:rsidP="007B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BE0" w14:textId="77777777" w:rsidR="007B2803" w:rsidRPr="00CD5824" w:rsidRDefault="007D3A1A" w:rsidP="007B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  <w:r w:rsidR="007B280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280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D3A1A" w:rsidRPr="00CD5824" w14:paraId="682BACD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6F7B" w14:textId="77777777" w:rsidR="007D3A1A" w:rsidRPr="00CD5824" w:rsidRDefault="007D3A1A" w:rsidP="007D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6F64" w14:textId="77777777" w:rsidR="007D3A1A" w:rsidRPr="00CD5824" w:rsidRDefault="007D3A1A" w:rsidP="007D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2186" w14:textId="77777777" w:rsidR="007D3A1A" w:rsidRPr="00CD5824" w:rsidRDefault="007D3A1A" w:rsidP="007D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F57B" w14:textId="77777777" w:rsidR="007D3A1A" w:rsidRPr="007D3A1A" w:rsidRDefault="007D3A1A" w:rsidP="007D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1A">
              <w:rPr>
                <w:rFonts w:ascii="Times New Roman" w:hAnsi="Times New Roman" w:cs="Times New Roman"/>
                <w:sz w:val="24"/>
                <w:szCs w:val="24"/>
              </w:rPr>
              <w:t>1994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DCA" w14:textId="77777777" w:rsidR="007D3A1A" w:rsidRPr="007D3A1A" w:rsidRDefault="007D3A1A" w:rsidP="007D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1A">
              <w:rPr>
                <w:rFonts w:ascii="Times New Roman" w:hAnsi="Times New Roman" w:cs="Times New Roman"/>
                <w:sz w:val="24"/>
                <w:szCs w:val="24"/>
              </w:rPr>
              <w:t>2189,000</w:t>
            </w:r>
          </w:p>
        </w:tc>
      </w:tr>
      <w:tr w:rsidR="007D3A1A" w:rsidRPr="00CD5824" w14:paraId="5CA3F86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4809" w14:textId="77777777" w:rsidR="007D3A1A" w:rsidRPr="00CD5824" w:rsidRDefault="007D3A1A" w:rsidP="007D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673E" w14:textId="77777777" w:rsidR="007D3A1A" w:rsidRPr="00CD5824" w:rsidRDefault="007D3A1A" w:rsidP="007D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BDF9" w14:textId="77777777" w:rsidR="007D3A1A" w:rsidRPr="00CD5824" w:rsidRDefault="007D3A1A" w:rsidP="007D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417" w14:textId="77777777" w:rsidR="007D3A1A" w:rsidRPr="007D3A1A" w:rsidRDefault="007D3A1A" w:rsidP="007D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1A">
              <w:rPr>
                <w:rFonts w:ascii="Times New Roman" w:hAnsi="Times New Roman" w:cs="Times New Roman"/>
                <w:sz w:val="24"/>
                <w:szCs w:val="24"/>
              </w:rPr>
              <w:t>1994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EDC3" w14:textId="77777777" w:rsidR="007D3A1A" w:rsidRPr="007D3A1A" w:rsidRDefault="007D3A1A" w:rsidP="007D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1A">
              <w:rPr>
                <w:rFonts w:ascii="Times New Roman" w:hAnsi="Times New Roman" w:cs="Times New Roman"/>
                <w:sz w:val="24"/>
                <w:szCs w:val="24"/>
              </w:rPr>
              <w:t>2189,000</w:t>
            </w:r>
          </w:p>
        </w:tc>
      </w:tr>
      <w:tr w:rsidR="002B5F53" w:rsidRPr="00CD5824" w14:paraId="194D429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5C58" w14:textId="77777777" w:rsidR="002B5F53" w:rsidRPr="00CD5824" w:rsidRDefault="002B5F53" w:rsidP="005F1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6148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BB4F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95C" w14:textId="77777777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916" w14:textId="77777777" w:rsidR="002B5F53" w:rsidRPr="00CD5824" w:rsidRDefault="007B280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2AEDB5E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6D47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F23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A374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8F01" w14:textId="77777777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E890" w14:textId="77777777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4CA6E1F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839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ED2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1E7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EF2C" w14:textId="77777777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462C" w14:textId="77777777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1BF3185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F93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0F5F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8899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54A9" w14:textId="77777777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B3A2" w14:textId="77777777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1228D8D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D7C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9844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07E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768E" w14:textId="77777777" w:rsidR="002B5F53" w:rsidRPr="00CD5824" w:rsidRDefault="0073509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1C0C" w14:textId="77777777" w:rsidR="002B5F53" w:rsidRPr="00CD5824" w:rsidRDefault="00C456D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3F4ECCF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4B0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E2F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10A4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4F2D" w14:textId="77777777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44E5" w14:textId="77777777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505C6AE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46BF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E282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55E4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DC4C" w14:textId="77777777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52F5" w14:textId="77777777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4438086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0678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DD12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D36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6A01" w14:textId="77777777" w:rsidR="002B5F53" w:rsidRPr="00CD5824" w:rsidRDefault="00934BDD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9CF4" w14:textId="77777777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363B0D3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D6AB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3F00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DDE2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FCBF" w14:textId="77777777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678" w14:textId="77777777" w:rsidR="002B5F53" w:rsidRPr="00CD5824" w:rsidRDefault="00934BDD" w:rsidP="005F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567655" w:rsidRPr="00CD5824" w14:paraId="6746431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FCF5" w14:textId="77777777" w:rsidR="00567655" w:rsidRPr="00CD5824" w:rsidRDefault="00567655" w:rsidP="00567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EDC9" w14:textId="77777777" w:rsidR="00567655" w:rsidRPr="00CD5824" w:rsidRDefault="00567655" w:rsidP="0056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2D5C" w14:textId="77777777" w:rsidR="00567655" w:rsidRPr="00CD5824" w:rsidRDefault="00567655" w:rsidP="0056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E749" w14:textId="77777777" w:rsidR="00567655" w:rsidRPr="007D3A1A" w:rsidRDefault="007D3A1A" w:rsidP="0056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,98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8C38" w14:textId="77777777" w:rsidR="00567655" w:rsidRPr="00CD5824" w:rsidRDefault="00567655" w:rsidP="0056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03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</w:tr>
      <w:tr w:rsidR="0003719E" w:rsidRPr="00CD5824" w14:paraId="1004DE1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C836" w14:textId="77777777" w:rsidR="0003719E" w:rsidRPr="00CD5824" w:rsidRDefault="0003719E" w:rsidP="00037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6F3" w14:textId="77777777" w:rsidR="0003719E" w:rsidRPr="00CD5824" w:rsidRDefault="0003719E" w:rsidP="0003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EF1E" w14:textId="77777777" w:rsidR="0003719E" w:rsidRPr="00CD5824" w:rsidRDefault="0003719E" w:rsidP="00037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3FBF" w14:textId="77777777" w:rsidR="0003719E" w:rsidRPr="00735099" w:rsidRDefault="0003719E" w:rsidP="0003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,98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40CE" w14:textId="77777777" w:rsidR="0003719E" w:rsidRPr="00CD5824" w:rsidRDefault="0003719E" w:rsidP="0003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5,774</w:t>
            </w:r>
          </w:p>
        </w:tc>
      </w:tr>
      <w:tr w:rsidR="0003719E" w:rsidRPr="00CD5824" w14:paraId="26766A4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646F" w14:textId="77777777" w:rsidR="0003719E" w:rsidRPr="00CD5824" w:rsidRDefault="0003719E" w:rsidP="00037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E86" w14:textId="77777777" w:rsidR="0003719E" w:rsidRPr="00CD5824" w:rsidRDefault="0003719E" w:rsidP="0003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0700" w14:textId="77777777" w:rsidR="0003719E" w:rsidRPr="00CD5824" w:rsidRDefault="0003719E" w:rsidP="00037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6F2" w14:textId="77777777" w:rsidR="0003719E" w:rsidRPr="007162F4" w:rsidRDefault="0003719E" w:rsidP="0003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,98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7160" w14:textId="77777777" w:rsidR="0003719E" w:rsidRPr="00CD5824" w:rsidRDefault="0003719E" w:rsidP="00037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5,774</w:t>
            </w:r>
          </w:p>
        </w:tc>
      </w:tr>
      <w:tr w:rsidR="002B5F53" w:rsidRPr="00CD5824" w14:paraId="4DA02E0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2AE6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76FF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EC60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139E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7DF" w14:textId="77777777" w:rsidR="002B5F53" w:rsidRPr="00CD5824" w:rsidRDefault="00934BDD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140EB89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BE7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2B8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F05B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9FC9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BBDB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5028004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8C3" w14:textId="77777777" w:rsidR="002B5F53" w:rsidRPr="00CD5824" w:rsidRDefault="002B5F53" w:rsidP="00CD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86A4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0517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014" w14:textId="77777777"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F79" w14:textId="77777777" w:rsidR="002B5F53" w:rsidRPr="00CD5824" w:rsidRDefault="005F13A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7470F9F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0A18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08F1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F7AA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271A" w14:textId="77777777" w:rsidR="002B5F53" w:rsidRPr="00CD5824" w:rsidRDefault="00934BDD" w:rsidP="005F1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CB1E" w14:textId="77777777" w:rsidR="002B5F53" w:rsidRPr="00CD5824" w:rsidRDefault="00934BD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06CBC3C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2AD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82C1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D9AA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2765" w14:textId="77777777" w:rsidR="002B5F53" w:rsidRPr="00CD5824" w:rsidRDefault="00934BDD" w:rsidP="005F13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953" w14:textId="77777777" w:rsidR="002B5F53" w:rsidRPr="00CD5824" w:rsidRDefault="00934BD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1E42DBD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8B58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8CB4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B825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4CDD" w14:textId="77777777" w:rsidR="002B5F53" w:rsidRPr="00CD5824" w:rsidRDefault="00934BDD" w:rsidP="00DE4A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A9EE" w14:textId="77777777" w:rsidR="002B5F53" w:rsidRPr="00CD5824" w:rsidRDefault="00934BD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B5F53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7790D" w:rsidRPr="00CD5824" w14:paraId="045444F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7ED" w14:textId="77777777" w:rsidR="0027790D" w:rsidRPr="00AC5F3F" w:rsidRDefault="0027790D" w:rsidP="002779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ведению выбо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1F04" w14:textId="77777777" w:rsidR="0027790D" w:rsidRPr="00AC5F3F" w:rsidRDefault="0027790D" w:rsidP="002779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D9B" w14:textId="77777777" w:rsidR="0027790D" w:rsidRPr="00AC5F3F" w:rsidRDefault="0027790D" w:rsidP="002779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325" w14:textId="77777777" w:rsidR="0027790D" w:rsidRPr="00AC5F3F" w:rsidRDefault="0027790D" w:rsidP="002779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7222" w14:textId="77777777" w:rsidR="0027790D" w:rsidRPr="00AC5F3F" w:rsidRDefault="0027790D" w:rsidP="002779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27790D" w:rsidRPr="00CD5824" w14:paraId="094C292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7D91" w14:textId="77777777" w:rsidR="0027790D" w:rsidRPr="00AC5F3F" w:rsidRDefault="00DF44E9" w:rsidP="00DF4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ы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E23E" w14:textId="77777777" w:rsidR="0027790D" w:rsidRPr="00AC5F3F" w:rsidRDefault="0027790D" w:rsidP="002779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31B4" w14:textId="77777777" w:rsidR="0027790D" w:rsidRPr="00AC5F3F" w:rsidRDefault="00DF44E9" w:rsidP="002779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7D50" w14:textId="77777777" w:rsidR="0027790D" w:rsidRPr="00AC5F3F" w:rsidRDefault="0027790D" w:rsidP="002779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455F" w14:textId="77777777" w:rsidR="0027790D" w:rsidRPr="00AC5F3F" w:rsidRDefault="0027790D" w:rsidP="002779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2B5F53" w:rsidRPr="00CD5824" w14:paraId="27F2E39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7643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D1EA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D539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D609" w14:textId="77777777" w:rsidR="002B5F53" w:rsidRPr="00325124" w:rsidRDefault="0003719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C127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34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14:paraId="653E59F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E4D7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7AC" w14:textId="77777777" w:rsidR="002B5F53" w:rsidRPr="00CD5824" w:rsidRDefault="002B5F5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FAD5" w14:textId="77777777" w:rsidR="002B5F53" w:rsidRPr="00CD5824" w:rsidRDefault="002B5F5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A635" w14:textId="77777777" w:rsidR="002B5F53" w:rsidRPr="0003719E" w:rsidRDefault="0003719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F727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45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B5F53" w:rsidRPr="00CD5824" w14:paraId="62F0A63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9840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D37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5923" w14:textId="77777777" w:rsidR="002B5F53" w:rsidRPr="00CD5824" w:rsidRDefault="002B5F5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6B9C" w14:textId="77777777" w:rsidR="002B5F53" w:rsidRPr="00CD5824" w:rsidRDefault="00B37BFD" w:rsidP="000A30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  <w:r w:rsidR="0003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F59F" w14:textId="77777777" w:rsidR="002B5F53" w:rsidRPr="00CD5824" w:rsidRDefault="00B37BFD" w:rsidP="000A30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3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14:paraId="45252A1A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CD0209" w14:textId="77777777" w:rsidR="00CD5824" w:rsidRPr="00A9733F" w:rsidRDefault="00CD5824" w:rsidP="00A973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14:paraId="7CD3DDE5" w14:textId="77777777" w:rsidR="009C47D0" w:rsidRDefault="009C47D0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F49718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556C21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2203DA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FAC88B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EC4A32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E747DD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BCD21C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D55A82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FDFB01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931DAB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E60DD4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AD3649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08782B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F6E7CF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27B009" w14:textId="77777777" w:rsidR="003B0E41" w:rsidRDefault="003B0E41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99402E" w14:textId="77777777" w:rsidR="009A6274" w:rsidRDefault="009A627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4008BD" w14:textId="77777777" w:rsidR="00DF718D" w:rsidRDefault="00DF718D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9C2762" w14:textId="77777777" w:rsidR="00467413" w:rsidRDefault="00467413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9FA395" w14:textId="77777777" w:rsidR="00467413" w:rsidRDefault="00467413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5361D1" w14:textId="77777777" w:rsidR="00467413" w:rsidRPr="00CD5824" w:rsidRDefault="00467413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DC9533" w14:textId="77777777" w:rsid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548C30" w14:textId="77777777" w:rsidR="00851C8F" w:rsidRDefault="00851C8F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92CBEE" w14:textId="77777777" w:rsidR="00851C8F" w:rsidRDefault="00851C8F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A62FAB" w14:textId="77777777" w:rsidR="00851C8F" w:rsidRDefault="00851C8F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7F9486" w14:textId="77777777" w:rsidR="00851C8F" w:rsidRDefault="00851C8F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71DDFA" w14:textId="77777777" w:rsidR="00851C8F" w:rsidRDefault="00851C8F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5D9F0F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37ABB0C1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50A8BFB1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proofErr w:type="gram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proofErr w:type="gram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74CED27F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3D6E533D" w14:textId="77777777" w:rsidR="00851C8F" w:rsidRPr="004100EA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 № 12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4C7C23CD" w14:textId="77777777" w:rsidR="00851C8F" w:rsidRDefault="00851C8F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7644BE" w14:textId="77777777" w:rsidR="00851C8F" w:rsidRPr="00CD5824" w:rsidRDefault="00851C8F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37FBA0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</w:t>
      </w:r>
    </w:p>
    <w:p w14:paraId="1BBCF15C" w14:textId="77777777" w:rsidR="00CD5824" w:rsidRPr="00CD5824" w:rsidRDefault="00CD5824" w:rsidP="00CD5824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85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6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3A840DCB" w14:textId="77777777" w:rsidR="00CD5824" w:rsidRPr="00CD5824" w:rsidRDefault="00CD5824" w:rsidP="00CD5824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709"/>
        <w:gridCol w:w="708"/>
        <w:gridCol w:w="709"/>
        <w:gridCol w:w="1707"/>
        <w:gridCol w:w="595"/>
        <w:gridCol w:w="1525"/>
      </w:tblGrid>
      <w:tr w:rsidR="00CD5824" w:rsidRPr="00CD5824" w14:paraId="29A9FE7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078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2C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67B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C8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07F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37F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EEA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74CFBE3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02D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D6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5E0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A0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03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859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CF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5824" w:rsidRPr="00CD5824" w14:paraId="4871CAF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B06" w14:textId="77777777" w:rsidR="00CD5824" w:rsidRPr="00237C81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237C81"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400" w14:textId="77777777" w:rsidR="00CD5824" w:rsidRPr="00237C81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3047" w14:textId="77777777" w:rsidR="00CD5824" w:rsidRPr="00237C81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EA30" w14:textId="77777777" w:rsidR="00CD5824" w:rsidRPr="00237C81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F779" w14:textId="77777777" w:rsidR="00CD5824" w:rsidRPr="00237C81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B41A" w14:textId="77777777" w:rsidR="00CD5824" w:rsidRPr="00237C81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66F" w14:textId="77777777" w:rsidR="00CD5824" w:rsidRPr="00237C81" w:rsidRDefault="00D75139" w:rsidP="0056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03,879</w:t>
            </w:r>
          </w:p>
        </w:tc>
      </w:tr>
      <w:tr w:rsidR="00CD5824" w:rsidRPr="00CD5824" w14:paraId="1DB5113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E65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35D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011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ECD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64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CE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B554" w14:textId="77777777" w:rsidR="00CD5824" w:rsidRPr="00CD5824" w:rsidRDefault="00D75139" w:rsidP="00940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44</w:t>
            </w:r>
            <w:r w:rsidR="00D90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</w:tr>
      <w:tr w:rsidR="00CD5824" w:rsidRPr="00CD5824" w14:paraId="58997F6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193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093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36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4DB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5B6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C7D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86D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385B291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CE2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C28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816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D0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20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18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74C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0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6F53DBD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808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0DC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BCF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837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66E" w14:textId="77777777" w:rsidR="00CD5824" w:rsidRPr="00CD5824" w:rsidRDefault="00CD5824" w:rsidP="00891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</w:t>
            </w:r>
            <w:r w:rsidR="00891AE5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F2E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9E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E1643" w:rsidRPr="00CD5824" w14:paraId="1800220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3D96" w14:textId="77777777" w:rsidR="004E1643" w:rsidRPr="00AC5F3F" w:rsidRDefault="004E164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A125" w14:textId="77777777" w:rsidR="004E1643" w:rsidRPr="00AC5F3F" w:rsidRDefault="004E164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F9D0" w14:textId="77777777" w:rsidR="004E1643" w:rsidRPr="00AC5F3F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4D39" w14:textId="77777777" w:rsidR="004E1643" w:rsidRPr="00AC5F3F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4112" w14:textId="77777777" w:rsidR="004E1643" w:rsidRPr="00AC5F3F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46AE" w14:textId="77777777" w:rsidR="004E1643" w:rsidRPr="00AC5F3F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2D7E" w14:textId="77777777" w:rsidR="004E1643" w:rsidRPr="00AC5F3F" w:rsidRDefault="004E1643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0,000</w:t>
            </w:r>
          </w:p>
        </w:tc>
      </w:tr>
      <w:tr w:rsidR="004E1643" w:rsidRPr="00CD5824" w14:paraId="3C4C4AD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258E" w14:textId="77777777" w:rsidR="004E1643" w:rsidRPr="00AC5F3F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AF92" w14:textId="77777777" w:rsidR="004E1643" w:rsidRPr="00AC5F3F" w:rsidRDefault="004E164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5EF7" w14:textId="77777777" w:rsidR="004E1643" w:rsidRPr="00AC5F3F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E4EC" w14:textId="77777777" w:rsidR="004E1643" w:rsidRPr="00AC5F3F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1E9B" w14:textId="77777777" w:rsidR="004E1643" w:rsidRPr="00AC5F3F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74C" w14:textId="77777777" w:rsidR="004E1643" w:rsidRPr="00AC5F3F" w:rsidRDefault="004E164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A64" w14:textId="77777777" w:rsidR="004E1643" w:rsidRPr="00AC5F3F" w:rsidRDefault="004E164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0,000</w:t>
            </w:r>
          </w:p>
        </w:tc>
      </w:tr>
      <w:tr w:rsidR="00CD5824" w:rsidRPr="00CD5824" w14:paraId="6FEBC030" w14:textId="77777777" w:rsidTr="00CD5824">
        <w:trPr>
          <w:trHeight w:val="7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6A3" w14:textId="77777777" w:rsidR="00CD5824" w:rsidRPr="00CD5824" w:rsidRDefault="00CD5824" w:rsidP="00D01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</w:t>
            </w:r>
            <w:r w:rsidR="00D0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D9B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83B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D01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17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0A0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AF2A" w14:textId="77777777" w:rsidR="00CD5824" w:rsidRPr="00CD5824" w:rsidRDefault="00AE00A1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D5824" w:rsidRPr="00CD5824" w14:paraId="7CF666D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DAC9" w14:textId="77777777" w:rsidR="00CD5824" w:rsidRPr="008B1FEC" w:rsidRDefault="00CD5824" w:rsidP="008B1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24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39D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F1B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59B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9A8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1F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E1D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2796351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59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</w:t>
            </w:r>
            <w:r w:rsidR="0051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тельства Российской Федерации, высших исполнительных органов государственной власти суб</w:t>
            </w:r>
            <w:r w:rsidR="00F10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="00513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тов Российской Федерации, 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E31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4F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F38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055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B42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E29B" w14:textId="77777777" w:rsidR="00CD5824" w:rsidRPr="00CD5824" w:rsidRDefault="00A3316A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93,600</w:t>
            </w:r>
          </w:p>
        </w:tc>
      </w:tr>
      <w:tr w:rsidR="00CD5824" w:rsidRPr="00CD5824" w14:paraId="0963558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8D7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4E8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F53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830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E47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85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825F" w14:textId="77777777" w:rsidR="00CD5824" w:rsidRPr="00CD5824" w:rsidRDefault="003F2DC0" w:rsidP="001F3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75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D5824"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118D54A7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B57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9FF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BB5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AB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8D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57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094" w14:textId="77777777" w:rsidR="00CD5824" w:rsidRPr="00CD5824" w:rsidRDefault="003F2DC0" w:rsidP="001F30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7D779A20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37B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E3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165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68E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42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2F4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9C9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2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6EEF10DB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EF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5DE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108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77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D9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CC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17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2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0FA6DBDD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7B8" w14:textId="77777777" w:rsidR="00CD5824" w:rsidRPr="00CD5824" w:rsidRDefault="002003D6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</w:t>
            </w:r>
            <w:r w:rsidR="00342075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 органов</w:t>
            </w:r>
            <w:r w:rsidR="0034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58E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88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2B2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68A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C7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280" w14:textId="77777777" w:rsidR="00CD5824" w:rsidRPr="00CD5824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3B73FD71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6C1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6F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F27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C60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CB9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348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026D" w14:textId="77777777" w:rsidR="00CD5824" w:rsidRPr="00CD5824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465B9740" w14:textId="77777777" w:rsidTr="00CD5824">
        <w:trPr>
          <w:trHeight w:val="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CD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F69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F0E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92B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F99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74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8E43" w14:textId="77777777" w:rsidR="00CD5824" w:rsidRPr="00CD5824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208361D6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564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CE7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70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4BA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18A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59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3B80" w14:textId="77777777" w:rsidR="00CD5824" w:rsidRPr="00CD5824" w:rsidRDefault="003F2DC0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1AE8C062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1B6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C49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9E4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0A9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265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539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7621" w14:textId="77777777" w:rsidR="00CD5824" w:rsidRPr="00CD5824" w:rsidRDefault="00D75139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1CFBCA1F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34C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E96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79E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A9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5D0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2C9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5C2B" w14:textId="77777777" w:rsidR="00CD5824" w:rsidRPr="00CD5824" w:rsidRDefault="00D75139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F2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00D97C04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BB5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54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036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1E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014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CCA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C7D" w14:textId="77777777" w:rsidR="00CD5824" w:rsidRPr="00CD5824" w:rsidRDefault="00CD5824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41880231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63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D47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B89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D1B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D6E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1E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5F11" w14:textId="77777777" w:rsidR="00CD5824" w:rsidRPr="00CD5824" w:rsidRDefault="00CD5824" w:rsidP="00E90C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14:paraId="1480F8F0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E4C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502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96B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32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45A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07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3D0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14:paraId="39BB18E4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12A" w14:textId="77777777" w:rsidR="00CD5824" w:rsidRPr="00CD5824" w:rsidRDefault="004E164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480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08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4D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CE1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CA4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27C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0228A020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D6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582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8C7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999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840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E26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457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4761DFA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953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B3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7C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48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028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56F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AF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00544A9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302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508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1F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342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EB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A49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2A7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691C57" w:rsidRPr="00CD5824" w14:paraId="227F2C2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F093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04F4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ECCB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DA7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A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0B91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2BA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1D97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00</w:t>
            </w:r>
          </w:p>
        </w:tc>
      </w:tr>
      <w:tr w:rsidR="00691C57" w:rsidRPr="00CD5824" w14:paraId="50F0AF1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CF94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1A77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577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8C7A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A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1A5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AF1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EBA4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00</w:t>
            </w:r>
          </w:p>
        </w:tc>
      </w:tr>
      <w:tr w:rsidR="00691C57" w:rsidRPr="00CD5824" w14:paraId="3A5AEA0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091C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0A3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526A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4DC7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A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97A6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7DC4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A678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00</w:t>
            </w:r>
          </w:p>
        </w:tc>
      </w:tr>
      <w:tr w:rsidR="00691C57" w:rsidRPr="00CD5824" w14:paraId="7DC38B9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4E10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0C9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21BF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751A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A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42AE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FE0D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7B0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00</w:t>
            </w:r>
          </w:p>
        </w:tc>
      </w:tr>
      <w:tr w:rsidR="00691C57" w:rsidRPr="00CD5824" w14:paraId="1A8DC62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F50C" w14:textId="77777777" w:rsidR="00691C57" w:rsidRPr="00281EF7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BB6F" w14:textId="77777777" w:rsidR="00691C57" w:rsidRPr="005E5BE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3E47" w14:textId="77777777" w:rsidR="00691C57" w:rsidRPr="005E5BE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2965" w14:textId="77777777" w:rsidR="00691C57" w:rsidRPr="005E5BE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E6B" w14:textId="77777777" w:rsidR="00691C57" w:rsidRPr="005E5BE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59D7" w14:textId="77777777" w:rsidR="00691C57" w:rsidRPr="005E5BE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DD9" w14:textId="77777777" w:rsidR="00691C57" w:rsidRPr="006246D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000</w:t>
            </w:r>
          </w:p>
        </w:tc>
      </w:tr>
      <w:tr w:rsidR="00691C57" w:rsidRPr="00CD5824" w14:paraId="0CBB57E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E895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7AFD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141A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FB45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708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C3E3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CE55" w14:textId="77777777" w:rsidR="00691C57" w:rsidRDefault="00691C57" w:rsidP="00691C5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</w:tr>
      <w:tr w:rsidR="00691C57" w:rsidRPr="00CD5824" w14:paraId="32BBD85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479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C3BD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02D4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3855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135C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7B47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17E1" w14:textId="77777777" w:rsidR="00691C57" w:rsidRDefault="00691C57" w:rsidP="00691C57">
            <w:pPr>
              <w:jc w:val="center"/>
            </w:pPr>
            <w:r w:rsidRPr="009F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</w:tr>
      <w:tr w:rsidR="00691C57" w:rsidRPr="00CD5824" w14:paraId="191C9F1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9E5A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E29A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E3D2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B9C4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8EAC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562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5D4" w14:textId="77777777" w:rsidR="00691C57" w:rsidRDefault="00691C57" w:rsidP="00691C57">
            <w:pPr>
              <w:jc w:val="center"/>
            </w:pPr>
            <w:r w:rsidRPr="009F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</w:tr>
      <w:tr w:rsidR="00691C57" w:rsidRPr="00CD5824" w14:paraId="59B3BE2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1C20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E65F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8FF8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058B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876D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9F2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B197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</w:tr>
      <w:tr w:rsidR="00691C57" w:rsidRPr="00CD5824" w14:paraId="6D6B4AC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B9C2" w14:textId="77777777" w:rsidR="00691C57" w:rsidRPr="000B2E7C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3985" w14:textId="77777777" w:rsidR="00691C57" w:rsidRPr="000B2E7C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853" w14:textId="77777777" w:rsidR="00691C57" w:rsidRPr="000B2E7C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1D27" w14:textId="77777777" w:rsidR="00691C57" w:rsidRPr="000B2E7C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BAC" w14:textId="77777777" w:rsidR="00691C57" w:rsidRPr="000B2E7C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D504" w14:textId="77777777" w:rsidR="00691C57" w:rsidRPr="000B2E7C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B3EC" w14:textId="77777777" w:rsidR="00691C57" w:rsidRPr="000B2E7C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0B2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14:paraId="479F381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E9FE" w14:textId="77777777" w:rsidR="00691C57" w:rsidRPr="00E90C90" w:rsidRDefault="0057071A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</w:t>
            </w:r>
            <w:r w:rsidR="00691C57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грамма «Нулевого травматизма» в администрации </w:t>
            </w:r>
            <w:proofErr w:type="spellStart"/>
            <w:r w:rsidR="00691C57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="00691C57" w:rsidRPr="0089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18C" w14:textId="77777777" w:rsidR="00691C57" w:rsidRPr="00E90C9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3D64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14C0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10C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</w:t>
            </w:r>
            <w:r w:rsidR="00467413" w:rsidRPr="00851C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C526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09D6" w14:textId="77777777" w:rsidR="00691C57" w:rsidRPr="00E90C90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</w:tr>
      <w:tr w:rsidR="00691C57" w:rsidRPr="00CD5824" w14:paraId="40891E1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8DE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снижению рисков несчастных случаев в процессе служебной (трудовой) деятельности в рамках п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FED" w14:textId="77777777" w:rsidR="00691C57" w:rsidRPr="00E90C9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EAC9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0C3F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7DAA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C61E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1AD4" w14:textId="77777777" w:rsidR="00691C57" w:rsidRPr="00E90C90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</w:tr>
      <w:tr w:rsidR="00691C57" w:rsidRPr="00CD5824" w14:paraId="63D5085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3C56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AE78" w14:textId="77777777" w:rsidR="00691C57" w:rsidRPr="00E90C9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1BC5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16CE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A630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78F9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B3C2" w14:textId="77777777" w:rsidR="00691C57" w:rsidRPr="00E90C90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</w:tr>
      <w:tr w:rsidR="00691C57" w:rsidRPr="00CD5824" w14:paraId="1931E55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F7C1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9FC0" w14:textId="77777777" w:rsidR="00691C57" w:rsidRPr="00E90C9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4D50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B142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F77B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26F8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A02E" w14:textId="77777777" w:rsidR="00691C57" w:rsidRPr="00E90C90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0</w:t>
            </w:r>
          </w:p>
        </w:tc>
      </w:tr>
      <w:tr w:rsidR="00691C57" w:rsidRPr="00CD5824" w14:paraId="30A9A51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2D21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06A1" w14:textId="77777777" w:rsidR="00691C57" w:rsidRPr="00E90C9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3ECF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4976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31E7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1A59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158" w14:textId="77777777" w:rsidR="00691C57" w:rsidRPr="00E90C90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14:paraId="3C5F1DD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09F" w14:textId="77777777" w:rsidR="00691C57" w:rsidRPr="00E90C9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543A" w14:textId="77777777" w:rsidR="00691C57" w:rsidRPr="00E90C9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27A3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67A4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6BC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F110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D9B1" w14:textId="77777777" w:rsidR="00691C57" w:rsidRPr="00E90C90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CD5824" w14:paraId="777024A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7FF9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3624" w14:textId="77777777" w:rsidR="00691C57" w:rsidRPr="00E90C9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F63E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8955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4F6D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08BA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926C" w14:textId="77777777" w:rsidR="00691C57" w:rsidRPr="00E90C90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CD5824" w14:paraId="3F225D5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32F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C22D" w14:textId="77777777" w:rsidR="00691C57" w:rsidRPr="00E90C9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F27E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A3D0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4CD1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0EA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5A8C" w14:textId="77777777" w:rsidR="00691C57" w:rsidRPr="00E90C90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CD5824" w14:paraId="6970F40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9A17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3129" w14:textId="77777777" w:rsidR="00691C57" w:rsidRPr="00E90C9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C56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5327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FF4D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D177" w14:textId="77777777" w:rsidR="00691C57" w:rsidRPr="00E90C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751" w14:textId="77777777" w:rsidR="00691C57" w:rsidRPr="00E90C90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CD5824" w14:paraId="06C3F9E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CD4B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8FC9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EE2F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4496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B39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6D2E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75BF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,630</w:t>
            </w:r>
          </w:p>
        </w:tc>
      </w:tr>
      <w:tr w:rsidR="00691C57" w:rsidRPr="00CD5824" w14:paraId="306ECBE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D543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ED9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DEB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9093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2926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7729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505E" w14:textId="77777777" w:rsidR="00691C57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,630</w:t>
            </w:r>
          </w:p>
        </w:tc>
      </w:tr>
      <w:tr w:rsidR="004E1643" w:rsidRPr="00CD5824" w14:paraId="09985D0D" w14:textId="77777777" w:rsidTr="004E1643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877" w14:textId="77777777" w:rsidR="004E1643" w:rsidRPr="00AC5F3F" w:rsidRDefault="004E1643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D982" w14:textId="77777777" w:rsidR="004E1643" w:rsidRPr="00AC5F3F" w:rsidRDefault="004E164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69E" w14:textId="77777777" w:rsidR="004E1643" w:rsidRPr="00AC5F3F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65CD" w14:textId="77777777" w:rsidR="004E1643" w:rsidRPr="00AC5F3F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1A40" w14:textId="77777777" w:rsidR="004E1643" w:rsidRPr="00AC5F3F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EC9C" w14:textId="77777777" w:rsidR="004E1643" w:rsidRPr="00AC5F3F" w:rsidRDefault="004E164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A9A" w14:textId="77777777" w:rsidR="004E1643" w:rsidRPr="00AC5F3F" w:rsidRDefault="004E1643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,630</w:t>
            </w:r>
          </w:p>
        </w:tc>
      </w:tr>
      <w:tr w:rsidR="00691C57" w:rsidRPr="00CD5824" w14:paraId="66482BC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6CCD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CD57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66A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391D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B086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FE37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F70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630</w:t>
            </w:r>
          </w:p>
        </w:tc>
      </w:tr>
      <w:tr w:rsidR="00691C57" w:rsidRPr="00CD5824" w14:paraId="5160833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D5BF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9C6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E4B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DA61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440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BC37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4FF6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630</w:t>
            </w:r>
          </w:p>
        </w:tc>
      </w:tr>
      <w:tr w:rsidR="00691C57" w:rsidRPr="00CD5824" w14:paraId="49100E6D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59CD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8D8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C441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A46A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632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7962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6770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000</w:t>
            </w:r>
          </w:p>
        </w:tc>
      </w:tr>
      <w:tr w:rsidR="00691C57" w:rsidRPr="00CD5824" w14:paraId="2123441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442B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CD8E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B9AB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C358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C1F0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EC27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7773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30</w:t>
            </w:r>
          </w:p>
        </w:tc>
      </w:tr>
      <w:tr w:rsidR="00691C57" w:rsidRPr="00CD5824" w14:paraId="5599DF8E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84AA" w14:textId="77777777" w:rsidR="00691C57" w:rsidRPr="00F74B4D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6B30" w14:textId="77777777" w:rsidR="00691C57" w:rsidRPr="00F74B4D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ECD3" w14:textId="77777777" w:rsidR="00691C57" w:rsidRPr="00F74B4D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3311" w14:textId="77777777" w:rsidR="00691C57" w:rsidRPr="00F74B4D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9E7" w14:textId="77777777" w:rsidR="00691C57" w:rsidRPr="00F74B4D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EDE2" w14:textId="77777777" w:rsidR="00691C57" w:rsidRPr="00F74B4D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BE36" w14:textId="77777777" w:rsidR="00691C57" w:rsidRPr="00F74B4D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000</w:t>
            </w:r>
          </w:p>
        </w:tc>
      </w:tr>
      <w:tr w:rsidR="00691C57" w:rsidRPr="00CD5824" w14:paraId="0394C381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1E6F" w14:textId="77777777" w:rsidR="00691C57" w:rsidRPr="004E1643" w:rsidRDefault="00691C57" w:rsidP="00691C57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459E" w14:textId="77777777" w:rsidR="00691C57" w:rsidRPr="004E1643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8834" w14:textId="77777777" w:rsidR="00691C57" w:rsidRPr="004E1643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982" w14:textId="77777777" w:rsidR="00691C57" w:rsidRPr="004E1643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92A" w14:textId="77777777" w:rsidR="00691C57" w:rsidRPr="004E1643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D167" w14:textId="77777777" w:rsidR="00691C57" w:rsidRPr="004E1643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1A88" w14:textId="77777777" w:rsidR="00691C57" w:rsidRPr="004E1643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000</w:t>
            </w:r>
          </w:p>
        </w:tc>
      </w:tr>
      <w:tr w:rsidR="00691C57" w:rsidRPr="00CD5824" w14:paraId="513300D0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D525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EFDD" w14:textId="77777777" w:rsidR="00691C57" w:rsidRPr="00F74B4D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234" w14:textId="77777777" w:rsidR="00691C57" w:rsidRPr="00F74B4D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B477" w14:textId="77777777" w:rsidR="00691C57" w:rsidRPr="002B2919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0F52" w14:textId="77777777" w:rsidR="00691C57" w:rsidRPr="001C4254" w:rsidRDefault="00691C57" w:rsidP="00691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AD" w14:textId="77777777" w:rsidR="00691C57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179" w14:textId="77777777" w:rsidR="00691C57" w:rsidRDefault="00691C57" w:rsidP="00691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691C57" w:rsidRPr="00CD5824" w14:paraId="6966407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0DF2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C358" w14:textId="77777777" w:rsidR="00691C57" w:rsidRPr="00F74B4D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FD48" w14:textId="77777777" w:rsidR="00691C57" w:rsidRPr="00F74B4D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85CD" w14:textId="77777777" w:rsidR="00691C57" w:rsidRPr="002B2919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0BA" w14:textId="77777777" w:rsidR="00691C57" w:rsidRPr="001C4254" w:rsidRDefault="00691C57" w:rsidP="00691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CE96" w14:textId="77777777" w:rsidR="00691C57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211E" w14:textId="77777777" w:rsidR="00691C57" w:rsidRDefault="00691C57" w:rsidP="00691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691C57" w:rsidRPr="00CD5824" w14:paraId="3A6439B4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AA10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а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EE51" w14:textId="77777777" w:rsidR="00691C57" w:rsidRPr="00F74B4D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6B5" w14:textId="77777777" w:rsidR="00691C57" w:rsidRPr="00F74B4D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6C34" w14:textId="77777777" w:rsidR="00691C57" w:rsidRPr="002B2919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E78D" w14:textId="77777777" w:rsidR="00691C57" w:rsidRPr="001C4254" w:rsidRDefault="00691C57" w:rsidP="004E16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</w:t>
            </w:r>
            <w:r w:rsidR="004E1643"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CBD6" w14:textId="77777777" w:rsidR="00691C57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B2BF" w14:textId="77777777" w:rsidR="00691C57" w:rsidRDefault="00691C57" w:rsidP="00691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691C57" w:rsidRPr="00CD5824" w14:paraId="41DA93EA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9305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FE7C" w14:textId="77777777" w:rsidR="00691C57" w:rsidRPr="00F74B4D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A274" w14:textId="77777777" w:rsidR="00691C57" w:rsidRPr="00F74B4D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19F3" w14:textId="77777777" w:rsidR="00691C57" w:rsidRPr="002B2919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68FF" w14:textId="77777777" w:rsidR="00691C57" w:rsidRPr="001C4254" w:rsidRDefault="00691C57" w:rsidP="00691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0A27" w14:textId="77777777" w:rsidR="00691C57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5C66" w14:textId="77777777" w:rsidR="00691C57" w:rsidRDefault="00691C57" w:rsidP="00691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691C57" w:rsidRPr="00CD5824" w14:paraId="09FCFEE7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5032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8659" w14:textId="77777777" w:rsidR="00691C57" w:rsidRPr="00F74B4D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BA9" w14:textId="77777777" w:rsidR="00691C57" w:rsidRPr="00F74B4D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7860" w14:textId="77777777" w:rsidR="00691C57" w:rsidRPr="002B2919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EDBE" w14:textId="77777777" w:rsidR="00691C57" w:rsidRPr="001C4254" w:rsidRDefault="00691C57" w:rsidP="00691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56F6" w14:textId="77777777" w:rsidR="00691C57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D309" w14:textId="77777777" w:rsidR="00691C57" w:rsidRDefault="00691C57" w:rsidP="00691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</w:tr>
      <w:tr w:rsidR="00691C57" w:rsidRPr="00CD5824" w14:paraId="161FA89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67F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0EB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057C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5624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72BB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6A1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F42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21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14:paraId="43CA267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6D5E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A349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631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1438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795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4A7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9FAB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21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14:paraId="22535FC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21D6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F0D2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9F94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AAD6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4D1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ADEF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2A8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14:paraId="3FF181A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8A2B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программные расходы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7FE5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9CD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3D7F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AAD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6B03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159A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14:paraId="4F6FE99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7D53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AAD2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3A0B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864D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E455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58BC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058D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14:paraId="6320F3C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E09C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6E3B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91B2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1F59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7053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F592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BE93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  <w:r w:rsidRPr="0070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14:paraId="4E94DBE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11C0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B60A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5574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058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5DE5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94A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0DFA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321096" w:rsidRPr="00CD5824" w14:paraId="168516E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1916" w14:textId="77777777" w:rsidR="00321096" w:rsidRPr="00237C81" w:rsidRDefault="008964FB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3AC1" w14:textId="77777777" w:rsidR="00321096" w:rsidRPr="00237C81" w:rsidRDefault="00321096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EF2E" w14:textId="77777777" w:rsidR="00321096" w:rsidRPr="00237C81" w:rsidRDefault="00321096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953A" w14:textId="77777777" w:rsidR="00321096" w:rsidRPr="00237C81" w:rsidRDefault="0058538F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98F" w14:textId="77777777" w:rsidR="00321096" w:rsidRPr="00237C81" w:rsidRDefault="0058538F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3239" w14:textId="77777777" w:rsidR="00321096" w:rsidRPr="00237C81" w:rsidRDefault="0058538F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954A" w14:textId="77777777" w:rsidR="00321096" w:rsidRPr="00237C81" w:rsidRDefault="0058538F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CD5824" w14:paraId="000FB19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0EF5" w14:textId="77777777" w:rsidR="00691C57" w:rsidRPr="00237C81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81">
              <w:rPr>
                <w:rFonts w:ascii="Times New Roman" w:hAnsi="Times New Roman" w:cs="Times New Roman"/>
                <w:bCs/>
              </w:rPr>
              <w:t xml:space="preserve">Муниципальная целевая программа «Развитие и поддержка малого и среднего предпринимательства в </w:t>
            </w:r>
            <w:proofErr w:type="spellStart"/>
            <w:r w:rsidRPr="00237C81">
              <w:rPr>
                <w:rFonts w:ascii="Times New Roman" w:hAnsi="Times New Roman" w:cs="Times New Roman"/>
                <w:bCs/>
              </w:rPr>
              <w:t>Анастасьевском</w:t>
            </w:r>
            <w:proofErr w:type="spellEnd"/>
            <w:r w:rsidRPr="00237C81">
              <w:rPr>
                <w:rFonts w:ascii="Times New Roman" w:hAnsi="Times New Roman" w:cs="Times New Roman"/>
                <w:bCs/>
              </w:rPr>
              <w:t xml:space="preserve"> сельском поселении Хабаровского муниципального района </w:t>
            </w:r>
            <w:r w:rsidR="00AA395B" w:rsidRPr="00237C81">
              <w:rPr>
                <w:rFonts w:ascii="Times New Roman" w:hAnsi="Times New Roman" w:cs="Times New Roman"/>
                <w:bCs/>
              </w:rPr>
              <w:t xml:space="preserve">Хабаровского края </w:t>
            </w:r>
            <w:r w:rsidRPr="00237C81">
              <w:rPr>
                <w:rFonts w:ascii="Times New Roman" w:hAnsi="Times New Roman" w:cs="Times New Roman"/>
                <w:bCs/>
              </w:rPr>
              <w:t>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9695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BA34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4232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1D1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</w:t>
            </w:r>
            <w:r w:rsid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DDF8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546C" w14:textId="77777777" w:rsidR="00691C57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CD5824" w14:paraId="67CE1D8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C4BD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 xml:space="preserve">Мероприятия по изготовлению и размещению информационного материала на стендах в рамках программы «Развитие и поддержка малого и среднего предпринимательства в </w:t>
            </w:r>
            <w:proofErr w:type="spellStart"/>
            <w:r w:rsidRPr="00763870">
              <w:rPr>
                <w:rFonts w:ascii="Times New Roman" w:hAnsi="Times New Roman" w:cs="Times New Roman"/>
              </w:rPr>
              <w:t>Анастась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3870">
              <w:rPr>
                <w:rFonts w:ascii="Times New Roman" w:hAnsi="Times New Roman" w:cs="Times New Roman"/>
              </w:rPr>
              <w:t>сель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3870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</w:t>
            </w:r>
            <w:r w:rsidRPr="00763870">
              <w:rPr>
                <w:rFonts w:ascii="Times New Roman" w:hAnsi="Times New Roman" w:cs="Times New Roman"/>
              </w:rPr>
              <w:t xml:space="preserve">селении Хабаровского муниципального района </w:t>
            </w:r>
            <w:r w:rsidR="00AA395B">
              <w:rPr>
                <w:rFonts w:ascii="Times New Roman" w:hAnsi="Times New Roman" w:cs="Times New Roman"/>
              </w:rPr>
              <w:t xml:space="preserve">Хабаровского края </w:t>
            </w:r>
            <w:r w:rsidRPr="00763870">
              <w:rPr>
                <w:rFonts w:ascii="Times New Roman" w:hAnsi="Times New Roman" w:cs="Times New Roman"/>
              </w:rPr>
              <w:t>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884A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949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5D86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95A7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F571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DEB8" w14:textId="77777777" w:rsidR="00691C57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CD5824" w14:paraId="12E314E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27E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656C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BE6B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F513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A73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E1BC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A8C3" w14:textId="77777777" w:rsidR="00691C57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CD5824" w14:paraId="788F14C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00D8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BE8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9163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16A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02B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13B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5CCE" w14:textId="77777777" w:rsidR="00691C57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691C57" w:rsidRPr="00CD5824" w14:paraId="0812FA3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DF0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610A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FBC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547E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D69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B22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E4B6" w14:textId="77777777" w:rsidR="00691C57" w:rsidRDefault="00FE7131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</w:t>
            </w:r>
            <w:r w:rsidR="00EC4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49</w:t>
            </w:r>
          </w:p>
          <w:p w14:paraId="03630066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1C57" w:rsidRPr="00CD5824" w14:paraId="5716823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A316" w14:textId="77777777" w:rsidR="00691C57" w:rsidRPr="001E2E9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690B" w14:textId="77777777" w:rsidR="00691C57" w:rsidRPr="001E2E90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B3F8" w14:textId="77777777" w:rsidR="00691C57" w:rsidRPr="001E2E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1D4B" w14:textId="77777777" w:rsidR="00691C57" w:rsidRPr="001E2E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84D0" w14:textId="77777777" w:rsidR="00691C57" w:rsidRPr="001E2E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ECBE" w14:textId="77777777" w:rsidR="00691C57" w:rsidRPr="001E2E90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BF2" w14:textId="77777777" w:rsidR="00691C57" w:rsidRPr="001E2E90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</w:t>
            </w:r>
            <w:r w:rsidR="00EC4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E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9</w:t>
            </w:r>
          </w:p>
        </w:tc>
      </w:tr>
      <w:tr w:rsidR="00691C57" w:rsidRPr="00CD5824" w14:paraId="5D0E58C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A059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2F6E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22B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3934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43D9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D25F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7C7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691C57" w:rsidRPr="00CD5824" w14:paraId="2682D4B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F967" w14:textId="77777777" w:rsidR="00691C57" w:rsidRPr="00CD5824" w:rsidRDefault="0057071A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лагоустройству общественных территорий в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программы «Формирование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й городской среды на территор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ого края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AADA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D26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704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E60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4C03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F57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691C57" w:rsidRPr="00CD5824" w14:paraId="766F240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33BD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9E4B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8BC6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D51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3B8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4C5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2BFB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691C57" w:rsidRPr="00CD5824" w14:paraId="4D862A6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3DAB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9F36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F81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6F7E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F043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16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697F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700</w:t>
            </w:r>
          </w:p>
        </w:tc>
      </w:tr>
      <w:tr w:rsidR="00691C57" w:rsidRPr="00CD5824" w14:paraId="0267856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1953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F71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DE65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8468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112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499C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B6BE" w14:textId="77777777" w:rsidR="00691C57" w:rsidRPr="00CD5824" w:rsidRDefault="00FE7131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4,949</w:t>
            </w:r>
          </w:p>
        </w:tc>
      </w:tr>
      <w:tr w:rsidR="00691C57" w:rsidRPr="00CD5824" w14:paraId="1E38684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3C85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A970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067B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987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5667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7665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FDC0" w14:textId="77777777" w:rsidR="00691C57" w:rsidRPr="00CD5824" w:rsidRDefault="00FE7131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4,949</w:t>
            </w:r>
          </w:p>
        </w:tc>
      </w:tr>
      <w:tr w:rsidR="00691C57" w:rsidRPr="00CD5824" w14:paraId="6DF8F44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244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FF90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74F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BAAE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8A4B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13FF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2AF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14:paraId="73EA571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ECF6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5071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C5EF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4C39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FDDA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12F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2BC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14:paraId="0BB468A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AB96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47DF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2091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016A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5D2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315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B7F7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14:paraId="7A18009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F0F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8FBE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35D3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DCA2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BCB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3587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3A29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14:paraId="0282446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9C7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8E12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F38C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5BD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95F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5923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592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14:paraId="20B1D62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A9AA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513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FD1C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8C1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6813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113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CD62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14:paraId="79E022F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727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по благоустройству сельского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6F37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67F9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90E0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DEA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A00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0A1E" w14:textId="77777777" w:rsidR="00691C57" w:rsidRPr="00CD5824" w:rsidRDefault="00FE7131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,949</w:t>
            </w:r>
          </w:p>
        </w:tc>
      </w:tr>
      <w:tr w:rsidR="00691C57" w:rsidRPr="00CD5824" w14:paraId="44D2DDE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0E3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3A0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E60D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3D32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4AAD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D2CE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C7EE" w14:textId="77777777" w:rsidR="00691C57" w:rsidRPr="00CD5824" w:rsidRDefault="00FE7131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,949</w:t>
            </w:r>
          </w:p>
        </w:tc>
      </w:tr>
      <w:tr w:rsidR="00691C57" w:rsidRPr="00CD5824" w14:paraId="431B216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23CF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B92E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2A7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BB72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8E4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2FF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A755" w14:textId="77777777" w:rsidR="00691C57" w:rsidRPr="00CD5824" w:rsidRDefault="00FE7131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,949</w:t>
            </w:r>
          </w:p>
        </w:tc>
      </w:tr>
      <w:tr w:rsidR="00691C57" w:rsidRPr="00CD5824" w14:paraId="3115BC9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1942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B778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3CCE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CE3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BFF9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6D14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65E5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14:paraId="3CCFE25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A6E6" w14:textId="77777777" w:rsidR="00691C57" w:rsidRPr="00E77FE2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7D13" w14:textId="77777777" w:rsidR="00691C57" w:rsidRPr="00E77FE2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3299" w14:textId="77777777" w:rsidR="00691C57" w:rsidRPr="00E77FE2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D240" w14:textId="77777777" w:rsidR="00691C57" w:rsidRPr="00E77FE2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C3B5" w14:textId="77777777" w:rsidR="00691C57" w:rsidRPr="00E77FE2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C427" w14:textId="77777777" w:rsidR="00691C57" w:rsidRPr="00E77FE2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FE5C" w14:textId="77777777" w:rsidR="00691C57" w:rsidRPr="00E77FE2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691C57" w:rsidRPr="00CD5824" w14:paraId="0D856A2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0CEA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B8A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F41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4D74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10A3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3194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7FA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14:paraId="5BD5F18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86A7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93C0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19D9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F4A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8255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D8CF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668D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14:paraId="7BECFAD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E518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98C5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893F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FAE5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0831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A50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C1F0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14:paraId="3667611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DE40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67D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A00F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9F4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53F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6240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0C37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14:paraId="561D620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714B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1E17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3C02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8E5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0FD0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5123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9CDA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14:paraId="69EAC72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E370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 Хабаровского муниципального района</w:t>
            </w:r>
            <w:r w:rsidR="00796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абаровского края»</w:t>
            </w: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64D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748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79A6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9A64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B3F0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CE37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0,000</w:t>
            </w:r>
          </w:p>
        </w:tc>
      </w:tr>
      <w:tr w:rsidR="00691C57" w:rsidRPr="00CD5824" w14:paraId="0C9C98B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25B1" w14:textId="77777777" w:rsidR="00691C57" w:rsidRPr="008B1FEC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E12D" w14:textId="77777777" w:rsidR="00691C57" w:rsidRPr="008B1FEC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4827" w14:textId="77777777" w:rsidR="00691C57" w:rsidRPr="008B1FEC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BA9D" w14:textId="77777777" w:rsidR="00691C57" w:rsidRPr="008B1FEC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E695" w14:textId="77777777" w:rsidR="00691C57" w:rsidRPr="008B1FEC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242" w14:textId="77777777" w:rsidR="00691C57" w:rsidRPr="008B1FEC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C8AE" w14:textId="77777777" w:rsidR="00691C57" w:rsidRPr="008B1FEC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0,000</w:t>
            </w:r>
          </w:p>
        </w:tc>
      </w:tr>
      <w:tr w:rsidR="00691C57" w:rsidRPr="00CD5824" w14:paraId="389809CA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BF0E" w14:textId="77777777" w:rsidR="00691C57" w:rsidRPr="008B1FEC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71B9" w14:textId="77777777" w:rsidR="00691C57" w:rsidRPr="008B1FEC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6F2" w14:textId="77777777" w:rsidR="00691C57" w:rsidRPr="008B1FEC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223" w14:textId="77777777" w:rsidR="00691C57" w:rsidRPr="008B1FEC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203D" w14:textId="77777777" w:rsidR="00691C57" w:rsidRPr="008B1FEC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99FF" w14:textId="77777777" w:rsidR="00691C57" w:rsidRPr="008B1FEC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6E8E" w14:textId="77777777" w:rsidR="00691C57" w:rsidRPr="008B1FEC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0,000</w:t>
            </w:r>
          </w:p>
        </w:tc>
      </w:tr>
      <w:tr w:rsidR="00691C57" w:rsidRPr="00CD5824" w14:paraId="3BAD7201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6545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EE91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D19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1B8E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D767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4278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3F9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8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14:paraId="00854224" w14:textId="77777777" w:rsidTr="00CD5824">
        <w:trPr>
          <w:trHeight w:val="2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7572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4B2A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5F4E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ED08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207F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AB1D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3E7D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8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14:paraId="0000C54A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14F4" w14:textId="77777777" w:rsidR="00691C57" w:rsidRPr="00CD5824" w:rsidRDefault="00691C57" w:rsidP="00691C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28FB9F1F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3C5E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CB03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09D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6EA9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2B40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18A1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8B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14:paraId="4D74FCE3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5178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B2C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855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71D6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7FC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3ED6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6BBD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691C57" w:rsidRPr="00CD5824" w14:paraId="5717F559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7865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BB2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5D90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53F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A3C0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C9A1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E6E6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691C57" w:rsidRPr="00CD5824" w14:paraId="236DF602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3178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624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BFC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D246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518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65D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D2A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691C57" w:rsidRPr="00CD5824" w14:paraId="1B1F97DB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64B8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D74F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E431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F442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5440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1802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C8D7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14:paraId="6BB4D6F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C6F" w14:textId="77777777" w:rsidR="00691C57" w:rsidRPr="00CD5824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79EE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5D81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E0A0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2DE5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86E1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33AA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14:paraId="317510D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F777" w14:textId="77777777" w:rsidR="00691C57" w:rsidRPr="00CD5824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4966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BE98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C6AD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C59F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3862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D65A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91C57" w:rsidRPr="00CD5824" w14:paraId="6CC6720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C3C7" w14:textId="77777777" w:rsidR="00691C57" w:rsidRPr="00CD5824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8CCB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5056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F88B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55F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DBD1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C481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91C57" w:rsidRPr="00CD5824" w14:paraId="54237C5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A8E" w14:textId="77777777" w:rsidR="00691C57" w:rsidRPr="00CD5824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BBDD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E28D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3030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69AC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A2DB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8E51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91C57" w:rsidRPr="00CD5824" w14:paraId="74AB56F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0F2" w14:textId="77777777" w:rsidR="00691C57" w:rsidRPr="00CD5824" w:rsidRDefault="00691C57" w:rsidP="00691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CEBA" w14:textId="77777777" w:rsidR="00691C57" w:rsidRPr="00CD5824" w:rsidRDefault="00691C57" w:rsidP="00691C5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5DF4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62C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AB7B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4AD3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62E3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691C57" w:rsidRPr="00CD5824" w14:paraId="2A868C4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F38E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6D9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FAD7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2F0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09F1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AB4" w14:textId="77777777" w:rsidR="00691C57" w:rsidRPr="00CD5824" w:rsidRDefault="00691C57" w:rsidP="00691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A173" w14:textId="77777777" w:rsidR="00691C57" w:rsidRPr="00CD5824" w:rsidRDefault="00691C57" w:rsidP="0069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3,879</w:t>
            </w:r>
          </w:p>
        </w:tc>
      </w:tr>
    </w:tbl>
    <w:p w14:paraId="06BF3411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3D2838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3CE773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вета депутатов                                                   А.М. Нальгиев</w:t>
      </w:r>
    </w:p>
    <w:p w14:paraId="3C881167" w14:textId="77777777" w:rsidR="00CD5824" w:rsidRDefault="00CD5824" w:rsidP="00CD5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10622D" w14:textId="77777777" w:rsidR="00851C8F" w:rsidRDefault="00851C8F" w:rsidP="00CD5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93364F" w14:textId="77777777" w:rsidR="00851C8F" w:rsidRDefault="00851C8F" w:rsidP="00CD5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974600" w14:textId="77777777" w:rsidR="00851C8F" w:rsidRDefault="00851C8F" w:rsidP="00CD5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65248C" w14:textId="77777777" w:rsidR="00851C8F" w:rsidRDefault="00851C8F" w:rsidP="00CD5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37F1B1" w14:textId="77777777" w:rsidR="00851C8F" w:rsidRDefault="00851C8F" w:rsidP="00CD5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3FE8A5" w14:textId="77777777" w:rsidR="00851C8F" w:rsidRDefault="00851C8F" w:rsidP="00CD5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CCD783" w14:textId="77777777" w:rsidR="00851C8F" w:rsidRDefault="00851C8F" w:rsidP="00CD5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7480B4" w14:textId="77777777" w:rsidR="00851C8F" w:rsidRDefault="00851C8F" w:rsidP="00CD5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7A3124" w14:textId="77777777" w:rsidR="00851C8F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7FBBEAF2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673140F2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679567A4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proofErr w:type="gram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proofErr w:type="gram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69B5F5B6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04A03FFB" w14:textId="77777777" w:rsidR="00851C8F" w:rsidRPr="004100EA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 № 12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12C33323" w14:textId="77777777" w:rsidR="00851C8F" w:rsidRDefault="00851C8F" w:rsidP="00CD5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8D8CF8" w14:textId="77777777" w:rsidR="00851C8F" w:rsidRDefault="00851C8F" w:rsidP="00CD5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65FC56" w14:textId="77777777" w:rsidR="00851C8F" w:rsidRPr="00CD5824" w:rsidRDefault="00851C8F" w:rsidP="00CD5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8E147C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</w:t>
      </w:r>
    </w:p>
    <w:p w14:paraId="6EB49716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115271F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а плановый период 202</w:t>
      </w:r>
      <w:r w:rsidR="00426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26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438A9B1D" w14:textId="77777777" w:rsidR="00CD5824" w:rsidRPr="00CD5824" w:rsidRDefault="00CD5824" w:rsidP="00CD5824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ыс. рублей)</w:t>
      </w:r>
    </w:p>
    <w:tbl>
      <w:tblPr>
        <w:tblW w:w="10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709"/>
        <w:gridCol w:w="567"/>
        <w:gridCol w:w="567"/>
        <w:gridCol w:w="1418"/>
        <w:gridCol w:w="708"/>
        <w:gridCol w:w="1418"/>
        <w:gridCol w:w="1418"/>
      </w:tblGrid>
      <w:tr w:rsidR="00CD5824" w:rsidRPr="00CD5824" w14:paraId="199B5A93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92F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32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358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6221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58C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1E3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B5B" w14:textId="77777777" w:rsidR="00CD5824" w:rsidRPr="00CD5824" w:rsidRDefault="00CD5824" w:rsidP="0085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02</w:t>
            </w:r>
            <w:r w:rsidR="00B0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5576" w14:textId="77777777" w:rsidR="00CD5824" w:rsidRPr="00CD5824" w:rsidRDefault="00CD5824" w:rsidP="0085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02</w:t>
            </w:r>
            <w:r w:rsidR="00B0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D5824" w:rsidRPr="00CD5824" w14:paraId="47B5FCFA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7E5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74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872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031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284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2B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359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0D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5824" w:rsidRPr="00CD5824" w14:paraId="639FBC47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DE3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6E5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24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72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1E6C" w14:textId="77777777" w:rsidR="00CD5824" w:rsidRPr="00EF28A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67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7FE" w14:textId="77777777" w:rsidR="00CD5824" w:rsidRPr="00A7610D" w:rsidRDefault="009E5059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30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AA2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6</w:t>
            </w:r>
            <w:r w:rsidRPr="00830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AA2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9DCD" w14:textId="77777777" w:rsidR="00CD5824" w:rsidRPr="00CD5824" w:rsidRDefault="009E5059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F3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F3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F3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D5824" w:rsidRPr="00CD5824" w14:paraId="3F06253F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E4E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6E7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74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DC9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CC9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65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BF8A" w14:textId="77777777" w:rsidR="00CD5824" w:rsidRPr="00CD5824" w:rsidRDefault="00AA25DE" w:rsidP="0029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1,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DBFD" w14:textId="77777777" w:rsidR="00CD5824" w:rsidRDefault="009E505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F3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  <w:r w:rsidR="008F3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14:paraId="1C7B3DFF" w14:textId="77777777" w:rsidR="009E5059" w:rsidRPr="00CD5824" w:rsidRDefault="009E505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824" w:rsidRPr="00CD5824" w14:paraId="007B96C8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B1E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112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143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2BA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323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B7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2941" w14:textId="77777777" w:rsidR="00CD5824" w:rsidRPr="00A7610D" w:rsidRDefault="00E425F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E4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F3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5</w:t>
            </w:r>
            <w:r w:rsidRPr="00E4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F3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5C9B" w14:textId="77777777" w:rsidR="00CD5824" w:rsidRPr="00013D99" w:rsidRDefault="00E425F9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4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F3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  <w:r w:rsidRPr="00E4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200</w:t>
            </w:r>
          </w:p>
        </w:tc>
      </w:tr>
      <w:tr w:rsidR="00CD5824" w:rsidRPr="00CD5824" w14:paraId="48ADC50F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1C6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23B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51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854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7C3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FCC9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645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5B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2EB23F7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BBE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2C2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174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EB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CED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E8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2DC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86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73EA7116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1EA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D56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876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ADB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3924" w14:textId="77777777" w:rsidR="00CD5824" w:rsidRPr="00CD5824" w:rsidRDefault="00CD5824" w:rsidP="00C67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</w:t>
            </w:r>
            <w:r w:rsidR="00C6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EBC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FE2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94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67413" w:rsidRPr="00CD5824" w14:paraId="21855632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B56" w14:textId="77777777" w:rsidR="00467413" w:rsidRPr="00AC5F3F" w:rsidRDefault="0046741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CE9" w14:textId="77777777" w:rsidR="00467413" w:rsidRPr="00AC5F3F" w:rsidRDefault="0046741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91A" w14:textId="77777777" w:rsidR="00467413" w:rsidRPr="00AC5F3F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7D8" w14:textId="77777777" w:rsidR="00467413" w:rsidRPr="00AC5F3F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3BA9" w14:textId="77777777" w:rsidR="00467413" w:rsidRPr="00AC5F3F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9558" w14:textId="77777777" w:rsidR="00467413" w:rsidRPr="00AC5F3F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075D" w14:textId="77777777" w:rsidR="00467413" w:rsidRPr="00AC5F3F" w:rsidRDefault="00467413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760A" w14:textId="77777777" w:rsidR="00467413" w:rsidRPr="00AC5F3F" w:rsidRDefault="00467413" w:rsidP="0023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0,000</w:t>
            </w:r>
          </w:p>
        </w:tc>
      </w:tr>
      <w:tr w:rsidR="00467413" w:rsidRPr="00CD5824" w14:paraId="196FA37A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AF" w14:textId="77777777" w:rsidR="00467413" w:rsidRPr="00AC5F3F" w:rsidRDefault="00467413" w:rsidP="00237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E6EB" w14:textId="77777777" w:rsidR="00467413" w:rsidRPr="00AC5F3F" w:rsidRDefault="00467413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B5FD" w14:textId="77777777" w:rsidR="00467413" w:rsidRPr="00AC5F3F" w:rsidRDefault="0046741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4F9" w14:textId="77777777" w:rsidR="00467413" w:rsidRPr="00AC5F3F" w:rsidRDefault="0046741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2B09" w14:textId="77777777" w:rsidR="00467413" w:rsidRPr="00AC5F3F" w:rsidRDefault="0046741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54B" w14:textId="77777777" w:rsidR="00467413" w:rsidRPr="00AC5F3F" w:rsidRDefault="00467413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C3F6" w14:textId="77777777" w:rsidR="00467413" w:rsidRPr="00AC5F3F" w:rsidRDefault="0046741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58E" w14:textId="77777777" w:rsidR="00467413" w:rsidRPr="00AC5F3F" w:rsidRDefault="00467413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0,000</w:t>
            </w:r>
          </w:p>
        </w:tc>
      </w:tr>
      <w:tr w:rsidR="00CD5824" w:rsidRPr="00CD5824" w14:paraId="649A4AB5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3F7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57E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2A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6BB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727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474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6FA4" w14:textId="77777777" w:rsidR="00CD5824" w:rsidRPr="00CD5824" w:rsidRDefault="000C7DB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B70D" w14:textId="77777777" w:rsidR="00CD5824" w:rsidRPr="00CD5824" w:rsidRDefault="000C7DBE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CD5824" w:rsidRPr="00CD5824" w14:paraId="193611B3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B8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C5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9EE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0C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EF6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BC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AF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9A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3C7B6AE8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2F0" w14:textId="77777777" w:rsidR="00CD5824" w:rsidRPr="00467413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52E5" w14:textId="77777777" w:rsidR="00CD5824" w:rsidRPr="00467413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EFA3" w14:textId="77777777" w:rsidR="00CD5824" w:rsidRPr="00467413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0EE4" w14:textId="77777777" w:rsidR="00CD5824" w:rsidRPr="00467413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007" w14:textId="77777777" w:rsidR="00CD5824" w:rsidRPr="00467413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B629" w14:textId="77777777" w:rsidR="00CD5824" w:rsidRPr="00467413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FFA9" w14:textId="77777777" w:rsidR="00CD5824" w:rsidRPr="00467413" w:rsidRDefault="007C58D5" w:rsidP="0022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F35EE"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DC25" w14:textId="77777777" w:rsidR="00CD5824" w:rsidRPr="00467413" w:rsidRDefault="007C58D5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F35EE"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200</w:t>
            </w:r>
          </w:p>
        </w:tc>
      </w:tr>
      <w:tr w:rsidR="00CD5824" w:rsidRPr="00CD5824" w14:paraId="6AAFD538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CAC" w14:textId="77777777" w:rsidR="00CD5824" w:rsidRPr="00467413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CE2" w14:textId="77777777" w:rsidR="00CD5824" w:rsidRPr="00467413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13F" w14:textId="77777777" w:rsidR="00CD5824" w:rsidRPr="00467413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AAE2" w14:textId="77777777" w:rsidR="00CD5824" w:rsidRPr="00467413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E09" w14:textId="77777777" w:rsidR="00CD5824" w:rsidRPr="00467413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7003" w14:textId="77777777" w:rsidR="00CD5824" w:rsidRPr="00467413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42B" w14:textId="77777777" w:rsidR="00CD5824" w:rsidRPr="00467413" w:rsidRDefault="007C58D5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35EE"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D5824"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E7C" w14:textId="77777777" w:rsidR="00CD5824" w:rsidRPr="00467413" w:rsidRDefault="007C58D5" w:rsidP="0022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35EE"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D5824"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D5824" w:rsidRPr="00CD5824" w14:paraId="62A81E53" w14:textId="77777777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ADF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64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84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75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52C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41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2D48" w14:textId="77777777" w:rsidR="00CD5824" w:rsidRPr="00CD5824" w:rsidRDefault="007C58D5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1C51" w14:textId="77777777" w:rsidR="00CD5824" w:rsidRPr="00CD5824" w:rsidRDefault="007C58D5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22ED14FD" w14:textId="77777777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A4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C33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6C5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875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0B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993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571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59E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67ED19CC" w14:textId="77777777" w:rsidTr="00CD5824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37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49C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CEE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66A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84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8C4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D8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5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D285" w14:textId="77777777" w:rsidR="00CD5824" w:rsidRPr="00CD5824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46F36AC6" w14:textId="77777777" w:rsidTr="00CD5824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8D04" w14:textId="77777777" w:rsidR="00CD5824" w:rsidRPr="00CD5824" w:rsidRDefault="00F05A1B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</w:t>
            </w:r>
            <w:r w:rsidR="00D0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D0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872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CB1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08F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CC7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DDE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8D7" w14:textId="77777777" w:rsidR="00CD5824" w:rsidRPr="00CD5824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EF6" w14:textId="77777777" w:rsidR="00CD5824" w:rsidRPr="00CD5824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58CCAEE1" w14:textId="77777777" w:rsidTr="00CD5824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BB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B6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03C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FC3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F86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A8D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D0EC" w14:textId="77777777" w:rsidR="00CD5824" w:rsidRPr="00CD5824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AEC5" w14:textId="77777777" w:rsidR="00CD5824" w:rsidRPr="00CD5824" w:rsidRDefault="007C58D5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CD5824" w:rsidRPr="00CD5824" w14:paraId="390653AD" w14:textId="77777777" w:rsidTr="00CD5824">
        <w:trPr>
          <w:trHeight w:val="2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DC8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263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557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7A4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59D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6D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119" w14:textId="77777777" w:rsidR="00CD5824" w:rsidRPr="00CD5824" w:rsidRDefault="00C510D8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1AC2" w14:textId="77777777" w:rsidR="00CD5824" w:rsidRPr="00CD5824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3D8A0ECB" w14:textId="77777777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ED7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AB0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DE6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6F6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A54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83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FDF7" w14:textId="77777777" w:rsidR="00CD5824" w:rsidRPr="00CD5824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F613" w14:textId="77777777" w:rsidR="00CD5824" w:rsidRPr="00CD5824" w:rsidRDefault="00C510D8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1FE82D1E" w14:textId="77777777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5E0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6E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DA1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C1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9B3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D6F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765C" w14:textId="77777777" w:rsidR="00CD5824" w:rsidRPr="00CD5824" w:rsidRDefault="008F35E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8828" w14:textId="77777777" w:rsidR="00CD5824" w:rsidRPr="00CD5824" w:rsidRDefault="008F35E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5B6AE4E1" w14:textId="77777777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8F6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EC9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315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F6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260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9D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2CF6" w14:textId="77777777" w:rsidR="00CD5824" w:rsidRPr="00CD5824" w:rsidRDefault="008F35E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5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B620" w14:textId="77777777" w:rsidR="00CD5824" w:rsidRPr="00CD5824" w:rsidRDefault="008F35EE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51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333A812F" w14:textId="77777777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843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B8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F5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FA6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DE8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73A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CC3" w14:textId="77777777" w:rsidR="00CD5824" w:rsidRPr="00CD5824" w:rsidRDefault="00CD5824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C44C" w14:textId="77777777" w:rsidR="00CD5824" w:rsidRPr="00CD5824" w:rsidRDefault="00CD5824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6082BDAA" w14:textId="77777777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F4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43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156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DE1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52D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2CE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2B1" w14:textId="77777777" w:rsidR="00CD5824" w:rsidRPr="00CD5824" w:rsidRDefault="002205E1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CD5824"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A74B" w14:textId="77777777" w:rsidR="00CD5824" w:rsidRPr="00CD5824" w:rsidRDefault="00CD5824" w:rsidP="002205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0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43644C46" w14:textId="77777777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FF4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C69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BA1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9F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3FC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FD2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58F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4590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CD5824" w:rsidRPr="00CD5824" w14:paraId="00145575" w14:textId="77777777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4A6" w14:textId="77777777" w:rsidR="00CD5824" w:rsidRPr="00CD5824" w:rsidRDefault="00CD5824" w:rsidP="004674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5D3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1FA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BC2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338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1D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D1D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DC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13F18579" w14:textId="77777777" w:rsidTr="00CD5824">
        <w:trPr>
          <w:trHeight w:val="5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276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28E1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296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94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CD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29E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49A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773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59A706FF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C8A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BD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2C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1F9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62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75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266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AD9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CD5824" w:rsidRPr="00CD5824" w14:paraId="3F3A59A3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FD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8D74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6F96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9C2B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ECD2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0DE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3A0C" w14:textId="77777777" w:rsidR="00CD5824" w:rsidRPr="00CD5824" w:rsidRDefault="00ED120B" w:rsidP="00C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CD5824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C41C" w14:textId="77777777" w:rsidR="00CD5824" w:rsidRPr="00CD5824" w:rsidRDefault="00ED120B" w:rsidP="00ED1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CD5824" w:rsidRPr="0016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A3BF2" w:rsidRPr="00CD5824" w14:paraId="789588BA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888" w14:textId="77777777" w:rsidR="002A3BF2" w:rsidRPr="00CD5824" w:rsidRDefault="009604AB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7CD7" w14:textId="77777777" w:rsidR="002A3BF2" w:rsidRPr="00CD5824" w:rsidRDefault="002A3BF2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901" w14:textId="77777777" w:rsidR="002A3BF2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7E58" w14:textId="77777777" w:rsidR="002A3BF2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CDC9" w14:textId="77777777" w:rsidR="002A3BF2" w:rsidRPr="00CD5824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6D5D" w14:textId="77777777" w:rsidR="002A3BF2" w:rsidRPr="00CD5824" w:rsidRDefault="002A3BF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E5A" w14:textId="77777777" w:rsidR="002A3BF2" w:rsidRDefault="0004343C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D2C" w14:textId="77777777" w:rsidR="002A3BF2" w:rsidRPr="00CD5824" w:rsidRDefault="002A3BF2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000</w:t>
            </w:r>
          </w:p>
        </w:tc>
      </w:tr>
      <w:tr w:rsidR="008F3BA6" w:rsidRPr="00CD5824" w14:paraId="2BB5D028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D2C" w14:textId="77777777"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64C" w14:textId="77777777" w:rsidR="008F3BA6" w:rsidRPr="00CD5824" w:rsidRDefault="008F3BA6" w:rsidP="00A45D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55C2" w14:textId="77777777" w:rsidR="008F3BA6" w:rsidRPr="00CD5824" w:rsidRDefault="001368D2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80" w14:textId="77777777" w:rsidR="008F3BA6" w:rsidRPr="00CD5824" w:rsidRDefault="001368D2" w:rsidP="0013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23D" w14:textId="77777777"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C6BA" w14:textId="77777777" w:rsidR="008F3BA6" w:rsidRPr="00CD5824" w:rsidRDefault="008F3BA6" w:rsidP="00A4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9BDE" w14:textId="77777777" w:rsidR="008F3BA6" w:rsidRPr="001F41A8" w:rsidRDefault="0004343C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8CBB" w14:textId="77777777" w:rsidR="008F3BA6" w:rsidRPr="00CD5824" w:rsidRDefault="007251C1" w:rsidP="00A4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</w:tr>
      <w:tr w:rsidR="007251C1" w:rsidRPr="00CD5824" w14:paraId="465ED8BA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496C" w14:textId="77777777" w:rsidR="007251C1" w:rsidRPr="00CD5824" w:rsidRDefault="007251C1" w:rsidP="00725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AB98" w14:textId="77777777" w:rsidR="007251C1" w:rsidRPr="00CD5824" w:rsidRDefault="007251C1" w:rsidP="00725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DB2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F9A8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93A0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2B0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14D" w14:textId="77777777" w:rsidR="007251C1" w:rsidRPr="001F41A8" w:rsidRDefault="0004343C" w:rsidP="007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2F3C" w14:textId="77777777" w:rsidR="007251C1" w:rsidRPr="00CD5824" w:rsidRDefault="007251C1" w:rsidP="007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</w:tr>
      <w:tr w:rsidR="007251C1" w:rsidRPr="00CD5824" w14:paraId="4CAEE7DA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3FCC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41FC" w14:textId="77777777" w:rsidR="007251C1" w:rsidRPr="00CD5824" w:rsidRDefault="007251C1" w:rsidP="00725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4852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61A9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B23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6723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B05C" w14:textId="77777777" w:rsidR="007251C1" w:rsidRPr="001F41A8" w:rsidRDefault="0004343C" w:rsidP="007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A2FF" w14:textId="77777777" w:rsidR="007251C1" w:rsidRPr="00CD5824" w:rsidRDefault="007251C1" w:rsidP="007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</w:tr>
      <w:tr w:rsidR="007251C1" w:rsidRPr="00CD5824" w14:paraId="6B0010D2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8084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E7D" w14:textId="77777777" w:rsidR="007251C1" w:rsidRPr="00CD5824" w:rsidRDefault="007251C1" w:rsidP="00725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290A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2034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2DE1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D30C" w14:textId="77777777" w:rsidR="007251C1" w:rsidRPr="00CD5824" w:rsidRDefault="007251C1" w:rsidP="0072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A0C" w14:textId="77777777" w:rsidR="007251C1" w:rsidRPr="001F41A8" w:rsidRDefault="0004343C" w:rsidP="007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D69" w14:textId="77777777" w:rsidR="007251C1" w:rsidRPr="00CD5824" w:rsidRDefault="007251C1" w:rsidP="0072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</w:tr>
      <w:tr w:rsidR="0008151A" w:rsidRPr="00CD5824" w14:paraId="7A458CF2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3A8" w14:textId="77777777" w:rsidR="0008151A" w:rsidRPr="00E77FE2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BF7A" w14:textId="77777777" w:rsidR="0008151A" w:rsidRPr="00E77FE2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6024" w14:textId="77777777" w:rsidR="0008151A" w:rsidRPr="00E77FE2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4775" w14:textId="77777777" w:rsidR="0008151A" w:rsidRPr="00E77FE2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0915" w14:textId="77777777" w:rsidR="0008151A" w:rsidRPr="00E77FE2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193C" w14:textId="77777777" w:rsidR="0008151A" w:rsidRPr="00E77FE2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BE2" w14:textId="77777777" w:rsidR="0008151A" w:rsidRPr="00E77FE2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hAnsi="Times New Roman" w:cs="Times New Roman"/>
                <w:b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3C2E" w14:textId="77777777" w:rsidR="0008151A" w:rsidRPr="00E77FE2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00BE9C96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10C1" w14:textId="77777777" w:rsidR="0008151A" w:rsidRPr="003234E7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AB3C" w14:textId="77777777" w:rsidR="0008151A" w:rsidRPr="003234E7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E95" w14:textId="77777777" w:rsidR="0008151A" w:rsidRPr="003234E7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E666" w14:textId="77777777" w:rsidR="0008151A" w:rsidRPr="003234E7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C2F4" w14:textId="77777777" w:rsidR="0008151A" w:rsidRPr="003234E7" w:rsidRDefault="00467413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08151A" w:rsidRPr="003234E7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3B2" w14:textId="77777777" w:rsidR="0008151A" w:rsidRPr="003234E7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154" w14:textId="77777777" w:rsidR="0008151A" w:rsidRPr="003234E7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18F1" w14:textId="77777777" w:rsidR="0008151A" w:rsidRPr="0071369D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6798868A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E176" w14:textId="77777777" w:rsidR="0008151A" w:rsidRPr="003234E7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программные расходы органов местного </w:t>
            </w:r>
            <w:r w:rsidRPr="00323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района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D5" w14:textId="77777777" w:rsidR="0008151A" w:rsidRPr="003234E7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3129" w14:textId="77777777" w:rsidR="0008151A" w:rsidRPr="003234E7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CDE7" w14:textId="77777777" w:rsidR="0008151A" w:rsidRPr="003234E7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938" w14:textId="77777777" w:rsidR="0008151A" w:rsidRPr="00AC5F3F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0</w:t>
            </w:r>
            <w:r w:rsidR="00057C2A"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4E63" w14:textId="77777777" w:rsidR="0008151A" w:rsidRPr="003234E7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0C07" w14:textId="77777777" w:rsidR="0008151A" w:rsidRPr="003234E7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E7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16C6" w14:textId="77777777" w:rsidR="0008151A" w:rsidRPr="0071369D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57C2A" w:rsidRPr="00CD5824" w14:paraId="5AD2115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4974" w14:textId="77777777" w:rsidR="00057C2A" w:rsidRPr="00AC5F3F" w:rsidRDefault="00057C2A" w:rsidP="000815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ведению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181" w14:textId="77777777" w:rsidR="00057C2A" w:rsidRPr="00AC5F3F" w:rsidRDefault="00057C2A" w:rsidP="00057C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4DF3" w14:textId="77777777" w:rsidR="00057C2A" w:rsidRPr="00AC5F3F" w:rsidRDefault="00057C2A" w:rsidP="0005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462E" w14:textId="77777777" w:rsidR="00057C2A" w:rsidRPr="00AC5F3F" w:rsidRDefault="00057C2A" w:rsidP="0005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49EC" w14:textId="77777777" w:rsidR="00057C2A" w:rsidRPr="00AC5F3F" w:rsidRDefault="00057C2A" w:rsidP="0005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BC32" w14:textId="77777777" w:rsidR="00057C2A" w:rsidRPr="00AC5F3F" w:rsidRDefault="00057C2A" w:rsidP="0005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C5B9" w14:textId="77777777" w:rsidR="00057C2A" w:rsidRPr="00AC5F3F" w:rsidRDefault="00057C2A" w:rsidP="0005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11E9" w14:textId="77777777" w:rsidR="00057C2A" w:rsidRPr="00AC5F3F" w:rsidRDefault="00057C2A" w:rsidP="0005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2BCA280E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9CC1" w14:textId="77777777" w:rsidR="0008151A" w:rsidRPr="00AC5F3F" w:rsidRDefault="00057C2A" w:rsidP="00057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EC4" w14:textId="77777777" w:rsidR="0008151A" w:rsidRPr="00AC5F3F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F932" w14:textId="77777777" w:rsidR="0008151A" w:rsidRPr="00AC5F3F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E4C1" w14:textId="77777777" w:rsidR="0008151A" w:rsidRPr="00AC5F3F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809" w14:textId="77777777" w:rsidR="0008151A" w:rsidRPr="00AC5F3F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F00" w14:textId="77777777" w:rsidR="0008151A" w:rsidRPr="00AC5F3F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550C" w14:textId="77777777" w:rsidR="0008151A" w:rsidRPr="00AC5F3F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833B" w14:textId="77777777" w:rsidR="0008151A" w:rsidRPr="00AC5F3F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551DBA6E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EB7" w14:textId="77777777" w:rsidR="0008151A" w:rsidRPr="00AC5F3F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1CDA" w14:textId="77777777" w:rsidR="0008151A" w:rsidRPr="00AC5F3F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9DC8" w14:textId="77777777" w:rsidR="0008151A" w:rsidRPr="00AC5F3F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B92D" w14:textId="77777777" w:rsidR="0008151A" w:rsidRPr="00AC5F3F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40A" w14:textId="77777777" w:rsidR="0008151A" w:rsidRPr="00AC5F3F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34AA" w14:textId="77777777" w:rsidR="0008151A" w:rsidRPr="00AC5F3F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4037" w14:textId="77777777" w:rsidR="0008151A" w:rsidRPr="00AC5F3F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B61" w14:textId="77777777" w:rsidR="0008151A" w:rsidRPr="00AC5F3F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CD5824" w14:paraId="371983C6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0E7" w14:textId="77777777" w:rsidR="0008151A" w:rsidRDefault="005707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</w:t>
            </w:r>
            <w:r w:rsidR="0008151A" w:rsidRPr="0031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«Нулевого травматизма» в</w:t>
            </w:r>
          </w:p>
          <w:p w14:paraId="5B12010B" w14:textId="77777777" w:rsidR="0008151A" w:rsidRPr="00314FF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31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31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80A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D7B1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5E4" w14:textId="77777777" w:rsidR="0008151A" w:rsidRPr="0008151A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AECD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DBCC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D52F" w14:textId="77777777" w:rsidR="0008151A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F21" w14:textId="77777777" w:rsidR="0008151A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3DA5D9A5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426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нижению рисков несчастных случаев в процессе служебной (трудовой) деятельности в рамках п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улевого травматизма» в администрации </w:t>
            </w:r>
            <w:proofErr w:type="spellStart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89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21-2023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F21D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320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AC21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4F18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524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5B8" w14:textId="77777777" w:rsidR="0008151A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A669" w14:textId="77777777" w:rsidR="0008151A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57D40D31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5E11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84D2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538B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BA83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0437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768A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6DB0" w14:textId="77777777" w:rsidR="0008151A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5CF" w14:textId="77777777" w:rsidR="0008151A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21D42E63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637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CEE2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742A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54B7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A1DD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434D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44C" w14:textId="77777777" w:rsidR="0008151A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1B6" w14:textId="77777777" w:rsidR="0008151A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2D727E57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970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16D9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51A9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772B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7DFE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5D28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FE1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A4FD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36C17C02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FF9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80E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1E8E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5F5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592F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193F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5010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7DA8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52EAC19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3ABC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государственной (муниципальной) собственности в рамка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0840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63CE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689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A14D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BE0B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993E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B2EB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6D69EE90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D4D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0FB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B4E4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6227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250C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FDA6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D4D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69B3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3FF9EC65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F1CB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A661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A277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728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B0F9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952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48F6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E0B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0920CD55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B4B5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71AC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BF4E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FBDC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0FAB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10C7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D3A" w14:textId="77777777" w:rsidR="0008151A" w:rsidRPr="00E425F9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,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FC2" w14:textId="77777777" w:rsidR="0008151A" w:rsidRPr="00E425F9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,770</w:t>
            </w:r>
          </w:p>
        </w:tc>
      </w:tr>
      <w:tr w:rsidR="0008151A" w:rsidRPr="00CD5824" w14:paraId="11BEE2DF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DFEA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A07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D619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8D4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EA5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A3C9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275" w14:textId="77777777" w:rsidR="0008151A" w:rsidRPr="00E425F9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,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EAF6" w14:textId="77777777" w:rsidR="0008151A" w:rsidRPr="00E425F9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,770</w:t>
            </w:r>
          </w:p>
        </w:tc>
      </w:tr>
      <w:tr w:rsidR="00467413" w:rsidRPr="00CD5824" w14:paraId="2B8FD3A5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3018" w14:textId="77777777" w:rsidR="00467413" w:rsidRPr="00AC5F3F" w:rsidRDefault="0046741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391" w14:textId="77777777" w:rsidR="00467413" w:rsidRPr="00AC5F3F" w:rsidRDefault="0046741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DC43" w14:textId="77777777" w:rsidR="00467413" w:rsidRPr="00AC5F3F" w:rsidRDefault="0046741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E754" w14:textId="77777777" w:rsidR="00467413" w:rsidRPr="00AC5F3F" w:rsidRDefault="0046741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7E6B" w14:textId="77777777" w:rsidR="00467413" w:rsidRPr="00AC5F3F" w:rsidRDefault="0046741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C747" w14:textId="77777777" w:rsidR="00467413" w:rsidRPr="00AC5F3F" w:rsidRDefault="00467413" w:rsidP="00237C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EB19" w14:textId="77777777" w:rsidR="00467413" w:rsidRPr="00AC5F3F" w:rsidRDefault="00467413" w:rsidP="000815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,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51B" w14:textId="77777777" w:rsidR="00467413" w:rsidRPr="00AC5F3F" w:rsidRDefault="00467413" w:rsidP="000815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,770</w:t>
            </w:r>
          </w:p>
        </w:tc>
      </w:tr>
      <w:tr w:rsidR="0008151A" w:rsidRPr="00CD5824" w14:paraId="7961DB2D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E14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56A3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8F19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A6E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838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C00A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4C93" w14:textId="77777777" w:rsidR="0008151A" w:rsidRDefault="0008151A" w:rsidP="000815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082" w14:textId="77777777" w:rsidR="0008151A" w:rsidRDefault="0008151A" w:rsidP="000815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70</w:t>
            </w:r>
          </w:p>
        </w:tc>
      </w:tr>
      <w:tr w:rsidR="0008151A" w:rsidRPr="00CD5824" w14:paraId="71941524" w14:textId="77777777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5724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DB6A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5B76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6B32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93E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97F0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81B1" w14:textId="77777777" w:rsidR="0008151A" w:rsidRPr="00D622D1" w:rsidRDefault="0008151A" w:rsidP="0008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D1">
              <w:rPr>
                <w:rFonts w:ascii="Times New Roman" w:hAnsi="Times New Roman" w:cs="Times New Roman"/>
                <w:sz w:val="24"/>
                <w:szCs w:val="24"/>
              </w:rPr>
              <w:t>331,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4349" w14:textId="77777777" w:rsidR="0008151A" w:rsidRPr="00D622D1" w:rsidRDefault="0008151A" w:rsidP="0008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D1">
              <w:rPr>
                <w:rFonts w:ascii="Times New Roman" w:hAnsi="Times New Roman" w:cs="Times New Roman"/>
                <w:sz w:val="24"/>
                <w:szCs w:val="24"/>
              </w:rPr>
              <w:t>343,770</w:t>
            </w:r>
          </w:p>
        </w:tc>
      </w:tr>
      <w:tr w:rsidR="0008151A" w:rsidRPr="00CD5824" w14:paraId="03F57146" w14:textId="77777777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0D2C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3E01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137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D78E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1DB4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684A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E049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1EAC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8151A" w:rsidRPr="00CD5824" w14:paraId="7D707911" w14:textId="77777777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429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0FC5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A3F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F6C7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DE99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729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4917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876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70</w:t>
            </w:r>
          </w:p>
        </w:tc>
      </w:tr>
      <w:tr w:rsidR="0008151A" w:rsidRPr="00CD5824" w14:paraId="42860AE4" w14:textId="77777777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75D6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8BE8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EBBE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B528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B744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FBB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E594" w14:textId="77777777" w:rsidR="0008151A" w:rsidRPr="00013D99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  <w:r w:rsidRPr="00A85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4725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3389D0B2" w14:textId="77777777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AC5D" w14:textId="77777777" w:rsidR="0008151A" w:rsidRPr="00237C81" w:rsidRDefault="0008151A" w:rsidP="0008151A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7C6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5F7" w14:textId="77777777" w:rsidR="0008151A" w:rsidRPr="00237C81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17D4" w14:textId="77777777" w:rsidR="0008151A" w:rsidRPr="00237C81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E459" w14:textId="77777777" w:rsidR="0008151A" w:rsidRPr="00237C81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1D58" w14:textId="77777777" w:rsidR="0008151A" w:rsidRPr="00237C81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B247" w14:textId="77777777" w:rsidR="0008151A" w:rsidRPr="00237C81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2AA2" w14:textId="77777777" w:rsidR="0008151A" w:rsidRPr="00237C81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3E59" w14:textId="77777777" w:rsidR="0008151A" w:rsidRPr="00237C81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000</w:t>
            </w:r>
          </w:p>
        </w:tc>
      </w:tr>
      <w:tr w:rsidR="0008151A" w:rsidRPr="00CD5824" w14:paraId="0BB80E68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19F3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5E96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C22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DD72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7FD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C20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1F2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E774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14:paraId="1899804E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747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программные расходы органов местного самоуправления сельского поселения, муниципальны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CAD0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53FF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D96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A610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9419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4638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298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14:paraId="0C1F3C48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F711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300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4916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B2C7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158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C786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2F41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6B5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14:paraId="22CBCDFB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576C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85BA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12F4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113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5DA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2EC3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57C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F9F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14:paraId="034CEA3A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A24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8D9E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A7A9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E040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D9C9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A219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8E1F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A9D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14:paraId="322E2F46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799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18BA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4E45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7779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1E99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B8D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945D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4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878F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99,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</w:tr>
      <w:tr w:rsidR="0008151A" w:rsidRPr="00CD5824" w14:paraId="7BE69DC6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E5B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F4C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2970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66DC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D01A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88B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0D6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4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7808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9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14:paraId="1826BA39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116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7214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6857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434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BFCF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37D9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CE5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8798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14:paraId="7E5B5020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D4AE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4FC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8636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0C2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8827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2CAB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5033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7138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14:paraId="694B69BE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D337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48F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18E7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1F6D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5358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1A07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6E2F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F3CB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14:paraId="322EA0DA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844E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557D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7C3E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C93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BC60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9B12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E678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6C5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14:paraId="3B47DF4A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AA81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27F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F7F5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5BBB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3CC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229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BD9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8C37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E6787B" w:rsidRPr="00CD5824" w14:paraId="2C03E557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465" w14:textId="77777777" w:rsidR="00E6787B" w:rsidRPr="00E6787B" w:rsidRDefault="00E6787B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B0B6" w14:textId="77777777" w:rsidR="00E6787B" w:rsidRPr="00E6787B" w:rsidRDefault="00E6787B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67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724" w14:textId="77777777" w:rsidR="00E6787B" w:rsidRPr="00E6787B" w:rsidRDefault="00E6787B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67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82F" w14:textId="77777777" w:rsidR="00E6787B" w:rsidRPr="00E6787B" w:rsidRDefault="00E6787B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67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09DF" w14:textId="77777777" w:rsidR="00E6787B" w:rsidRPr="00E6787B" w:rsidRDefault="00E6787B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67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12A" w14:textId="77777777" w:rsidR="00E6787B" w:rsidRPr="00E6787B" w:rsidRDefault="00E6787B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67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D0DF" w14:textId="77777777" w:rsidR="00E6787B" w:rsidRPr="00E6787B" w:rsidRDefault="00237C81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6787B" w:rsidRPr="00E67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FBA" w14:textId="77777777" w:rsidR="00E6787B" w:rsidRPr="00E6787B" w:rsidRDefault="00237C81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6787B" w:rsidRPr="00E67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</w:tr>
      <w:tr w:rsidR="0008151A" w:rsidRPr="00CD5824" w14:paraId="11317A86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F8DF" w14:textId="77777777" w:rsidR="0008151A" w:rsidRPr="00467413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hAnsi="Times New Roman" w:cs="Times New Roman"/>
                <w:bCs/>
              </w:rPr>
              <w:lastRenderedPageBreak/>
              <w:t xml:space="preserve">Муниципальная целевая программа «Развитие и поддержка малого и среднего предпринимательства в </w:t>
            </w:r>
            <w:proofErr w:type="spellStart"/>
            <w:r w:rsidRPr="00467413">
              <w:rPr>
                <w:rFonts w:ascii="Times New Roman" w:hAnsi="Times New Roman" w:cs="Times New Roman"/>
                <w:bCs/>
              </w:rPr>
              <w:t>Анастасьевском</w:t>
            </w:r>
            <w:proofErr w:type="spellEnd"/>
            <w:r w:rsidRPr="00467413">
              <w:rPr>
                <w:rFonts w:ascii="Times New Roman" w:hAnsi="Times New Roman" w:cs="Times New Roman"/>
                <w:bCs/>
              </w:rPr>
              <w:t xml:space="preserve"> сельском поселении Хабаровского муниципального района </w:t>
            </w:r>
            <w:r w:rsidR="00386B10" w:rsidRPr="00467413">
              <w:rPr>
                <w:rFonts w:ascii="Times New Roman" w:hAnsi="Times New Roman" w:cs="Times New Roman"/>
                <w:bCs/>
              </w:rPr>
              <w:t xml:space="preserve">Хабаровского края </w:t>
            </w:r>
            <w:r w:rsidRPr="00467413">
              <w:rPr>
                <w:rFonts w:ascii="Times New Roman" w:hAnsi="Times New Roman" w:cs="Times New Roman"/>
                <w:bCs/>
              </w:rPr>
              <w:t>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5AAE" w14:textId="77777777" w:rsidR="0008151A" w:rsidRPr="00467413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8C9E" w14:textId="77777777" w:rsidR="0008151A" w:rsidRPr="00467413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735" w14:textId="77777777" w:rsidR="0008151A" w:rsidRPr="00467413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5FA" w14:textId="77777777" w:rsidR="0008151A" w:rsidRPr="00467413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</w:t>
            </w:r>
            <w:r w:rsidR="00E6787B" w:rsidRPr="004674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6787B" w:rsidRPr="004674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6CF9" w14:textId="77777777" w:rsidR="0008151A" w:rsidRPr="00467413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6E8A" w14:textId="77777777" w:rsidR="0008151A" w:rsidRPr="00467413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750E" w14:textId="77777777" w:rsidR="0008151A" w:rsidRPr="00467413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8151A" w:rsidRPr="00CD5824" w14:paraId="3409CD8A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164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 xml:space="preserve">Мероприятия по изготовлению и размещению информационного материала на стендах в рамках программы «Развитие и поддержка малого и среднего предпринимательства в </w:t>
            </w:r>
            <w:proofErr w:type="spellStart"/>
            <w:r w:rsidRPr="00763870">
              <w:rPr>
                <w:rFonts w:ascii="Times New Roman" w:hAnsi="Times New Roman" w:cs="Times New Roman"/>
              </w:rPr>
              <w:t>Анастасье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3870">
              <w:rPr>
                <w:rFonts w:ascii="Times New Roman" w:hAnsi="Times New Roman" w:cs="Times New Roman"/>
              </w:rPr>
              <w:t>сель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3870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</w:t>
            </w:r>
            <w:r w:rsidRPr="00763870">
              <w:rPr>
                <w:rFonts w:ascii="Times New Roman" w:hAnsi="Times New Roman" w:cs="Times New Roman"/>
              </w:rPr>
              <w:t>селении Хабаровского муниципального района</w:t>
            </w:r>
            <w:r w:rsidR="00386B10">
              <w:rPr>
                <w:rFonts w:ascii="Times New Roman" w:hAnsi="Times New Roman" w:cs="Times New Roman"/>
              </w:rPr>
              <w:t xml:space="preserve"> Хабаровского края</w:t>
            </w:r>
            <w:r w:rsidRPr="00763870">
              <w:rPr>
                <w:rFonts w:ascii="Times New Roman" w:hAnsi="Times New Roman" w:cs="Times New Roman"/>
              </w:rPr>
              <w:t xml:space="preserve">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155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913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6A9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32E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F7FB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5B15" w14:textId="77777777" w:rsidR="0008151A" w:rsidRPr="00813A0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B0E" w14:textId="77777777" w:rsidR="0008151A" w:rsidRPr="003C04A7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8151A" w:rsidRPr="00CD5824" w14:paraId="765DF5A3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FEB9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E601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BCA8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274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BDD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2A2B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85E4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69A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8151A" w:rsidRPr="00CD5824" w14:paraId="3B1DF635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A4D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70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B7A9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DE5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08A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3BD5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215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E218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6A9E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8151A" w:rsidRPr="00CD5824" w14:paraId="50FFAC4C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1BAF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C68B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E4A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B4C6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EC3F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D7F9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F1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3</w:t>
            </w:r>
            <w:r w:rsidRPr="00F16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0B23" w14:textId="77777777" w:rsidR="0008151A" w:rsidRPr="00BD717F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Pr="00BD7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4</w:t>
            </w:r>
          </w:p>
          <w:p w14:paraId="358F2EB5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51A" w:rsidRPr="00CD5824" w14:paraId="755B3D55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B194" w14:textId="77777777" w:rsidR="0008151A" w:rsidRPr="00467413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7007" w14:textId="77777777" w:rsidR="0008151A" w:rsidRPr="00467413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A0B8" w14:textId="77777777" w:rsidR="0008151A" w:rsidRPr="00467413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D6C" w14:textId="77777777" w:rsidR="0008151A" w:rsidRPr="00467413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EBC" w14:textId="77777777" w:rsidR="0008151A" w:rsidRPr="00467413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F793" w14:textId="77777777" w:rsidR="0008151A" w:rsidRPr="00467413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7B80" w14:textId="77777777" w:rsidR="0008151A" w:rsidRPr="00467413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3,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A0B7" w14:textId="77777777" w:rsidR="0008151A" w:rsidRPr="00467413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15,774</w:t>
            </w:r>
          </w:p>
        </w:tc>
      </w:tr>
      <w:tr w:rsidR="0008151A" w:rsidRPr="00CD5824" w14:paraId="51F57F5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D034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2B24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CC29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0B2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414C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922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A61A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3</w:t>
            </w:r>
            <w:r w:rsidRPr="00F1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0AE3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  <w:r w:rsidRPr="00BD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</w:tr>
      <w:tr w:rsidR="0008151A" w:rsidRPr="00CD5824" w14:paraId="516AE785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A3B0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7F8A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7C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094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9F95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DAC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B176" w14:textId="77777777" w:rsidR="0008151A" w:rsidRPr="0043468B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3</w:t>
            </w:r>
            <w:r w:rsidRPr="00F1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A467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  <w:r w:rsidRPr="00BD7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</w:tr>
      <w:tr w:rsidR="0008151A" w:rsidRPr="00CD5824" w14:paraId="38A1FB09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CCEF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AAB8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09AC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C123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14B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18DA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3C49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953C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7730EAD8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52C0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85B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7545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CC95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34FD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A4FA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E735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B4AB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3F5E1777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61DF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7629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EE0A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C3F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50C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7DC4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88B8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BD61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489382B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1948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BF5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B6CF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171E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D4C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8DAE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035B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E46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8151A" w:rsidRPr="00CD5824" w14:paraId="5CB2A855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3F9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1677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B95B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C800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9014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0E35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D0E9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4354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8151A" w:rsidRPr="00CD5824" w14:paraId="60C2715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B545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397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46F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623B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4FB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B031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F6C7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2C3B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8151A" w:rsidRPr="00CD5824" w14:paraId="4ED67388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F91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BF2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D438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2FBF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690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75AD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2CA4" w14:textId="77777777" w:rsidR="0008151A" w:rsidRPr="00425648" w:rsidRDefault="0008151A" w:rsidP="0008151A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,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4B4C" w14:textId="77777777" w:rsidR="0008151A" w:rsidRDefault="0008151A" w:rsidP="000815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5,774</w:t>
            </w:r>
          </w:p>
        </w:tc>
      </w:tr>
      <w:tr w:rsidR="0008151A" w:rsidRPr="00CD5824" w14:paraId="5C6F010D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8D8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12D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9B7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10C0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6578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B6FD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CE45" w14:textId="77777777" w:rsidR="0008151A" w:rsidRDefault="0008151A" w:rsidP="000815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,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F60B" w14:textId="77777777" w:rsidR="0008151A" w:rsidRDefault="0008151A" w:rsidP="000815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5,774</w:t>
            </w:r>
          </w:p>
        </w:tc>
      </w:tr>
      <w:tr w:rsidR="0008151A" w:rsidRPr="00CD5824" w14:paraId="08331D9D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2FA2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2082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0015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BD7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226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5ABE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E3D2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,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CFD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5,774</w:t>
            </w:r>
          </w:p>
        </w:tc>
      </w:tr>
      <w:tr w:rsidR="0008151A" w:rsidRPr="00CD5824" w14:paraId="2ACA1995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D280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3066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7FDD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0DB5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E372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6EA6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ECD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26A9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52846DB7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2A18" w14:textId="77777777" w:rsidR="0008151A" w:rsidRPr="00237C81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0B4" w14:textId="77777777" w:rsidR="0008151A" w:rsidRPr="00237C81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E5E5" w14:textId="77777777" w:rsidR="0008151A" w:rsidRPr="00237C81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471F" w14:textId="77777777" w:rsidR="0008151A" w:rsidRPr="00237C81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74A9" w14:textId="77777777" w:rsidR="0008151A" w:rsidRPr="00237C81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4FBD" w14:textId="77777777" w:rsidR="0008151A" w:rsidRPr="00237C81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BF0F" w14:textId="77777777" w:rsidR="0008151A" w:rsidRPr="00237C81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5B2B" w14:textId="77777777" w:rsidR="0008151A" w:rsidRPr="00237C81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00</w:t>
            </w:r>
          </w:p>
        </w:tc>
      </w:tr>
      <w:tr w:rsidR="0008151A" w:rsidRPr="00CD5824" w14:paraId="12FB26C1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F14E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FF6C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B404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8DD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734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A58A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7C31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5492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7B156F74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790E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7BD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5CB4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4693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F6F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4A7B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43A1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1D07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2681391C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BF9D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90EC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91FD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07D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EC43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B0AB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9EE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46EF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315F298A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B6E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03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EB8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E44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CE1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93BA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50E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65CC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76583C33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24D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C2C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B04C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C47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59F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A8E9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A572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E619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62B29F63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58C1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 Хабаровского муниципального района</w:t>
            </w:r>
            <w:r w:rsidR="00386B10" w:rsidRPr="00386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86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баровского края»</w:t>
            </w: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B110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A18F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B041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E7D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B6E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0BFE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BAA9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14:paraId="799EDEEC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896E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3374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198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06DC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FC51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376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4D02" w14:textId="77777777" w:rsidR="0008151A" w:rsidRPr="005222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2915" w14:textId="77777777" w:rsidR="0008151A" w:rsidRPr="005222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14:paraId="5C4071FA" w14:textId="77777777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EAD6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B30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2F0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B5C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4105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4C88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F704" w14:textId="77777777" w:rsidR="0008151A" w:rsidRPr="005222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26B9" w14:textId="77777777" w:rsidR="0008151A" w:rsidRPr="005222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</w:t>
            </w:r>
            <w:r w:rsidRPr="00CD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14:paraId="2A01C505" w14:textId="77777777" w:rsidTr="00CD5824">
        <w:trPr>
          <w:trHeight w:val="2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7DCE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1696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EA8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7EE2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DF7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E554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015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AB26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14:paraId="7F3A802A" w14:textId="77777777" w:rsidTr="00CD5824">
        <w:trPr>
          <w:trHeight w:val="2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202B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D2CF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A16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47E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231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3BA2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9D2E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3B1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14:paraId="3A602B71" w14:textId="77777777" w:rsidTr="00CD5824">
        <w:trPr>
          <w:trHeight w:val="2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B68F" w14:textId="77777777" w:rsidR="0008151A" w:rsidRPr="00CD5824" w:rsidRDefault="0008151A" w:rsidP="0008151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608F439F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0307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1355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A462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0ADC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9CD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82B7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6485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14:paraId="7CE92F14" w14:textId="77777777" w:rsidTr="00CD5824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1D3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91FA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F1BF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2A2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6F2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7AA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114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3835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08151A" w:rsidRPr="00CD5824" w14:paraId="32984733" w14:textId="77777777" w:rsidTr="00CD5824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CB4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0160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8B42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0C1D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83A8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BD0B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FF5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1659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08151A" w:rsidRPr="00CD5824" w14:paraId="0A0493EC" w14:textId="77777777" w:rsidTr="00CD5824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348A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50C7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9014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0211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25DD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410A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E77E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9E2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08151A" w:rsidRPr="00CD5824" w14:paraId="173EDA8C" w14:textId="77777777" w:rsidTr="00CD5824">
        <w:trPr>
          <w:trHeight w:val="4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6D6B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93EA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3D2A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6733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95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A49E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11CC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9520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41001BD7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23E" w14:textId="77777777" w:rsidR="0008151A" w:rsidRPr="00CD5824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1601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0A43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ADBD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202C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335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7F51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92D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,000</w:t>
            </w:r>
          </w:p>
        </w:tc>
      </w:tr>
      <w:tr w:rsidR="0008151A" w:rsidRPr="00CD5824" w14:paraId="4C1CB48E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CE70" w14:textId="77777777" w:rsidR="0008151A" w:rsidRPr="00CD5824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587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A9E3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E3F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8621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F27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39BA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7741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151A" w:rsidRPr="00CD5824" w14:paraId="4AE05592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16B" w14:textId="77777777" w:rsidR="0008151A" w:rsidRPr="00CD5824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6394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F6F7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F2B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B2BA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5804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9879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4016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08151A" w:rsidRPr="00CD5824" w14:paraId="0A23756D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A1E" w14:textId="77777777" w:rsidR="0008151A" w:rsidRPr="00CD5824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FFD6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A4C3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9599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D05E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926C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EC5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49E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8151A" w:rsidRPr="00CD5824" w14:paraId="64CE14EA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C2D" w14:textId="77777777" w:rsidR="0008151A" w:rsidRPr="00CD5824" w:rsidRDefault="0008151A" w:rsidP="00081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48F4" w14:textId="77777777" w:rsidR="0008151A" w:rsidRPr="00CD5824" w:rsidRDefault="0008151A" w:rsidP="000815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91BC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BA5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3B8B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E0D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D84D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B1B4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8151A" w:rsidRPr="00CD5824" w14:paraId="1AB9B6C1" w14:textId="77777777" w:rsidTr="00CD582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4B05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DBE0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124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7A15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2F9A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F4B8" w14:textId="77777777" w:rsidR="0008151A" w:rsidRPr="00CD5824" w:rsidRDefault="0008151A" w:rsidP="0008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583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6,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75F" w14:textId="77777777" w:rsidR="0008151A" w:rsidRPr="00CD5824" w:rsidRDefault="0008151A" w:rsidP="0008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0,469</w:t>
            </w:r>
          </w:p>
        </w:tc>
      </w:tr>
    </w:tbl>
    <w:p w14:paraId="61A4C947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09CA875B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76A60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14:paraId="4C78C72E" w14:textId="77777777" w:rsid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07E158A" w14:textId="77777777" w:rsidR="00B962EF" w:rsidRDefault="00B962E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00D2335" w14:textId="77777777" w:rsidR="00B358D8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30C5416" w14:textId="77777777" w:rsidR="00B358D8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B02B3CB" w14:textId="77777777" w:rsidR="00B358D8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1B870D9" w14:textId="77777777" w:rsidR="00B358D8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BCE29A4" w14:textId="77777777" w:rsidR="00B358D8" w:rsidRDefault="00B358D8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F207F9A" w14:textId="77777777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CCBF6B6" w14:textId="77777777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7C46DB3" w14:textId="77777777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5B12DBE" w14:textId="77777777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93490F7" w14:textId="77777777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0AA1D64" w14:textId="77777777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93627A6" w14:textId="77777777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D9BC620" w14:textId="77777777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C0C8F27" w14:textId="77777777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8DCC54D" w14:textId="77777777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889F7D0" w14:textId="77777777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FF49C10" w14:textId="77777777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613DFD0" w14:textId="77777777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7E0BC6" w14:textId="77777777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5968346" w14:textId="77777777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A36CDD4" w14:textId="77777777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382F6BD" w14:textId="77777777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2407765" w14:textId="77777777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312326" w14:textId="77777777" w:rsidR="00DF718D" w:rsidRDefault="00DF718D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1E5141" w14:textId="77777777" w:rsidR="00DF718D" w:rsidRDefault="00DF718D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C200C64" w14:textId="77777777" w:rsidR="00DF718D" w:rsidRDefault="00DF718D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4885A1A" w14:textId="77777777" w:rsidR="00DF718D" w:rsidRDefault="00DF718D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DF5885D" w14:textId="77777777" w:rsidR="00DF718D" w:rsidRDefault="00DF718D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F7D276F" w14:textId="77777777" w:rsidR="005452E6" w:rsidRDefault="005452E6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F5EAA63" w14:textId="77777777" w:rsidR="00851C8F" w:rsidRDefault="00851C8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DBB625F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08B99827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530EC823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proofErr w:type="gram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proofErr w:type="gram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7920DADA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7C78CBDC" w14:textId="77777777" w:rsidR="00851C8F" w:rsidRPr="004100EA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 № 12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4131C210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CEEC57E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F1B38E8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иных межбюджетных трансфертов,</w:t>
      </w:r>
    </w:p>
    <w:p w14:paraId="3262F6B9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ередаваемых бюджету Хабаровского муниципального района из бюджета </w:t>
      </w:r>
      <w:proofErr w:type="spellStart"/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на 20</w:t>
      </w:r>
      <w:r w:rsidR="00DA49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5804D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5804D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5804D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14:paraId="199FD3E7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1525"/>
        <w:gridCol w:w="1534"/>
        <w:gridCol w:w="1634"/>
      </w:tblGrid>
      <w:tr w:rsidR="00CD5824" w:rsidRPr="00CD5824" w14:paraId="048C71F6" w14:textId="77777777" w:rsidTr="00CD5824">
        <w:trPr>
          <w:trHeight w:val="400"/>
        </w:trPr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0FD5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3D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 (тыс. руб.)</w:t>
            </w:r>
          </w:p>
        </w:tc>
      </w:tr>
      <w:tr w:rsidR="00CD5824" w:rsidRPr="00CD5824" w14:paraId="3B064D9E" w14:textId="77777777" w:rsidTr="00CD5824">
        <w:trPr>
          <w:trHeight w:val="240"/>
        </w:trPr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AAF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282" w14:textId="77777777"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A4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655" w14:textId="77777777"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E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E44E" w14:textId="77777777" w:rsidR="00CD5824" w:rsidRPr="00CD5824" w:rsidRDefault="00CD5824" w:rsidP="00DA49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E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D5824" w:rsidRPr="00CD5824" w14:paraId="1EB86E58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7299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4D5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FDAB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FE3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5824" w:rsidRPr="00CD5824" w14:paraId="588483BD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E882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21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9568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  <w:p w14:paraId="06148396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CBE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D5824" w:rsidRPr="00CD5824" w14:paraId="625FFCB8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C36C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финансового контр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F74E" w14:textId="77777777" w:rsidR="00CD5824" w:rsidRPr="009D2269" w:rsidRDefault="00DF44E9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2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290" w14:textId="77777777" w:rsidR="00CD5824" w:rsidRPr="00CD5824" w:rsidRDefault="005804D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9CC5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330BAAA0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FFCE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36F6" w14:textId="77777777" w:rsidR="00CD5824" w:rsidRPr="009D2269" w:rsidRDefault="00DF44E9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22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4CE5" w14:textId="77777777" w:rsidR="00CD5824" w:rsidRPr="00CD5824" w:rsidRDefault="005804DD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9247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</w:tbl>
    <w:p w14:paraId="619D8720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55D002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9C075" w14:textId="77777777" w:rsidR="00CD5824" w:rsidRPr="00CD5824" w:rsidRDefault="00CD5824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14:paraId="7CF91959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B4E6B28" w14:textId="77777777" w:rsidR="00CD5824" w:rsidRDefault="00CD5824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A71D93E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CA7CECE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CB57FEA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9F90DFF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29ACF3F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80D7509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74FA93F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61C9A99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263A8B7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44C32BF" w14:textId="77777777" w:rsidR="005452E6" w:rsidRDefault="005452E6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A43A10E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F86747F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43000E1" w14:textId="77777777" w:rsidR="00B358D8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09EA249" w14:textId="77777777" w:rsidR="00B358D8" w:rsidRPr="00CD5824" w:rsidRDefault="00B358D8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0C4AFC0" w14:textId="77777777" w:rsidR="00851C8F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71B82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1407445D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75D65A1B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proofErr w:type="gram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proofErr w:type="gram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3B4BB219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61FC3F53" w14:textId="77777777" w:rsidR="00851C8F" w:rsidRPr="004100EA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 № 12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5162F9E" w14:textId="77777777" w:rsidR="00CD5824" w:rsidRPr="00CD5824" w:rsidRDefault="00CD5824" w:rsidP="00CD5824">
      <w:pPr>
        <w:tabs>
          <w:tab w:val="left" w:pos="81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F2D796B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грамма муниципальных гарантий </w:t>
      </w:r>
      <w:proofErr w:type="spellStart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7D63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7D63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7D63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6E97E079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8B83A8" w14:textId="77777777"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1. Перечень подлежащих предоставлению муниципальных гарантий сельского поселения</w:t>
      </w:r>
    </w:p>
    <w:p w14:paraId="2A46AE0E" w14:textId="77777777" w:rsidR="00CD5824" w:rsidRPr="00CD5824" w:rsidRDefault="00CD5824" w:rsidP="00CD5824">
      <w:pPr>
        <w:tabs>
          <w:tab w:val="left" w:pos="138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256"/>
        <w:gridCol w:w="1715"/>
        <w:gridCol w:w="1525"/>
        <w:gridCol w:w="1537"/>
        <w:gridCol w:w="1838"/>
      </w:tblGrid>
      <w:tr w:rsidR="00CD5824" w:rsidRPr="00CD5824" w14:paraId="1ECDB076" w14:textId="77777777" w:rsidTr="00CD5824">
        <w:tc>
          <w:tcPr>
            <w:tcW w:w="473" w:type="dxa"/>
            <w:shd w:val="clear" w:color="auto" w:fill="auto"/>
          </w:tcPr>
          <w:p w14:paraId="749029B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14:paraId="599E7C5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я (цели) гарантии</w:t>
            </w:r>
          </w:p>
        </w:tc>
        <w:tc>
          <w:tcPr>
            <w:tcW w:w="1715" w:type="dxa"/>
            <w:shd w:val="clear" w:color="auto" w:fill="auto"/>
          </w:tcPr>
          <w:p w14:paraId="301534D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552" w:type="dxa"/>
            <w:shd w:val="clear" w:color="auto" w:fill="auto"/>
          </w:tcPr>
          <w:p w14:paraId="3898825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ьная сумма гарантии (тыс. рублей)</w:t>
            </w:r>
          </w:p>
        </w:tc>
        <w:tc>
          <w:tcPr>
            <w:tcW w:w="1559" w:type="dxa"/>
            <w:shd w:val="clear" w:color="auto" w:fill="auto"/>
          </w:tcPr>
          <w:p w14:paraId="4DCCBE2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838" w:type="dxa"/>
            <w:shd w:val="clear" w:color="auto" w:fill="auto"/>
          </w:tcPr>
          <w:p w14:paraId="42A7149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условия предоставления и исполнения гарантии</w:t>
            </w:r>
          </w:p>
        </w:tc>
      </w:tr>
      <w:tr w:rsidR="00CD5824" w:rsidRPr="00CD5824" w14:paraId="53B41968" w14:textId="77777777" w:rsidTr="00CD5824">
        <w:tc>
          <w:tcPr>
            <w:tcW w:w="9570" w:type="dxa"/>
            <w:gridSpan w:val="6"/>
            <w:shd w:val="clear" w:color="auto" w:fill="auto"/>
          </w:tcPr>
          <w:p w14:paraId="53F75CE8" w14:textId="7777777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D63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4E797A82" w14:textId="77777777" w:rsidTr="00CD5824">
        <w:tc>
          <w:tcPr>
            <w:tcW w:w="473" w:type="dxa"/>
            <w:shd w:val="clear" w:color="auto" w:fill="auto"/>
          </w:tcPr>
          <w:p w14:paraId="3F3F7E8D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shd w:val="clear" w:color="auto" w:fill="auto"/>
          </w:tcPr>
          <w:p w14:paraId="01E6C3EA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14:paraId="0CF68F93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14:paraId="69EEAA48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4077F9E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2EB77112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14:paraId="14972C15" w14:textId="77777777" w:rsidTr="00CD5824">
        <w:tc>
          <w:tcPr>
            <w:tcW w:w="9570" w:type="dxa"/>
            <w:gridSpan w:val="6"/>
            <w:shd w:val="clear" w:color="auto" w:fill="auto"/>
          </w:tcPr>
          <w:p w14:paraId="255DA532" w14:textId="7777777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D63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35BDBD2C" w14:textId="77777777" w:rsidTr="00CD5824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14:paraId="0682EEF5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F1DC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825A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9316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C84650B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3E253DB9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14:paraId="1AB642A9" w14:textId="77777777" w:rsidTr="00CD5824">
        <w:tc>
          <w:tcPr>
            <w:tcW w:w="9570" w:type="dxa"/>
            <w:gridSpan w:val="6"/>
            <w:shd w:val="clear" w:color="auto" w:fill="auto"/>
          </w:tcPr>
          <w:p w14:paraId="4B0F0817" w14:textId="7777777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D63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76CF41AA" w14:textId="77777777" w:rsidTr="00CD5824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14:paraId="5D27FAE0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4707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C7B7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67BD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773703D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12A59EF1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81706DB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66EA8D7" w14:textId="77777777" w:rsidR="00CD5824" w:rsidRPr="00CD5824" w:rsidRDefault="00CD5824" w:rsidP="00CD5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 w:rsidR="00A842A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D638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7D638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7D638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</w:p>
    <w:p w14:paraId="0E504388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323"/>
        <w:gridCol w:w="2324"/>
        <w:gridCol w:w="2324"/>
      </w:tblGrid>
      <w:tr w:rsidR="00CD5824" w:rsidRPr="00CD5824" w14:paraId="6F7781A4" w14:textId="77777777" w:rsidTr="00CD5824">
        <w:trPr>
          <w:trHeight w:val="780"/>
        </w:trPr>
        <w:tc>
          <w:tcPr>
            <w:tcW w:w="2392" w:type="dxa"/>
            <w:vMerge w:val="restart"/>
            <w:shd w:val="clear" w:color="auto" w:fill="auto"/>
          </w:tcPr>
          <w:p w14:paraId="383B82F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е муниципальных гарантий сельского поселения</w:t>
            </w:r>
          </w:p>
        </w:tc>
        <w:tc>
          <w:tcPr>
            <w:tcW w:w="7178" w:type="dxa"/>
            <w:gridSpan w:val="3"/>
            <w:shd w:val="clear" w:color="auto" w:fill="auto"/>
          </w:tcPr>
          <w:p w14:paraId="5E1BE6F1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CD5824" w:rsidRPr="00CD5824" w14:paraId="3EF6D143" w14:textId="77777777" w:rsidTr="00CD5824">
        <w:trPr>
          <w:trHeight w:val="505"/>
        </w:trPr>
        <w:tc>
          <w:tcPr>
            <w:tcW w:w="2392" w:type="dxa"/>
            <w:vMerge/>
            <w:shd w:val="clear" w:color="auto" w:fill="auto"/>
          </w:tcPr>
          <w:p w14:paraId="56B56577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shd w:val="clear" w:color="auto" w:fill="auto"/>
          </w:tcPr>
          <w:p w14:paraId="08026DDC" w14:textId="7777777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D63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603D4C6A" w14:textId="7777777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D63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2AA960E4" w14:textId="7777777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D63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0FA26A6B" w14:textId="77777777" w:rsidTr="00CD5824">
        <w:tc>
          <w:tcPr>
            <w:tcW w:w="2392" w:type="dxa"/>
            <w:shd w:val="clear" w:color="auto" w:fill="auto"/>
          </w:tcPr>
          <w:p w14:paraId="1DC6C74A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источников финансирования дефицита бюджета сельского поселения</w:t>
            </w:r>
          </w:p>
        </w:tc>
        <w:tc>
          <w:tcPr>
            <w:tcW w:w="2392" w:type="dxa"/>
            <w:shd w:val="clear" w:color="auto" w:fill="auto"/>
          </w:tcPr>
          <w:p w14:paraId="6DD8347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1A61266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1C0BE6D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D5824" w14:paraId="5FA1F97B" w14:textId="77777777" w:rsidTr="00CD5824">
        <w:tc>
          <w:tcPr>
            <w:tcW w:w="2392" w:type="dxa"/>
            <w:shd w:val="clear" w:color="auto" w:fill="auto"/>
          </w:tcPr>
          <w:p w14:paraId="64D94ED4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ет расходов бюджета сельского поселения</w:t>
            </w:r>
          </w:p>
        </w:tc>
        <w:tc>
          <w:tcPr>
            <w:tcW w:w="2392" w:type="dxa"/>
            <w:shd w:val="clear" w:color="auto" w:fill="auto"/>
          </w:tcPr>
          <w:p w14:paraId="7FB2118C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6D5835B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6C10E805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3ECD2A7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F5A2AE3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12BEE41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14:paraId="5D5FF865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5C93127" w14:textId="77777777" w:rsid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26F85AD" w14:textId="77777777" w:rsidR="00851C8F" w:rsidRPr="00CD5824" w:rsidRDefault="00851C8F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B6815E4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031C8FB8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79C228AF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proofErr w:type="gram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proofErr w:type="gram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289FAD2D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10C35B9C" w14:textId="77777777" w:rsidR="00851C8F" w:rsidRPr="004100EA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 № 12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319E355B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D71BB0E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F21B724" w14:textId="77777777" w:rsidR="00CD5824" w:rsidRPr="00CD5824" w:rsidRDefault="00CD5824" w:rsidP="00CD582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грамма муниципальных внутренних заимствований </w:t>
      </w:r>
      <w:proofErr w:type="spellStart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A84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7D63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7D63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7D63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3B7BBC9D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2"/>
        <w:gridCol w:w="1584"/>
        <w:gridCol w:w="1584"/>
        <w:gridCol w:w="1164"/>
      </w:tblGrid>
      <w:tr w:rsidR="00CD5824" w:rsidRPr="00CD5824" w14:paraId="6043BC7D" w14:textId="77777777" w:rsidTr="00CD5824">
        <w:trPr>
          <w:trHeight w:val="190"/>
        </w:trPr>
        <w:tc>
          <w:tcPr>
            <w:tcW w:w="5148" w:type="dxa"/>
            <w:vMerge w:val="restart"/>
            <w:shd w:val="clear" w:color="auto" w:fill="auto"/>
          </w:tcPr>
          <w:p w14:paraId="14FFB96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внутренних заимствований</w:t>
            </w:r>
          </w:p>
        </w:tc>
        <w:tc>
          <w:tcPr>
            <w:tcW w:w="4422" w:type="dxa"/>
            <w:gridSpan w:val="3"/>
            <w:shd w:val="clear" w:color="auto" w:fill="auto"/>
          </w:tcPr>
          <w:p w14:paraId="3177E97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407C60F1" w14:textId="77777777" w:rsidTr="00CD5824">
        <w:trPr>
          <w:trHeight w:val="505"/>
        </w:trPr>
        <w:tc>
          <w:tcPr>
            <w:tcW w:w="5148" w:type="dxa"/>
            <w:vMerge/>
            <w:shd w:val="clear" w:color="auto" w:fill="auto"/>
          </w:tcPr>
          <w:p w14:paraId="21A2EDD7" w14:textId="77777777" w:rsidR="00CD5824" w:rsidRPr="00CD5824" w:rsidRDefault="00CD5824" w:rsidP="00CD5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028B1033" w14:textId="7777777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D63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  <w:shd w:val="clear" w:color="auto" w:fill="auto"/>
          </w:tcPr>
          <w:p w14:paraId="2BF925C2" w14:textId="7777777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D63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2" w:type="dxa"/>
            <w:shd w:val="clear" w:color="auto" w:fill="auto"/>
          </w:tcPr>
          <w:p w14:paraId="102A43EC" w14:textId="7777777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7D63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045F3B54" w14:textId="77777777" w:rsidTr="00CD5824">
        <w:tc>
          <w:tcPr>
            <w:tcW w:w="5148" w:type="dxa"/>
            <w:shd w:val="clear" w:color="auto" w:fill="auto"/>
          </w:tcPr>
          <w:p w14:paraId="7E9FDDD5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диты, полученные от кредитных организаций:</w:t>
            </w:r>
          </w:p>
          <w:p w14:paraId="560E1DE0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14:paraId="769D10FC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02A181F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0904BD3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DC064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34E9C91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14:paraId="07D388B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593106D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E088A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68E7AB0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14:paraId="1A996AD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0AA4632B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7D30C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60C5190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7A4581BE" w14:textId="77777777" w:rsidTr="00CD5824">
        <w:tc>
          <w:tcPr>
            <w:tcW w:w="5148" w:type="dxa"/>
            <w:shd w:val="clear" w:color="auto" w:fill="auto"/>
          </w:tcPr>
          <w:p w14:paraId="5473C80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:</w:t>
            </w:r>
          </w:p>
          <w:p w14:paraId="78CE7FF3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14:paraId="250F7654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5D3B417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454B60F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D41C2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1F47F881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14:paraId="2715308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72F35F5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9D8490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1EF3812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14:paraId="7EAF4E5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265E871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71BC3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0D4DBC8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D5824" w14:paraId="7EFC16E0" w14:textId="77777777" w:rsidTr="00CD5824">
        <w:tc>
          <w:tcPr>
            <w:tcW w:w="5148" w:type="dxa"/>
            <w:shd w:val="clear" w:color="auto" w:fill="auto"/>
          </w:tcPr>
          <w:p w14:paraId="578F50E8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заимствований:</w:t>
            </w:r>
          </w:p>
          <w:p w14:paraId="301FA9E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влечение</w:t>
            </w:r>
          </w:p>
          <w:p w14:paraId="49C6B42D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66FAFC5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45AF4EDA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7170D25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14:paraId="104248F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59F530C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2E5CF2F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14:paraId="3EE2FD06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2511A799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  <w:p w14:paraId="315758F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14:paraId="28067CD9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BF052D9" w14:textId="77777777" w:rsidR="00CD5824" w:rsidRPr="00A9733F" w:rsidRDefault="00CD5824" w:rsidP="00A973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А.М. Нальгиев</w:t>
      </w:r>
    </w:p>
    <w:p w14:paraId="6DA70348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B35C0B1" w14:textId="77777777" w:rsid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E108F" w14:textId="77777777" w:rsidR="00851C8F" w:rsidRDefault="00851C8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DF1A7" w14:textId="77777777" w:rsidR="00851C8F" w:rsidRDefault="00851C8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C53E1" w14:textId="77777777" w:rsidR="00851C8F" w:rsidRDefault="00851C8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AD220" w14:textId="77777777" w:rsidR="00851C8F" w:rsidRDefault="00851C8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C0B57" w14:textId="77777777" w:rsidR="00851C8F" w:rsidRDefault="00851C8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BC9CB" w14:textId="77777777" w:rsidR="00851C8F" w:rsidRDefault="00851C8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94BA2" w14:textId="77777777" w:rsidR="00851C8F" w:rsidRDefault="00851C8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777D1" w14:textId="77777777" w:rsidR="00851C8F" w:rsidRDefault="00851C8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C7154" w14:textId="77777777" w:rsidR="00851C8F" w:rsidRDefault="00851C8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48CA4" w14:textId="77777777" w:rsidR="00851C8F" w:rsidRDefault="00851C8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4435A" w14:textId="77777777" w:rsidR="00851C8F" w:rsidRDefault="00851C8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88A05" w14:textId="77777777" w:rsidR="00851C8F" w:rsidRDefault="00851C8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3AFBE" w14:textId="77777777" w:rsidR="00851C8F" w:rsidRDefault="00851C8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9F0A7" w14:textId="77777777" w:rsidR="00851C8F" w:rsidRDefault="00851C8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20E56" w14:textId="77777777" w:rsidR="00851C8F" w:rsidRDefault="00851C8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CC0A5" w14:textId="77777777" w:rsidR="00851C8F" w:rsidRDefault="00851C8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77E1E" w14:textId="77777777" w:rsidR="00851C8F" w:rsidRDefault="00851C8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E0842" w14:textId="77777777" w:rsidR="00851C8F" w:rsidRDefault="00851C8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FB121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64BB2138" w14:textId="77777777" w:rsidR="00851C8F" w:rsidRPr="004100EA" w:rsidRDefault="00851C8F" w:rsidP="00851C8F">
      <w:pPr>
        <w:tabs>
          <w:tab w:val="left" w:pos="518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79F64033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proofErr w:type="gramStart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proofErr w:type="gramEnd"/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14:paraId="7709E314" w14:textId="77777777" w:rsidR="00851C8F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Хабаровского муниципального района</w:t>
      </w:r>
    </w:p>
    <w:p w14:paraId="51596E86" w14:textId="77777777" w:rsidR="00851C8F" w:rsidRPr="004100EA" w:rsidRDefault="00851C8F" w:rsidP="00851C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Хабаровского края о</w:t>
      </w:r>
      <w:r w:rsidRPr="004100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 № 12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="009407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6EF1F90C" w14:textId="77777777" w:rsidR="00851C8F" w:rsidRPr="00CD5824" w:rsidRDefault="00851C8F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C308D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14:paraId="270F8058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утреннего финансирования дефицита бюджета </w:t>
      </w:r>
      <w:proofErr w:type="spellStart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ьевского</w:t>
      </w:r>
      <w:proofErr w:type="spellEnd"/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</w:t>
      </w:r>
      <w:r w:rsidR="00A8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D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7D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7D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5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14:paraId="18BB71C2" w14:textId="77777777" w:rsidR="00CD5824" w:rsidRPr="00CD5824" w:rsidRDefault="00CD5824" w:rsidP="00CD58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2"/>
        <w:gridCol w:w="2693"/>
        <w:gridCol w:w="1418"/>
        <w:gridCol w:w="1417"/>
        <w:gridCol w:w="1418"/>
      </w:tblGrid>
      <w:tr w:rsidR="00CD5824" w:rsidRPr="00CD5824" w14:paraId="01E18AFB" w14:textId="77777777" w:rsidTr="00CD5824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E56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  <w:p w14:paraId="4BF7CC7F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138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 классификации </w:t>
            </w:r>
            <w:proofErr w:type="gramStart"/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ов  внутреннего</w:t>
            </w:r>
            <w:proofErr w:type="gramEnd"/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нансирования дефицита бюджета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0C3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главного администратора доходов</w:t>
            </w:r>
          </w:p>
          <w:p w14:paraId="6DA6A8D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(подвиды) доходов</w:t>
            </w:r>
          </w:p>
          <w:p w14:paraId="2DA77BB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413BC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DCAD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5824" w:rsidRPr="00CD5824" w14:paraId="3C094AC0" w14:textId="77777777" w:rsidTr="00CD5824">
        <w:trPr>
          <w:trHeight w:val="15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6027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8F0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493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971D" w14:textId="7777777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A84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19F6" w14:textId="7777777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D7E4" w14:textId="77777777" w:rsidR="00CD5824" w:rsidRPr="00CD5824" w:rsidRDefault="00CD5824" w:rsidP="00A84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D5824" w14:paraId="68BA7690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8A94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400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6A51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3E3" w14:textId="77777777" w:rsidR="00CD5824" w:rsidRPr="000B15B7" w:rsidRDefault="000B15B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7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D041" w14:textId="77777777" w:rsidR="00CD5824" w:rsidRPr="000B15B7" w:rsidRDefault="000B15B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8,200</w:t>
            </w:r>
          </w:p>
          <w:p w14:paraId="2EB12E92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286" w14:textId="77777777" w:rsidR="00CD5824" w:rsidRPr="00CD5824" w:rsidRDefault="000B15B7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2,900</w:t>
            </w:r>
          </w:p>
        </w:tc>
      </w:tr>
      <w:tr w:rsidR="000B15B7" w:rsidRPr="00CD5824" w14:paraId="10ADB401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421" w14:textId="77777777" w:rsidR="000B15B7" w:rsidRPr="00CD5824" w:rsidRDefault="000B15B7" w:rsidP="000B15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C76" w14:textId="77777777" w:rsidR="000B15B7" w:rsidRPr="00CD5824" w:rsidRDefault="000B15B7" w:rsidP="000B1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7F82" w14:textId="77777777" w:rsidR="000B15B7" w:rsidRPr="00CD5824" w:rsidRDefault="000B15B7" w:rsidP="000B1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13F" w14:textId="77777777" w:rsidR="000B15B7" w:rsidRPr="00CD5824" w:rsidRDefault="000B15B7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7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619F" w14:textId="77777777" w:rsidR="000B15B7" w:rsidRPr="000B15B7" w:rsidRDefault="000B15B7" w:rsidP="000B1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8,200</w:t>
            </w:r>
          </w:p>
          <w:p w14:paraId="128BBB2D" w14:textId="77777777" w:rsidR="000B15B7" w:rsidRPr="00CD47B0" w:rsidRDefault="000B15B7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97C" w14:textId="77777777" w:rsidR="000B15B7" w:rsidRPr="00CD5824" w:rsidRDefault="000B15B7" w:rsidP="000B1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2,900</w:t>
            </w:r>
          </w:p>
        </w:tc>
      </w:tr>
      <w:tr w:rsidR="00CD5824" w:rsidRPr="00CD5824" w14:paraId="05163FE8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488D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048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C1F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15BD" w14:textId="77777777" w:rsidR="00CD5824" w:rsidRPr="00CD5824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3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E3C1" w14:textId="77777777" w:rsidR="00CD5824" w:rsidRPr="00CD5824" w:rsidRDefault="00CD5824" w:rsidP="00796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2C4" w14:textId="77777777" w:rsidR="00CD5824" w:rsidRPr="00CD5824" w:rsidRDefault="00CD5824" w:rsidP="007964F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7964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="00EB29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CD47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B15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339D" w:rsidRPr="00CD5824" w14:paraId="756B35A6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B52" w14:textId="77777777" w:rsidR="0085339D" w:rsidRPr="00CD5824" w:rsidRDefault="0085339D" w:rsidP="00853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70C9" w14:textId="77777777" w:rsidR="0085339D" w:rsidRPr="00CD5824" w:rsidRDefault="0085339D" w:rsidP="00853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D3B9" w14:textId="77777777" w:rsidR="0085339D" w:rsidRPr="00CD5824" w:rsidRDefault="0085339D" w:rsidP="00853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7B3" w14:textId="77777777" w:rsidR="0085339D" w:rsidRDefault="0085339D" w:rsidP="0085339D">
            <w:pPr>
              <w:jc w:val="center"/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36,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06EF" w14:textId="77777777" w:rsidR="0085339D" w:rsidRDefault="0085339D" w:rsidP="0085339D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68,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05C6" w14:textId="77777777" w:rsidR="0085339D" w:rsidRDefault="0085339D" w:rsidP="0085339D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27,569</w:t>
            </w:r>
          </w:p>
        </w:tc>
      </w:tr>
      <w:tr w:rsidR="0085339D" w:rsidRPr="00CD5824" w14:paraId="7892E6B3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0E67" w14:textId="77777777" w:rsidR="0085339D" w:rsidRPr="00CD5824" w:rsidRDefault="0085339D" w:rsidP="008533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4AE0" w14:textId="77777777" w:rsidR="0085339D" w:rsidRPr="00CD5824" w:rsidRDefault="0085339D" w:rsidP="00853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BD4" w14:textId="77777777" w:rsidR="0085339D" w:rsidRPr="00CD5824" w:rsidRDefault="0085339D" w:rsidP="00853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F95" w14:textId="77777777" w:rsidR="0085339D" w:rsidRDefault="0085339D" w:rsidP="0085339D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36,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307A" w14:textId="77777777" w:rsidR="0085339D" w:rsidRDefault="0085339D" w:rsidP="0085339D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68,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A125" w14:textId="77777777" w:rsidR="0085339D" w:rsidRDefault="0085339D" w:rsidP="0085339D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27,569</w:t>
            </w:r>
          </w:p>
        </w:tc>
      </w:tr>
      <w:tr w:rsidR="0085339D" w:rsidRPr="00CD5824" w14:paraId="52D412AE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E33" w14:textId="77777777" w:rsidR="0085339D" w:rsidRPr="00CD5824" w:rsidRDefault="0085339D" w:rsidP="00853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C708" w14:textId="77777777" w:rsidR="0085339D" w:rsidRPr="00CD5824" w:rsidRDefault="0085339D" w:rsidP="00853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42D8" w14:textId="77777777" w:rsidR="0085339D" w:rsidRPr="00CD5824" w:rsidRDefault="0085339D" w:rsidP="00853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1024" w14:textId="77777777" w:rsidR="0085339D" w:rsidRDefault="0085339D" w:rsidP="0085339D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36,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0D59" w14:textId="77777777" w:rsidR="0085339D" w:rsidRDefault="0085339D" w:rsidP="0085339D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68,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C1C3" w14:textId="77777777" w:rsidR="0085339D" w:rsidRDefault="0085339D" w:rsidP="0085339D"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27,569</w:t>
            </w:r>
          </w:p>
        </w:tc>
      </w:tr>
      <w:tr w:rsidR="00CD5824" w:rsidRPr="00CD5824" w14:paraId="5C5C5F70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89EF" w14:textId="77777777" w:rsidR="00CD5824" w:rsidRPr="00CD5824" w:rsidRDefault="00CD5824" w:rsidP="00CD58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5ECE" w14:textId="77777777" w:rsidR="00CD5824" w:rsidRPr="00CD5824" w:rsidRDefault="00CD5824" w:rsidP="00CD5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0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B87" w14:textId="77777777" w:rsidR="00CD5824" w:rsidRPr="00CD5824" w:rsidRDefault="00CD5824" w:rsidP="00CD5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A9F4" w14:textId="77777777" w:rsidR="00CD5824" w:rsidRPr="00CD5824" w:rsidRDefault="000B15B7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</w:t>
            </w:r>
            <w:r w:rsidR="0085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85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C4D" w14:textId="77777777" w:rsidR="00CD5824" w:rsidRPr="00CD5824" w:rsidRDefault="000B15B7" w:rsidP="0079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9477" w14:textId="77777777" w:rsidR="00CD5824" w:rsidRPr="00CD5824" w:rsidRDefault="000B15B7" w:rsidP="007B30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533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339D" w:rsidRPr="00CD5824" w14:paraId="60A3008A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4416" w14:textId="77777777" w:rsidR="0085339D" w:rsidRPr="00CD5824" w:rsidRDefault="0085339D" w:rsidP="00853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ECEF" w14:textId="77777777" w:rsidR="0085339D" w:rsidRPr="00CD5824" w:rsidRDefault="0085339D" w:rsidP="00853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9112" w14:textId="77777777" w:rsidR="0085339D" w:rsidRPr="00CD5824" w:rsidRDefault="0085339D" w:rsidP="00853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04F" w14:textId="77777777" w:rsidR="0085339D" w:rsidRDefault="0085339D" w:rsidP="008533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3,8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A857" w14:textId="77777777" w:rsidR="0085339D" w:rsidRDefault="0085339D" w:rsidP="0085339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06,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993" w14:textId="77777777" w:rsidR="0085339D" w:rsidRDefault="0085339D" w:rsidP="0085339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00,469</w:t>
            </w:r>
          </w:p>
        </w:tc>
      </w:tr>
      <w:tr w:rsidR="0085339D" w:rsidRPr="00CD5824" w14:paraId="7A01CACF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9CF3" w14:textId="77777777" w:rsidR="0085339D" w:rsidRPr="00CD5824" w:rsidRDefault="0085339D" w:rsidP="00853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08EB" w14:textId="77777777" w:rsidR="0085339D" w:rsidRPr="00CD5824" w:rsidRDefault="0085339D" w:rsidP="00853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5C4" w14:textId="77777777" w:rsidR="0085339D" w:rsidRPr="00CD5824" w:rsidRDefault="0085339D" w:rsidP="00853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243C" w14:textId="77777777" w:rsidR="0085339D" w:rsidRDefault="0085339D" w:rsidP="008533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3,8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0F4E" w14:textId="77777777" w:rsidR="0085339D" w:rsidRDefault="0085339D" w:rsidP="0085339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06,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054" w14:textId="77777777" w:rsidR="0085339D" w:rsidRDefault="0085339D" w:rsidP="0085339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00,469</w:t>
            </w:r>
          </w:p>
        </w:tc>
      </w:tr>
      <w:tr w:rsidR="0085339D" w:rsidRPr="00CD5824" w14:paraId="49E979C7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654E" w14:textId="77777777" w:rsidR="0085339D" w:rsidRPr="00CD5824" w:rsidRDefault="0085339D" w:rsidP="008533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FC9" w14:textId="77777777" w:rsidR="0085339D" w:rsidRPr="00CD5824" w:rsidRDefault="0085339D" w:rsidP="00853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5 02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12AD" w14:textId="77777777" w:rsidR="0085339D" w:rsidRPr="00CD5824" w:rsidRDefault="0085339D" w:rsidP="00853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58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5CD4" w14:textId="77777777" w:rsidR="0085339D" w:rsidRDefault="0085339D" w:rsidP="008533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3,8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ECBB" w14:textId="77777777" w:rsidR="0085339D" w:rsidRDefault="0085339D" w:rsidP="0085339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06,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939" w14:textId="77777777" w:rsidR="0085339D" w:rsidRDefault="0085339D" w:rsidP="0085339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00,469</w:t>
            </w:r>
          </w:p>
        </w:tc>
      </w:tr>
    </w:tbl>
    <w:p w14:paraId="1CF1985E" w14:textId="77777777" w:rsidR="00132D92" w:rsidRDefault="00132D92" w:rsidP="00CD5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F1627" w14:textId="77777777" w:rsidR="00CD5824" w:rsidRPr="00CD5824" w:rsidRDefault="00CD5824" w:rsidP="00580F8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D58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ов</w:t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80F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М. Нальгиев</w:t>
      </w:r>
    </w:p>
    <w:p w14:paraId="6FB1C55C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1ED498B" w14:textId="77777777" w:rsidR="00CD5824" w:rsidRPr="00CD5824" w:rsidRDefault="00CD5824" w:rsidP="00CD582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72B1B5B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C5654D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CBFC62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9E2B66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F39BD5" w14:textId="77777777" w:rsidR="00CD5824" w:rsidRPr="00CD5824" w:rsidRDefault="00CD5824" w:rsidP="00CD582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AE0191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27ED137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2CE261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F58D6A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3EDDD3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D0919D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6F0315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D62EAC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C9417F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E263C7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1A9D6F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E16AADB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A54D0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88EB98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C30F31" w14:textId="77777777" w:rsidR="00CD5824" w:rsidRPr="00CD5824" w:rsidRDefault="00CD5824" w:rsidP="00CD58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2AB6FF" w14:textId="77777777" w:rsidR="00746F1E" w:rsidRDefault="00746F1E"/>
    <w:sectPr w:rsidR="00746F1E" w:rsidSect="00940767">
      <w:headerReference w:type="default" r:id="rId9"/>
      <w:pgSz w:w="11906" w:h="16838"/>
      <w:pgMar w:top="993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A34B" w14:textId="77777777" w:rsidR="00AE5B4A" w:rsidRDefault="00AE5B4A">
      <w:pPr>
        <w:spacing w:after="0" w:line="240" w:lineRule="auto"/>
      </w:pPr>
      <w:r>
        <w:separator/>
      </w:r>
    </w:p>
  </w:endnote>
  <w:endnote w:type="continuationSeparator" w:id="0">
    <w:p w14:paraId="12619B18" w14:textId="77777777" w:rsidR="00AE5B4A" w:rsidRDefault="00AE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161E" w14:textId="77777777" w:rsidR="00AE5B4A" w:rsidRDefault="00AE5B4A">
      <w:pPr>
        <w:spacing w:after="0" w:line="240" w:lineRule="auto"/>
      </w:pPr>
      <w:r>
        <w:separator/>
      </w:r>
    </w:p>
  </w:footnote>
  <w:footnote w:type="continuationSeparator" w:id="0">
    <w:p w14:paraId="74C96284" w14:textId="77777777" w:rsidR="00AE5B4A" w:rsidRDefault="00AE5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297C" w14:textId="77777777" w:rsidR="00940767" w:rsidRDefault="00940767" w:rsidP="00CD5824">
    <w:pPr>
      <w:pStyle w:val="a8"/>
    </w:pPr>
  </w:p>
  <w:p w14:paraId="2D555037" w14:textId="77777777" w:rsidR="00940767" w:rsidRDefault="009407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1333A"/>
    <w:multiLevelType w:val="hybridMultilevel"/>
    <w:tmpl w:val="DA00C620"/>
    <w:lvl w:ilvl="0" w:tplc="EF24F54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6864245"/>
    <w:multiLevelType w:val="hybridMultilevel"/>
    <w:tmpl w:val="92568EE2"/>
    <w:lvl w:ilvl="0" w:tplc="B8169C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0068D0"/>
    <w:multiLevelType w:val="hybridMultilevel"/>
    <w:tmpl w:val="BDEECF50"/>
    <w:lvl w:ilvl="0" w:tplc="6E10F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C074A8"/>
    <w:multiLevelType w:val="hybridMultilevel"/>
    <w:tmpl w:val="CEFAF0D4"/>
    <w:lvl w:ilvl="0" w:tplc="BDF4E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37900459">
    <w:abstractNumId w:val="0"/>
  </w:num>
  <w:num w:numId="2" w16cid:durableId="1706635571">
    <w:abstractNumId w:val="3"/>
  </w:num>
  <w:num w:numId="3" w16cid:durableId="6255038">
    <w:abstractNumId w:val="1"/>
  </w:num>
  <w:num w:numId="4" w16cid:durableId="685593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53"/>
    <w:rsid w:val="00013D99"/>
    <w:rsid w:val="00017C11"/>
    <w:rsid w:val="00017C5D"/>
    <w:rsid w:val="00021F80"/>
    <w:rsid w:val="00023807"/>
    <w:rsid w:val="00030398"/>
    <w:rsid w:val="00034758"/>
    <w:rsid w:val="0003719E"/>
    <w:rsid w:val="000432AE"/>
    <w:rsid w:val="0004343C"/>
    <w:rsid w:val="00043D19"/>
    <w:rsid w:val="00044828"/>
    <w:rsid w:val="00047F18"/>
    <w:rsid w:val="00050256"/>
    <w:rsid w:val="00057C2A"/>
    <w:rsid w:val="0007060D"/>
    <w:rsid w:val="0008151A"/>
    <w:rsid w:val="000924E7"/>
    <w:rsid w:val="000A3051"/>
    <w:rsid w:val="000B15B7"/>
    <w:rsid w:val="000B1EDA"/>
    <w:rsid w:val="000B2E7C"/>
    <w:rsid w:val="000B58C4"/>
    <w:rsid w:val="000B641C"/>
    <w:rsid w:val="000C32A8"/>
    <w:rsid w:val="000C32AA"/>
    <w:rsid w:val="000C7DBE"/>
    <w:rsid w:val="000D18AC"/>
    <w:rsid w:val="000D1A83"/>
    <w:rsid w:val="000D24C3"/>
    <w:rsid w:val="000D2751"/>
    <w:rsid w:val="000E3132"/>
    <w:rsid w:val="000E6A1A"/>
    <w:rsid w:val="000F5CA2"/>
    <w:rsid w:val="001050C7"/>
    <w:rsid w:val="00105F66"/>
    <w:rsid w:val="00106957"/>
    <w:rsid w:val="001102BD"/>
    <w:rsid w:val="0011078A"/>
    <w:rsid w:val="00112298"/>
    <w:rsid w:val="0012240B"/>
    <w:rsid w:val="00132D92"/>
    <w:rsid w:val="001368D2"/>
    <w:rsid w:val="00136CA4"/>
    <w:rsid w:val="001430EA"/>
    <w:rsid w:val="00145503"/>
    <w:rsid w:val="00152A2B"/>
    <w:rsid w:val="00161F1B"/>
    <w:rsid w:val="001648B3"/>
    <w:rsid w:val="00166ED2"/>
    <w:rsid w:val="0018338E"/>
    <w:rsid w:val="00191A6E"/>
    <w:rsid w:val="001B3298"/>
    <w:rsid w:val="001B7CA1"/>
    <w:rsid w:val="001C0164"/>
    <w:rsid w:val="001C1E01"/>
    <w:rsid w:val="001C31F4"/>
    <w:rsid w:val="001C7A89"/>
    <w:rsid w:val="001D0403"/>
    <w:rsid w:val="001D790A"/>
    <w:rsid w:val="001E1301"/>
    <w:rsid w:val="001E160D"/>
    <w:rsid w:val="001E2E90"/>
    <w:rsid w:val="001E447B"/>
    <w:rsid w:val="001E6E7A"/>
    <w:rsid w:val="001F3024"/>
    <w:rsid w:val="001F394E"/>
    <w:rsid w:val="001F41A8"/>
    <w:rsid w:val="001F4CDA"/>
    <w:rsid w:val="002003D6"/>
    <w:rsid w:val="00201153"/>
    <w:rsid w:val="0020641D"/>
    <w:rsid w:val="002105F1"/>
    <w:rsid w:val="002107FF"/>
    <w:rsid w:val="002147CF"/>
    <w:rsid w:val="002162F8"/>
    <w:rsid w:val="002205E1"/>
    <w:rsid w:val="00224B7D"/>
    <w:rsid w:val="00227272"/>
    <w:rsid w:val="00237C81"/>
    <w:rsid w:val="00251A67"/>
    <w:rsid w:val="00255A17"/>
    <w:rsid w:val="00261703"/>
    <w:rsid w:val="00265FBD"/>
    <w:rsid w:val="00271079"/>
    <w:rsid w:val="00271BD5"/>
    <w:rsid w:val="0027790D"/>
    <w:rsid w:val="002817B0"/>
    <w:rsid w:val="00281EF7"/>
    <w:rsid w:val="00285859"/>
    <w:rsid w:val="002909F5"/>
    <w:rsid w:val="0029757E"/>
    <w:rsid w:val="00297EEF"/>
    <w:rsid w:val="002A2AB7"/>
    <w:rsid w:val="002A3BF2"/>
    <w:rsid w:val="002B5197"/>
    <w:rsid w:val="002B5F53"/>
    <w:rsid w:val="002C46CD"/>
    <w:rsid w:val="002D3FC1"/>
    <w:rsid w:val="002D7B6A"/>
    <w:rsid w:val="002E1E68"/>
    <w:rsid w:val="002E5AE9"/>
    <w:rsid w:val="002F0EA0"/>
    <w:rsid w:val="002F74C6"/>
    <w:rsid w:val="002F7D42"/>
    <w:rsid w:val="002F7D9C"/>
    <w:rsid w:val="003049E5"/>
    <w:rsid w:val="003120D2"/>
    <w:rsid w:val="0031432E"/>
    <w:rsid w:val="00314FF4"/>
    <w:rsid w:val="00321096"/>
    <w:rsid w:val="003234E7"/>
    <w:rsid w:val="00324C4F"/>
    <w:rsid w:val="00325124"/>
    <w:rsid w:val="00330150"/>
    <w:rsid w:val="00331AF9"/>
    <w:rsid w:val="0033300A"/>
    <w:rsid w:val="003355CA"/>
    <w:rsid w:val="00342075"/>
    <w:rsid w:val="003460EA"/>
    <w:rsid w:val="00360815"/>
    <w:rsid w:val="00361A74"/>
    <w:rsid w:val="00361B18"/>
    <w:rsid w:val="00361C7C"/>
    <w:rsid w:val="00382121"/>
    <w:rsid w:val="00386B10"/>
    <w:rsid w:val="00391E63"/>
    <w:rsid w:val="0039274F"/>
    <w:rsid w:val="003A658A"/>
    <w:rsid w:val="003B0E41"/>
    <w:rsid w:val="003C04A7"/>
    <w:rsid w:val="003C1204"/>
    <w:rsid w:val="003E2B8B"/>
    <w:rsid w:val="003E59A1"/>
    <w:rsid w:val="003E650F"/>
    <w:rsid w:val="003F2DC0"/>
    <w:rsid w:val="00400B53"/>
    <w:rsid w:val="004109FE"/>
    <w:rsid w:val="00412963"/>
    <w:rsid w:val="0041466C"/>
    <w:rsid w:val="00422396"/>
    <w:rsid w:val="00422805"/>
    <w:rsid w:val="004242D3"/>
    <w:rsid w:val="00425648"/>
    <w:rsid w:val="0042646A"/>
    <w:rsid w:val="0042789A"/>
    <w:rsid w:val="0043082E"/>
    <w:rsid w:val="004308EC"/>
    <w:rsid w:val="004340EA"/>
    <w:rsid w:val="0043468B"/>
    <w:rsid w:val="00444B5E"/>
    <w:rsid w:val="0046302A"/>
    <w:rsid w:val="00467413"/>
    <w:rsid w:val="00471628"/>
    <w:rsid w:val="00476312"/>
    <w:rsid w:val="004803E0"/>
    <w:rsid w:val="004858B9"/>
    <w:rsid w:val="0048614B"/>
    <w:rsid w:val="004A306B"/>
    <w:rsid w:val="004B20DE"/>
    <w:rsid w:val="004C43B6"/>
    <w:rsid w:val="004D2252"/>
    <w:rsid w:val="004E1643"/>
    <w:rsid w:val="004E25BE"/>
    <w:rsid w:val="004E51A8"/>
    <w:rsid w:val="004F7BB3"/>
    <w:rsid w:val="005074A3"/>
    <w:rsid w:val="005133C5"/>
    <w:rsid w:val="00513580"/>
    <w:rsid w:val="005137C7"/>
    <w:rsid w:val="005139B2"/>
    <w:rsid w:val="00515D70"/>
    <w:rsid w:val="00516917"/>
    <w:rsid w:val="00522224"/>
    <w:rsid w:val="00527671"/>
    <w:rsid w:val="005452E6"/>
    <w:rsid w:val="00550E1F"/>
    <w:rsid w:val="00561548"/>
    <w:rsid w:val="00567655"/>
    <w:rsid w:val="0057071A"/>
    <w:rsid w:val="00570C5B"/>
    <w:rsid w:val="005804DD"/>
    <w:rsid w:val="00580F8B"/>
    <w:rsid w:val="0058538F"/>
    <w:rsid w:val="005954C8"/>
    <w:rsid w:val="005A1F39"/>
    <w:rsid w:val="005B1996"/>
    <w:rsid w:val="005B7DBE"/>
    <w:rsid w:val="005C18A7"/>
    <w:rsid w:val="005C7FD0"/>
    <w:rsid w:val="005D1BFC"/>
    <w:rsid w:val="005D6FB5"/>
    <w:rsid w:val="005E3B44"/>
    <w:rsid w:val="005E5BE0"/>
    <w:rsid w:val="005E7156"/>
    <w:rsid w:val="005F13A3"/>
    <w:rsid w:val="005F21B5"/>
    <w:rsid w:val="005F5144"/>
    <w:rsid w:val="005F79C4"/>
    <w:rsid w:val="00607BE3"/>
    <w:rsid w:val="0062198E"/>
    <w:rsid w:val="00623316"/>
    <w:rsid w:val="006246D4"/>
    <w:rsid w:val="00650592"/>
    <w:rsid w:val="00653216"/>
    <w:rsid w:val="0065338A"/>
    <w:rsid w:val="00660F1E"/>
    <w:rsid w:val="0067256F"/>
    <w:rsid w:val="0068547E"/>
    <w:rsid w:val="00691C57"/>
    <w:rsid w:val="00691D1B"/>
    <w:rsid w:val="00692204"/>
    <w:rsid w:val="006937AB"/>
    <w:rsid w:val="00694C8E"/>
    <w:rsid w:val="006A297B"/>
    <w:rsid w:val="006B3FA6"/>
    <w:rsid w:val="006C25B5"/>
    <w:rsid w:val="006C504F"/>
    <w:rsid w:val="006C596B"/>
    <w:rsid w:val="006C6EB3"/>
    <w:rsid w:val="006C702B"/>
    <w:rsid w:val="006D21C7"/>
    <w:rsid w:val="006F00DE"/>
    <w:rsid w:val="006F7511"/>
    <w:rsid w:val="006F7DE4"/>
    <w:rsid w:val="0070148A"/>
    <w:rsid w:val="00712DE2"/>
    <w:rsid w:val="007162F4"/>
    <w:rsid w:val="00716651"/>
    <w:rsid w:val="00716D0A"/>
    <w:rsid w:val="007251C1"/>
    <w:rsid w:val="0072532D"/>
    <w:rsid w:val="00730551"/>
    <w:rsid w:val="00731DDD"/>
    <w:rsid w:val="00734E12"/>
    <w:rsid w:val="00735099"/>
    <w:rsid w:val="0073693D"/>
    <w:rsid w:val="0074223B"/>
    <w:rsid w:val="00746F1E"/>
    <w:rsid w:val="00763870"/>
    <w:rsid w:val="00763A69"/>
    <w:rsid w:val="00766FDC"/>
    <w:rsid w:val="00770216"/>
    <w:rsid w:val="00775D20"/>
    <w:rsid w:val="00782BAC"/>
    <w:rsid w:val="007964F6"/>
    <w:rsid w:val="00796F93"/>
    <w:rsid w:val="00797A4C"/>
    <w:rsid w:val="007B2803"/>
    <w:rsid w:val="007B3003"/>
    <w:rsid w:val="007B3ADF"/>
    <w:rsid w:val="007C2923"/>
    <w:rsid w:val="007C58D5"/>
    <w:rsid w:val="007C69E4"/>
    <w:rsid w:val="007D3A1A"/>
    <w:rsid w:val="007D638B"/>
    <w:rsid w:val="007F616F"/>
    <w:rsid w:val="007F63C4"/>
    <w:rsid w:val="008037BE"/>
    <w:rsid w:val="008041DA"/>
    <w:rsid w:val="00806E2A"/>
    <w:rsid w:val="00813A04"/>
    <w:rsid w:val="00821D15"/>
    <w:rsid w:val="00825636"/>
    <w:rsid w:val="00830664"/>
    <w:rsid w:val="008503E9"/>
    <w:rsid w:val="00851C8F"/>
    <w:rsid w:val="0085339D"/>
    <w:rsid w:val="00857D07"/>
    <w:rsid w:val="008720B9"/>
    <w:rsid w:val="008754EC"/>
    <w:rsid w:val="00885677"/>
    <w:rsid w:val="00885763"/>
    <w:rsid w:val="00891AE5"/>
    <w:rsid w:val="00893A5B"/>
    <w:rsid w:val="00895E08"/>
    <w:rsid w:val="008964FB"/>
    <w:rsid w:val="00896608"/>
    <w:rsid w:val="008A4503"/>
    <w:rsid w:val="008B1FEC"/>
    <w:rsid w:val="008B307E"/>
    <w:rsid w:val="008C046C"/>
    <w:rsid w:val="008C1B24"/>
    <w:rsid w:val="008C607D"/>
    <w:rsid w:val="008D7445"/>
    <w:rsid w:val="008D7D29"/>
    <w:rsid w:val="008E5132"/>
    <w:rsid w:val="008F35EE"/>
    <w:rsid w:val="008F3BA6"/>
    <w:rsid w:val="00901257"/>
    <w:rsid w:val="00907AF0"/>
    <w:rsid w:val="00923419"/>
    <w:rsid w:val="00927CE3"/>
    <w:rsid w:val="009310E1"/>
    <w:rsid w:val="00934BDD"/>
    <w:rsid w:val="00937F8D"/>
    <w:rsid w:val="009401B4"/>
    <w:rsid w:val="00940767"/>
    <w:rsid w:val="00944DD8"/>
    <w:rsid w:val="0095236F"/>
    <w:rsid w:val="00956EE7"/>
    <w:rsid w:val="009604AB"/>
    <w:rsid w:val="009678F3"/>
    <w:rsid w:val="00981F42"/>
    <w:rsid w:val="009A10D3"/>
    <w:rsid w:val="009A2A7A"/>
    <w:rsid w:val="009A3D38"/>
    <w:rsid w:val="009A6274"/>
    <w:rsid w:val="009B74CE"/>
    <w:rsid w:val="009C47D0"/>
    <w:rsid w:val="009C6450"/>
    <w:rsid w:val="009D1B7C"/>
    <w:rsid w:val="009D2269"/>
    <w:rsid w:val="009D5A70"/>
    <w:rsid w:val="009E5059"/>
    <w:rsid w:val="009F6A98"/>
    <w:rsid w:val="00A20B34"/>
    <w:rsid w:val="00A3316A"/>
    <w:rsid w:val="00A34402"/>
    <w:rsid w:val="00A45D71"/>
    <w:rsid w:val="00A4627E"/>
    <w:rsid w:val="00A55339"/>
    <w:rsid w:val="00A6026C"/>
    <w:rsid w:val="00A64A4C"/>
    <w:rsid w:val="00A65605"/>
    <w:rsid w:val="00A719C7"/>
    <w:rsid w:val="00A7610D"/>
    <w:rsid w:val="00A842AB"/>
    <w:rsid w:val="00A85506"/>
    <w:rsid w:val="00A85B16"/>
    <w:rsid w:val="00A94FDE"/>
    <w:rsid w:val="00A9733F"/>
    <w:rsid w:val="00AA2560"/>
    <w:rsid w:val="00AA25DE"/>
    <w:rsid w:val="00AA395B"/>
    <w:rsid w:val="00AA451E"/>
    <w:rsid w:val="00AB1E51"/>
    <w:rsid w:val="00AB5208"/>
    <w:rsid w:val="00AB69A5"/>
    <w:rsid w:val="00AC5F3F"/>
    <w:rsid w:val="00AC6AF7"/>
    <w:rsid w:val="00AE00A1"/>
    <w:rsid w:val="00AE5B4A"/>
    <w:rsid w:val="00AE7D32"/>
    <w:rsid w:val="00AF4492"/>
    <w:rsid w:val="00B021B8"/>
    <w:rsid w:val="00B04329"/>
    <w:rsid w:val="00B05151"/>
    <w:rsid w:val="00B2091A"/>
    <w:rsid w:val="00B2384E"/>
    <w:rsid w:val="00B258D3"/>
    <w:rsid w:val="00B358D8"/>
    <w:rsid w:val="00B37BFD"/>
    <w:rsid w:val="00B44B36"/>
    <w:rsid w:val="00B457F8"/>
    <w:rsid w:val="00B62315"/>
    <w:rsid w:val="00B657AB"/>
    <w:rsid w:val="00B732A2"/>
    <w:rsid w:val="00B76D45"/>
    <w:rsid w:val="00B83C9D"/>
    <w:rsid w:val="00B866CD"/>
    <w:rsid w:val="00B90283"/>
    <w:rsid w:val="00B93C56"/>
    <w:rsid w:val="00B962EF"/>
    <w:rsid w:val="00BB3029"/>
    <w:rsid w:val="00BC358B"/>
    <w:rsid w:val="00BD4E42"/>
    <w:rsid w:val="00BD717F"/>
    <w:rsid w:val="00BF5660"/>
    <w:rsid w:val="00BF7B96"/>
    <w:rsid w:val="00C04658"/>
    <w:rsid w:val="00C04E85"/>
    <w:rsid w:val="00C07866"/>
    <w:rsid w:val="00C155E6"/>
    <w:rsid w:val="00C218DC"/>
    <w:rsid w:val="00C233EE"/>
    <w:rsid w:val="00C23A73"/>
    <w:rsid w:val="00C23F9F"/>
    <w:rsid w:val="00C447E1"/>
    <w:rsid w:val="00C456D1"/>
    <w:rsid w:val="00C510D8"/>
    <w:rsid w:val="00C567B2"/>
    <w:rsid w:val="00C56D0B"/>
    <w:rsid w:val="00C57F42"/>
    <w:rsid w:val="00C646EA"/>
    <w:rsid w:val="00C65EDE"/>
    <w:rsid w:val="00C67CCF"/>
    <w:rsid w:val="00C67E60"/>
    <w:rsid w:val="00C70E57"/>
    <w:rsid w:val="00C73DBB"/>
    <w:rsid w:val="00C77A6A"/>
    <w:rsid w:val="00C80EF6"/>
    <w:rsid w:val="00C82DD6"/>
    <w:rsid w:val="00C932C7"/>
    <w:rsid w:val="00CA0998"/>
    <w:rsid w:val="00CC4FED"/>
    <w:rsid w:val="00CC5816"/>
    <w:rsid w:val="00CC76AE"/>
    <w:rsid w:val="00CD47B0"/>
    <w:rsid w:val="00CD47DB"/>
    <w:rsid w:val="00CD5824"/>
    <w:rsid w:val="00CD74A7"/>
    <w:rsid w:val="00CE03B7"/>
    <w:rsid w:val="00CF00D6"/>
    <w:rsid w:val="00D010FD"/>
    <w:rsid w:val="00D05831"/>
    <w:rsid w:val="00D07B6C"/>
    <w:rsid w:val="00D1641B"/>
    <w:rsid w:val="00D17D65"/>
    <w:rsid w:val="00D24474"/>
    <w:rsid w:val="00D26B54"/>
    <w:rsid w:val="00D275E5"/>
    <w:rsid w:val="00D355D6"/>
    <w:rsid w:val="00D37624"/>
    <w:rsid w:val="00D622D1"/>
    <w:rsid w:val="00D75139"/>
    <w:rsid w:val="00D76E1A"/>
    <w:rsid w:val="00D83377"/>
    <w:rsid w:val="00D85249"/>
    <w:rsid w:val="00D8596A"/>
    <w:rsid w:val="00D86E4C"/>
    <w:rsid w:val="00D903F0"/>
    <w:rsid w:val="00DA09A9"/>
    <w:rsid w:val="00DA4993"/>
    <w:rsid w:val="00DB5BDA"/>
    <w:rsid w:val="00DB6934"/>
    <w:rsid w:val="00DC6860"/>
    <w:rsid w:val="00DE4A86"/>
    <w:rsid w:val="00DF09CC"/>
    <w:rsid w:val="00DF44E9"/>
    <w:rsid w:val="00DF4C28"/>
    <w:rsid w:val="00DF6D38"/>
    <w:rsid w:val="00DF718D"/>
    <w:rsid w:val="00E009A8"/>
    <w:rsid w:val="00E02F72"/>
    <w:rsid w:val="00E147E4"/>
    <w:rsid w:val="00E14AEA"/>
    <w:rsid w:val="00E16286"/>
    <w:rsid w:val="00E425F9"/>
    <w:rsid w:val="00E53761"/>
    <w:rsid w:val="00E5660C"/>
    <w:rsid w:val="00E57485"/>
    <w:rsid w:val="00E608C0"/>
    <w:rsid w:val="00E60AC8"/>
    <w:rsid w:val="00E610C4"/>
    <w:rsid w:val="00E64FD0"/>
    <w:rsid w:val="00E65049"/>
    <w:rsid w:val="00E6787B"/>
    <w:rsid w:val="00E77FE2"/>
    <w:rsid w:val="00E80DDC"/>
    <w:rsid w:val="00E903A7"/>
    <w:rsid w:val="00E90C90"/>
    <w:rsid w:val="00E95178"/>
    <w:rsid w:val="00EA1E25"/>
    <w:rsid w:val="00EA476D"/>
    <w:rsid w:val="00EB1A4C"/>
    <w:rsid w:val="00EB2937"/>
    <w:rsid w:val="00EC1649"/>
    <w:rsid w:val="00EC4110"/>
    <w:rsid w:val="00ED0ECA"/>
    <w:rsid w:val="00ED120B"/>
    <w:rsid w:val="00ED1D62"/>
    <w:rsid w:val="00ED2E8E"/>
    <w:rsid w:val="00EE0776"/>
    <w:rsid w:val="00EE491B"/>
    <w:rsid w:val="00EF28A4"/>
    <w:rsid w:val="00F02D6A"/>
    <w:rsid w:val="00F05A1B"/>
    <w:rsid w:val="00F05DAE"/>
    <w:rsid w:val="00F101D3"/>
    <w:rsid w:val="00F1095D"/>
    <w:rsid w:val="00F16ABA"/>
    <w:rsid w:val="00F306BD"/>
    <w:rsid w:val="00F32C1E"/>
    <w:rsid w:val="00F3744A"/>
    <w:rsid w:val="00F4054B"/>
    <w:rsid w:val="00F55611"/>
    <w:rsid w:val="00F56E99"/>
    <w:rsid w:val="00F63023"/>
    <w:rsid w:val="00F648C2"/>
    <w:rsid w:val="00F7599A"/>
    <w:rsid w:val="00F85781"/>
    <w:rsid w:val="00F930C3"/>
    <w:rsid w:val="00FA1C6C"/>
    <w:rsid w:val="00FA5E2D"/>
    <w:rsid w:val="00FB0198"/>
    <w:rsid w:val="00FB153C"/>
    <w:rsid w:val="00FB3C7B"/>
    <w:rsid w:val="00FD52EF"/>
    <w:rsid w:val="00FE07A2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E6F0"/>
  <w15:docId w15:val="{2088485D-3414-4D42-B119-8D762FFA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A69"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x1a">
    <w:name w:val="x1a"/>
    <w:basedOn w:val="a0"/>
    <w:rsid w:val="00F5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32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6676-E50E-4BBA-8E26-47A38232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0794</Words>
  <Characters>6153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Рыжков</cp:lastModifiedBy>
  <cp:revision>2</cp:revision>
  <cp:lastPrinted>2021-12-27T00:16:00Z</cp:lastPrinted>
  <dcterms:created xsi:type="dcterms:W3CDTF">2022-04-23T11:07:00Z</dcterms:created>
  <dcterms:modified xsi:type="dcterms:W3CDTF">2022-04-23T11:07:00Z</dcterms:modified>
</cp:coreProperties>
</file>